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5F667A" w:rsidRDefault="00372098" w:rsidP="00372098">
      <w:pPr>
        <w:spacing w:line="40" w:lineRule="exact"/>
        <w:rPr>
          <w:sz w:val="20"/>
          <w:szCs w:val="20"/>
        </w:rPr>
        <w:sectPr w:rsidR="00372098" w:rsidRPr="005F667A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5F667A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5F667A" w:rsidRDefault="006838AE" w:rsidP="003266EA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lastRenderedPageBreak/>
              <w:t>短管支撑式蜂窝夹套强度</w:t>
            </w:r>
            <w:r w:rsidR="00672842" w:rsidRPr="005F667A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5F667A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5F667A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5F667A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5F667A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5F667A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HG</w:t>
            </w:r>
            <w:r w:rsidR="00672842" w:rsidRPr="005F667A">
              <w:rPr>
                <w:b/>
                <w:sz w:val="20"/>
                <w:szCs w:val="20"/>
              </w:rPr>
              <w:t xml:space="preserve">/T </w:t>
            </w:r>
            <w:r w:rsidRPr="005F667A">
              <w:rPr>
                <w:b/>
                <w:sz w:val="20"/>
                <w:szCs w:val="20"/>
              </w:rPr>
              <w:t>20569</w:t>
            </w:r>
            <w:r w:rsidR="00672842" w:rsidRPr="005F667A">
              <w:rPr>
                <w:b/>
                <w:sz w:val="20"/>
                <w:szCs w:val="20"/>
              </w:rPr>
              <w:t>-201</w:t>
            </w:r>
            <w:r w:rsidRPr="005F667A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5F667A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5F667A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算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5F667A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简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图</w:t>
            </w:r>
          </w:p>
        </w:tc>
      </w:tr>
      <w:tr w:rsidR="00D9722D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9722D" w:rsidRPr="005F667A" w:rsidRDefault="00D9722D" w:rsidP="00F43FC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温度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D9722D" w:rsidRPr="005F667A" w:rsidRDefault="00EC29C3" w:rsidP="00D9722D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宋体"/>
                <w:sz w:val="20"/>
                <w:szCs w:val="20"/>
              </w:rPr>
              <w:t>°C</w:t>
            </w:r>
          </w:p>
        </w:tc>
        <w:tc>
          <w:tcPr>
            <w:tcW w:w="1002" w:type="dxa"/>
            <w:vAlign w:val="center"/>
          </w:tcPr>
          <w:p w:rsidR="00D9722D" w:rsidRPr="005F667A" w:rsidRDefault="00D9722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9722D" w:rsidRPr="005F667A" w:rsidRDefault="001F4C52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5F667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5A659E0" wp14:editId="39D2C5D6">
                      <wp:extent cx="3210560" cy="4912995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71450" y="140941"/>
                                  <a:ext cx="2266950" cy="2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 flipV="1">
                                  <a:off x="171450" y="2419049"/>
                                  <a:ext cx="2266950" cy="30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174128" y="139641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2108347" y="139641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174772" y="139641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 flipV="1">
                                  <a:off x="2371725" y="140882"/>
                                  <a:ext cx="0" cy="5449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438400" y="140880"/>
                                  <a:ext cx="0" cy="5449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1304925" y="41910"/>
                                  <a:ext cx="0" cy="48520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038350" y="2013585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2171700" y="192405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171700" y="21221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2171700" y="1872857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2171700" y="2173871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2505075" y="1872615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 flipV="1">
                                  <a:off x="2438400" y="217170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V="1">
                                  <a:off x="2371725" y="217170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2037375" y="143095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>
                                  <a:off x="2170725" y="133189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170725" y="153001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>
                                  <a:off x="2170725" y="128109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170725" y="158144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2504100" y="1280455"/>
                                  <a:ext cx="0" cy="2965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2371725" y="1581150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2438400" y="1581150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2038350" y="824977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2169455" y="7400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2169455" y="93819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2169455" y="689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2169455" y="98962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502830" y="698160"/>
                                  <a:ext cx="0" cy="295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2438400" y="99060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2371725" y="99060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椭圆 39"/>
                              <wps:cNvSpPr/>
                              <wps:spPr>
                                <a:xfrm>
                                  <a:off x="466725" y="720090"/>
                                  <a:ext cx="200025" cy="1981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椭圆 40"/>
                              <wps:cNvSpPr/>
                              <wps:spPr>
                                <a:xfrm>
                                  <a:off x="419099" y="674370"/>
                                  <a:ext cx="295276" cy="29514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342900" y="82486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571500" y="616962"/>
                                  <a:ext cx="0" cy="43840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椭圆 88"/>
                              <wps:cNvSpPr/>
                              <wps:spPr>
                                <a:xfrm>
                                  <a:off x="466385" y="1328715"/>
                                  <a:ext cx="200025" cy="1974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椭圆 89"/>
                              <wps:cNvSpPr/>
                              <wps:spPr>
                                <a:xfrm>
                                  <a:off x="418125" y="1273470"/>
                                  <a:ext cx="295275" cy="2946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42560" y="142396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571160" y="1216320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椭圆 100"/>
                              <wps:cNvSpPr/>
                              <wps:spPr>
                                <a:xfrm>
                                  <a:off x="466385" y="1909740"/>
                                  <a:ext cx="200025" cy="196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椭圆 101"/>
                              <wps:cNvSpPr/>
                              <wps:spPr>
                                <a:xfrm>
                                  <a:off x="418125" y="1864020"/>
                                  <a:ext cx="295275" cy="2940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>
                                  <a:off x="342560" y="201451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571160" y="1806870"/>
                                  <a:ext cx="0" cy="43751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椭圆 104"/>
                              <wps:cNvSpPr/>
                              <wps:spPr>
                                <a:xfrm>
                                  <a:off x="924220" y="719115"/>
                                  <a:ext cx="200025" cy="1974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椭圆 105"/>
                              <wps:cNvSpPr/>
                              <wps:spPr>
                                <a:xfrm>
                                  <a:off x="875960" y="673395"/>
                                  <a:ext cx="295275" cy="2946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800395" y="82389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1028995" y="616245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椭圆 108"/>
                              <wps:cNvSpPr/>
                              <wps:spPr>
                                <a:xfrm>
                                  <a:off x="923585" y="1318555"/>
                                  <a:ext cx="200025" cy="196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椭圆 109"/>
                              <wps:cNvSpPr/>
                              <wps:spPr>
                                <a:xfrm>
                                  <a:off x="875325" y="1272835"/>
                                  <a:ext cx="295275" cy="2940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直接连接符 110"/>
                              <wps:cNvCnPr/>
                              <wps:spPr>
                                <a:xfrm>
                                  <a:off x="799760" y="142333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1028360" y="1215685"/>
                                  <a:ext cx="0" cy="43751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椭圆 112"/>
                              <wps:cNvSpPr/>
                              <wps:spPr>
                                <a:xfrm>
                                  <a:off x="923585" y="1909105"/>
                                  <a:ext cx="200025" cy="1962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椭圆 113"/>
                              <wps:cNvSpPr/>
                              <wps:spPr>
                                <a:xfrm>
                                  <a:off x="875325" y="1863385"/>
                                  <a:ext cx="295275" cy="2933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799760" y="201388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1028360" y="1806235"/>
                                  <a:ext cx="0" cy="43688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弧形 43"/>
                              <wps:cNvSpPr/>
                              <wps:spPr>
                                <a:xfrm>
                                  <a:off x="171450" y="2628900"/>
                                  <a:ext cx="2266950" cy="2114550"/>
                                </a:xfrm>
                                <a:prstGeom prst="arc">
                                  <a:avLst>
                                    <a:gd name="adj1" fmla="val 16732840"/>
                                    <a:gd name="adj2" fmla="val 18439531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弧形 116"/>
                              <wps:cNvSpPr/>
                              <wps:spPr>
                                <a:xfrm>
                                  <a:off x="238125" y="2697480"/>
                                  <a:ext cx="2133600" cy="1980335"/>
                                </a:xfrm>
                                <a:prstGeom prst="arc">
                                  <a:avLst>
                                    <a:gd name="adj1" fmla="val 16773510"/>
                                    <a:gd name="adj2" fmla="val 18390664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椭圆 117"/>
                              <wps:cNvSpPr/>
                              <wps:spPr>
                                <a:xfrm>
                                  <a:off x="438150" y="2895239"/>
                                  <a:ext cx="1733550" cy="158532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椭圆 118"/>
                              <wps:cNvSpPr/>
                              <wps:spPr>
                                <a:xfrm>
                                  <a:off x="504825" y="2962276"/>
                                  <a:ext cx="1600200" cy="14573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>
                                  <a:off x="66675" y="3686175"/>
                                  <a:ext cx="2457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47" name="组合 47"/>
                              <wpg:cNvGrpSpPr/>
                              <wpg:grpSpPr>
                                <a:xfrm>
                                  <a:off x="2161200" y="3538515"/>
                                  <a:ext cx="333375" cy="300990"/>
                                  <a:chOff x="2466000" y="3538515"/>
                                  <a:chExt cx="333375" cy="300990"/>
                                </a:xfrm>
                              </wpg:grpSpPr>
                              <wps:wsp>
                                <wps:cNvPr id="120" name="直接连接符 120"/>
                                <wps:cNvCnPr/>
                                <wps:spPr>
                                  <a:xfrm>
                                    <a:off x="2466000" y="358995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直接连接符 121"/>
                                <wps:cNvCnPr/>
                                <wps:spPr>
                                  <a:xfrm>
                                    <a:off x="2466000" y="378807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直接连接符 122"/>
                                <wps:cNvCnPr/>
                                <wps:spPr>
                                  <a:xfrm>
                                    <a:off x="2466000" y="3538515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直接连接符 123"/>
                                <wps:cNvCnPr/>
                                <wps:spPr>
                                  <a:xfrm>
                                    <a:off x="2466000" y="3839505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直接连接符 125"/>
                                <wps:cNvCnPr/>
                                <wps:spPr>
                                  <a:xfrm>
                                    <a:off x="2799375" y="3538515"/>
                                    <a:ext cx="0" cy="2971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127" name="直接连接符 127"/>
                              <wps:cNvCnPr/>
                              <wps:spPr>
                                <a:xfrm rot="18734066">
                                  <a:off x="1724566" y="3023437"/>
                                  <a:ext cx="538239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直接连接符 128"/>
                              <wps:cNvCnPr/>
                              <wps:spPr>
                                <a:xfrm rot="18734066">
                                  <a:off x="1772280" y="2928822"/>
                                  <a:ext cx="3363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直接连接符 129"/>
                              <wps:cNvCnPr/>
                              <wps:spPr>
                                <a:xfrm rot="18734066">
                                  <a:off x="1918969" y="3061992"/>
                                  <a:ext cx="3363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直接连接符 130"/>
                              <wps:cNvCnPr/>
                              <wps:spPr>
                                <a:xfrm rot="18734066">
                                  <a:off x="1734198" y="2894249"/>
                                  <a:ext cx="3363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直接连接符 131"/>
                              <wps:cNvCnPr/>
                              <wps:spPr>
                                <a:xfrm rot="18734066">
                                  <a:off x="1957051" y="3096565"/>
                                  <a:ext cx="33639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直接连接符 132"/>
                              <wps:cNvCnPr/>
                              <wps:spPr>
                                <a:xfrm rot="18734066">
                                  <a:off x="2125472" y="2721001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直接连接符 135"/>
                              <wps:cNvCnPr/>
                              <wps:spPr>
                                <a:xfrm rot="16200000">
                                  <a:off x="1047728" y="2735558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连接符 136"/>
                              <wps:cNvCnPr/>
                              <wps:spPr>
                                <a:xfrm rot="16200000">
                                  <a:off x="1245848" y="2735558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连接符 137"/>
                              <wps:cNvCnPr/>
                              <wps:spPr>
                                <a:xfrm rot="16200000">
                                  <a:off x="996293" y="2735558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直接连接符 138"/>
                              <wps:cNvCnPr/>
                              <wps:spPr>
                                <a:xfrm rot="16200000">
                                  <a:off x="1297283" y="2735558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直接连接符 139"/>
                              <wps:cNvCnPr/>
                              <wps:spPr>
                                <a:xfrm rot="16200000">
                                  <a:off x="1311570" y="2420280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40" name="组合 140"/>
                              <wpg:cNvGrpSpPr/>
                              <wpg:grpSpPr>
                                <a:xfrm rot="5400000">
                                  <a:off x="1132500" y="4494825"/>
                                  <a:ext cx="333375" cy="300990"/>
                                  <a:chOff x="0" y="0"/>
                                  <a:chExt cx="333375" cy="300990"/>
                                </a:xfrm>
                              </wpg:grpSpPr>
                              <wps:wsp>
                                <wps:cNvPr id="141" name="直接连接符 141"/>
                                <wps:cNvCnPr/>
                                <wps:spPr>
                                  <a:xfrm>
                                    <a:off x="0" y="51435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" name="直接连接符 142"/>
                                <wps:cNvCnPr/>
                                <wps:spPr>
                                  <a:xfrm>
                                    <a:off x="0" y="249555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" name="直接连接符 143"/>
                                <wps:cNvCnPr/>
                                <wps:spPr>
                                  <a:xfrm>
                                    <a:off x="0" y="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直接连接符 144"/>
                                <wps:cNvCnPr/>
                                <wps:spPr>
                                  <a:xfrm>
                                    <a:off x="0" y="30099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直接连接符 145"/>
                                <wps:cNvCnPr/>
                                <wps:spPr>
                                  <a:xfrm>
                                    <a:off x="333375" y="0"/>
                                    <a:ext cx="0" cy="2971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46" name="组合 146"/>
                              <wpg:cNvGrpSpPr/>
                              <wpg:grpSpPr>
                                <a:xfrm rot="10800000" flipV="1">
                                  <a:off x="113325" y="3532800"/>
                                  <a:ext cx="333375" cy="300990"/>
                                  <a:chOff x="0" y="0"/>
                                  <a:chExt cx="333375" cy="300990"/>
                                </a:xfrm>
                              </wpg:grpSpPr>
                              <wps:wsp>
                                <wps:cNvPr id="147" name="直接连接符 147"/>
                                <wps:cNvCnPr/>
                                <wps:spPr>
                                  <a:xfrm>
                                    <a:off x="0" y="51435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直接连接符 148"/>
                                <wps:cNvCnPr/>
                                <wps:spPr>
                                  <a:xfrm>
                                    <a:off x="0" y="249555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" name="直接连接符 149"/>
                                <wps:cNvCnPr/>
                                <wps:spPr>
                                  <a:xfrm>
                                    <a:off x="0" y="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直接连接符 150"/>
                                <wps:cNvCnPr/>
                                <wps:spPr>
                                  <a:xfrm>
                                    <a:off x="0" y="300990"/>
                                    <a:ext cx="3333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直接连接符 151"/>
                                <wps:cNvCnPr/>
                                <wps:spPr>
                                  <a:xfrm>
                                    <a:off x="333375" y="0"/>
                                    <a:ext cx="0" cy="2971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153" name="直接连接符 153"/>
                              <wps:cNvCnPr/>
                              <wps:spPr>
                                <a:xfrm rot="2817398">
                                  <a:off x="1776378" y="4339748"/>
                                  <a:ext cx="538156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直接连接符 154"/>
                              <wps:cNvCnPr/>
                              <wps:spPr>
                                <a:xfrm rot="2817398">
                                  <a:off x="1956892" y="4275461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直接连接符 155"/>
                              <wps:cNvCnPr/>
                              <wps:spPr>
                                <a:xfrm rot="2817398">
                                  <a:off x="1812118" y="4410690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直接连接符 156"/>
                              <wps:cNvCnPr/>
                              <wps:spPr>
                                <a:xfrm rot="2817398">
                                  <a:off x="1994477" y="4240354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直接连接符 157"/>
                              <wps:cNvCnPr/>
                              <wps:spPr>
                                <a:xfrm rot="2817398">
                                  <a:off x="1774533" y="4445797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直接连接符 158"/>
                              <wps:cNvCnPr/>
                              <wps:spPr>
                                <a:xfrm rot="2817398">
                                  <a:off x="2168857" y="4316111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直接连接符 160"/>
                              <wps:cNvCnPr/>
                              <wps:spPr>
                                <a:xfrm rot="7934066">
                                  <a:off x="307713" y="4342723"/>
                                  <a:ext cx="538156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直接连接符 161"/>
                              <wps:cNvCnPr/>
                              <wps:spPr>
                                <a:xfrm rot="7934066">
                                  <a:off x="480873" y="4418273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直接连接符 162"/>
                              <wps:cNvCnPr/>
                              <wps:spPr>
                                <a:xfrm rot="7934066">
                                  <a:off x="334185" y="4285124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直接连接符 163"/>
                              <wps:cNvCnPr/>
                              <wps:spPr>
                                <a:xfrm rot="7934066">
                                  <a:off x="518955" y="4452841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直接连接符 164"/>
                              <wps:cNvCnPr/>
                              <wps:spPr>
                                <a:xfrm rot="7934066">
                                  <a:off x="296102" y="4250557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直接连接符 165"/>
                              <wps:cNvCnPr/>
                              <wps:spPr>
                                <a:xfrm rot="7934066">
                                  <a:off x="464054" y="4328906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直接连接符 167"/>
                              <wps:cNvCnPr/>
                              <wps:spPr>
                                <a:xfrm rot="13522571">
                                  <a:off x="305519" y="3044412"/>
                                  <a:ext cx="538156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直接连接符 168"/>
                              <wps:cNvCnPr/>
                              <wps:spPr>
                                <a:xfrm rot="13522571">
                                  <a:off x="328099" y="3111403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直接连接符 169"/>
                              <wps:cNvCnPr/>
                              <wps:spPr>
                                <a:xfrm rot="13522571">
                                  <a:off x="469088" y="2972233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直接连接符 170"/>
                              <wps:cNvCnPr/>
                              <wps:spPr>
                                <a:xfrm rot="13522571">
                                  <a:off x="291497" y="3147533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直接连接符 171"/>
                              <wps:cNvCnPr/>
                              <wps:spPr>
                                <a:xfrm rot="13522571">
                                  <a:off x="505690" y="2936102"/>
                                  <a:ext cx="33634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直接连接符 172"/>
                              <wps:cNvCnPr/>
                              <wps:spPr>
                                <a:xfrm rot="13522571">
                                  <a:off x="447278" y="2774853"/>
                                  <a:ext cx="0" cy="297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弧形 173"/>
                              <wps:cNvSpPr/>
                              <wps:spPr>
                                <a:xfrm>
                                  <a:off x="237150" y="2694600"/>
                                  <a:ext cx="2133600" cy="1979930"/>
                                </a:xfrm>
                                <a:prstGeom prst="arc">
                                  <a:avLst>
                                    <a:gd name="adj1" fmla="val 3003548"/>
                                    <a:gd name="adj2" fmla="val 4876290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弧形 174"/>
                              <wps:cNvSpPr/>
                              <wps:spPr>
                                <a:xfrm>
                                  <a:off x="237150" y="2713650"/>
                                  <a:ext cx="2133600" cy="1979930"/>
                                </a:xfrm>
                                <a:prstGeom prst="arc">
                                  <a:avLst>
                                    <a:gd name="adj1" fmla="val 8773768"/>
                                    <a:gd name="adj2" fmla="val 10403645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弧形 175"/>
                              <wps:cNvSpPr/>
                              <wps:spPr>
                                <a:xfrm>
                                  <a:off x="246675" y="2704125"/>
                                  <a:ext cx="2133600" cy="1979930"/>
                                </a:xfrm>
                                <a:prstGeom prst="arc">
                                  <a:avLst>
                                    <a:gd name="adj1" fmla="val 453679"/>
                                    <a:gd name="adj2" fmla="val 1939503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弧形 176"/>
                              <wps:cNvSpPr/>
                              <wps:spPr>
                                <a:xfrm>
                                  <a:off x="227625" y="2694600"/>
                                  <a:ext cx="2133600" cy="1979930"/>
                                </a:xfrm>
                                <a:prstGeom prst="arc">
                                  <a:avLst>
                                    <a:gd name="adj1" fmla="val 11305211"/>
                                    <a:gd name="adj2" fmla="val 12809317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弧形 177"/>
                              <wps:cNvSpPr/>
                              <wps:spPr>
                                <a:xfrm>
                                  <a:off x="246675" y="2685075"/>
                                  <a:ext cx="2133600" cy="1979930"/>
                                </a:xfrm>
                                <a:prstGeom prst="arc">
                                  <a:avLst>
                                    <a:gd name="adj1" fmla="val 19450396"/>
                                    <a:gd name="adj2" fmla="val 21138377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弧形 178"/>
                              <wps:cNvSpPr/>
                              <wps:spPr>
                                <a:xfrm>
                                  <a:off x="227625" y="2694600"/>
                                  <a:ext cx="2133600" cy="1979930"/>
                                </a:xfrm>
                                <a:prstGeom prst="arc">
                                  <a:avLst>
                                    <a:gd name="adj1" fmla="val 13812477"/>
                                    <a:gd name="adj2" fmla="val 15777433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弧形 179"/>
                              <wps:cNvSpPr/>
                              <wps:spPr>
                                <a:xfrm>
                                  <a:off x="237150" y="2704125"/>
                                  <a:ext cx="2133600" cy="1979930"/>
                                </a:xfrm>
                                <a:prstGeom prst="arc">
                                  <a:avLst>
                                    <a:gd name="adj1" fmla="val 5919397"/>
                                    <a:gd name="adj2" fmla="val 7778340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弧形 180"/>
                              <wps:cNvSpPr/>
                              <wps:spPr>
                                <a:xfrm>
                                  <a:off x="160950" y="2627925"/>
                                  <a:ext cx="2266950" cy="2114550"/>
                                </a:xfrm>
                                <a:prstGeom prst="arc">
                                  <a:avLst>
                                    <a:gd name="adj1" fmla="val 5859504"/>
                                    <a:gd name="adj2" fmla="val 7746399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弧形 181"/>
                              <wps:cNvSpPr/>
                              <wps:spPr>
                                <a:xfrm>
                                  <a:off x="170475" y="2627925"/>
                                  <a:ext cx="2266950" cy="2114550"/>
                                </a:xfrm>
                                <a:prstGeom prst="arc">
                                  <a:avLst>
                                    <a:gd name="adj1" fmla="val 2941814"/>
                                    <a:gd name="adj2" fmla="val 4916816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弧形 182"/>
                              <wps:cNvSpPr/>
                              <wps:spPr>
                                <a:xfrm>
                                  <a:off x="180000" y="2627925"/>
                                  <a:ext cx="2266950" cy="2114550"/>
                                </a:xfrm>
                                <a:prstGeom prst="arc">
                                  <a:avLst>
                                    <a:gd name="adj1" fmla="val 8697883"/>
                                    <a:gd name="adj2" fmla="val 10366797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弧形 183"/>
                              <wps:cNvSpPr/>
                              <wps:spPr>
                                <a:xfrm>
                                  <a:off x="160950" y="2627925"/>
                                  <a:ext cx="2266950" cy="2114550"/>
                                </a:xfrm>
                                <a:prstGeom prst="arc">
                                  <a:avLst>
                                    <a:gd name="adj1" fmla="val 11288035"/>
                                    <a:gd name="adj2" fmla="val 12872219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弧形 184"/>
                              <wps:cNvSpPr/>
                              <wps:spPr>
                                <a:xfrm>
                                  <a:off x="170475" y="2627925"/>
                                  <a:ext cx="2266950" cy="2114550"/>
                                </a:xfrm>
                                <a:prstGeom prst="arc">
                                  <a:avLst>
                                    <a:gd name="adj1" fmla="val 433416"/>
                                    <a:gd name="adj2" fmla="val 2028827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弧形 185"/>
                              <wps:cNvSpPr/>
                              <wps:spPr>
                                <a:xfrm>
                                  <a:off x="170475" y="2627925"/>
                                  <a:ext cx="2266950" cy="2114550"/>
                                </a:xfrm>
                                <a:prstGeom prst="arc">
                                  <a:avLst>
                                    <a:gd name="adj1" fmla="val 13778779"/>
                                    <a:gd name="adj2" fmla="val 15750435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弧形 186"/>
                              <wps:cNvSpPr/>
                              <wps:spPr>
                                <a:xfrm>
                                  <a:off x="172085" y="2629535"/>
                                  <a:ext cx="2266950" cy="2114550"/>
                                </a:xfrm>
                                <a:prstGeom prst="arc">
                                  <a:avLst>
                                    <a:gd name="adj1" fmla="val 19353783"/>
                                    <a:gd name="adj2" fmla="val 21158656"/>
                                  </a:avLst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直接箭头连接符 51"/>
                              <wps:cNvCnPr/>
                              <wps:spPr>
                                <a:xfrm>
                                  <a:off x="1304925" y="383302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190919"/>
                                  <a:ext cx="561975" cy="192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Pr="00FF35D5" w:rsidRDefault="009E243A" w:rsidP="00F91B31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sz w:val="20"/>
                                      </w:rPr>
                                      <w:t>$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>
                                  <a:off x="2095500" y="383302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箭头连接符 54"/>
                              <wps:cNvCnPr/>
                              <wps:spPr>
                                <a:xfrm flipH="1">
                                  <a:off x="2171701" y="383302"/>
                                  <a:ext cx="7048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文本框 187"/>
                              <wps:cNvSpPr txBox="1"/>
                              <wps:spPr>
                                <a:xfrm>
                                  <a:off x="2447925" y="190919"/>
                                  <a:ext cx="409575" cy="192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Default="009E243A" w:rsidP="00804DC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$0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直接箭头连接符 57"/>
                              <wps:cNvCnPr/>
                              <wps:spPr>
                                <a:xfrm flipH="1">
                                  <a:off x="2371725" y="1133475"/>
                                  <a:ext cx="3238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 flipH="1">
                                  <a:off x="2171700" y="113347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箭头连接符 59"/>
                              <wps:cNvCnPr/>
                              <wps:spPr>
                                <a:xfrm>
                                  <a:off x="1495425" y="1133475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文本框 188"/>
                              <wps:cNvSpPr txBox="1"/>
                              <wps:spPr>
                                <a:xfrm>
                                  <a:off x="1518659" y="934042"/>
                                  <a:ext cx="561975" cy="199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Pr="00FF35D5" w:rsidRDefault="00514BFC" w:rsidP="00F91B31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直接箭头连接符 190"/>
                              <wps:cNvCnPr/>
                              <wps:spPr>
                                <a:xfrm>
                                  <a:off x="3067050" y="1276350"/>
                                  <a:ext cx="0" cy="304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直接连接符 193"/>
                              <wps:cNvCnPr/>
                              <wps:spPr>
                                <a:xfrm>
                                  <a:off x="2524125" y="1276350"/>
                                  <a:ext cx="609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直接连接符 194"/>
                              <wps:cNvCnPr/>
                              <wps:spPr>
                                <a:xfrm>
                                  <a:off x="2524125" y="1333500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直接箭头连接符 195"/>
                              <wps:cNvCnPr/>
                              <wps:spPr>
                                <a:xfrm>
                                  <a:off x="2752725" y="695325"/>
                                  <a:ext cx="0" cy="581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直接连接符 196"/>
                              <wps:cNvCnPr/>
                              <wps:spPr>
                                <a:xfrm>
                                  <a:off x="2752725" y="1276350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直接箭头连接符 197"/>
                              <wps:cNvCnPr/>
                              <wps:spPr>
                                <a:xfrm flipV="1">
                                  <a:off x="2752725" y="1333501"/>
                                  <a:ext cx="0" cy="19049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直接箭头连接符 199"/>
                              <wps:cNvCnPr/>
                              <wps:spPr>
                                <a:xfrm>
                                  <a:off x="2171700" y="2314575"/>
                                  <a:ext cx="2000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直接连接符 200"/>
                              <wps:cNvCnPr/>
                              <wps:spPr>
                                <a:xfrm>
                                  <a:off x="2371725" y="231457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直接箭头连接符 201"/>
                              <wps:cNvCnPr/>
                              <wps:spPr>
                                <a:xfrm flipH="1">
                                  <a:off x="2438401" y="2314575"/>
                                  <a:ext cx="5524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文本框 202"/>
                              <wps:cNvSpPr txBox="1"/>
                              <wps:spPr>
                                <a:xfrm>
                                  <a:off x="2533650" y="2122170"/>
                                  <a:ext cx="447675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Pr="00FF35D5" w:rsidRDefault="00CD28F6" w:rsidP="00D8508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直接连接符 203"/>
                              <wps:cNvCnPr/>
                              <wps:spPr>
                                <a:xfrm flipH="1">
                                  <a:off x="2533650" y="1581150"/>
                                  <a:ext cx="5905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文本框 204"/>
                              <wps:cNvSpPr txBox="1"/>
                              <wps:spPr>
                                <a:xfrm>
                                  <a:off x="2857500" y="1272834"/>
                                  <a:ext cx="209550" cy="308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Pr="00FF35D5" w:rsidRDefault="00D252A9" w:rsidP="00975B06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sz w:val="20"/>
                                      </w:rPr>
                                      <w:t>$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文本框 205"/>
                              <wps:cNvSpPr txBox="1"/>
                              <wps:spPr>
                                <a:xfrm>
                                  <a:off x="2533649" y="695325"/>
                                  <a:ext cx="2190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Pr="00FF35D5" w:rsidRDefault="006606BA" w:rsidP="003A3CF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sz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直接连接符 206"/>
                              <wps:cNvCnPr/>
                              <wps:spPr>
                                <a:xfrm flipH="1">
                                  <a:off x="1704975" y="1428750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直接连接符 207"/>
                              <wps:cNvCnPr/>
                              <wps:spPr>
                                <a:xfrm flipH="1">
                                  <a:off x="1704975" y="2009775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直接箭头连接符 208"/>
                              <wps:cNvCnPr/>
                              <wps:spPr>
                                <a:xfrm>
                                  <a:off x="1809750" y="1428750"/>
                                  <a:ext cx="0" cy="581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弧形 210"/>
                              <wps:cNvSpPr/>
                              <wps:spPr>
                                <a:xfrm>
                                  <a:off x="332942" y="2769459"/>
                                  <a:ext cx="1943100" cy="1788455"/>
                                </a:xfrm>
                                <a:prstGeom prst="arc">
                                  <a:avLst>
                                    <a:gd name="adj1" fmla="val 18984324"/>
                                    <a:gd name="adj2" fmla="val 21138377"/>
                                  </a:avLst>
                                </a:prstGeom>
                                <a:noFill/>
                                <a:ln w="6350"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文本框 213"/>
                              <wps:cNvSpPr txBox="1"/>
                              <wps:spPr>
                                <a:xfrm>
                                  <a:off x="1580378" y="1430949"/>
                                  <a:ext cx="210323" cy="57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Pr="00FF35D5" w:rsidRDefault="00DA6F28" w:rsidP="00F91B31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直接连接符 1"/>
                              <wps:cNvCnPr/>
                              <wps:spPr>
                                <a:xfrm flipH="1">
                                  <a:off x="2176616" y="740496"/>
                                  <a:ext cx="39268" cy="448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直接连接符 159"/>
                              <wps:cNvCnPr/>
                              <wps:spPr>
                                <a:xfrm rot="5400000" flipH="1">
                                  <a:off x="2177096" y="892449"/>
                                  <a:ext cx="38735" cy="44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66" name="组合 166"/>
                              <wpg:cNvGrpSpPr/>
                              <wpg:grpSpPr>
                                <a:xfrm>
                                  <a:off x="2177093" y="1335622"/>
                                  <a:ext cx="44450" cy="193040"/>
                                  <a:chOff x="0" y="0"/>
                                  <a:chExt cx="44450" cy="193545"/>
                                </a:xfrm>
                              </wpg:grpSpPr>
                              <wps:wsp>
                                <wps:cNvPr id="189" name="直接连接符 189"/>
                                <wps:cNvCnPr/>
                                <wps:spPr>
                                  <a:xfrm flipH="1">
                                    <a:off x="2377" y="0"/>
                                    <a:ext cx="39268" cy="448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" name="直接连接符 191"/>
                                <wps:cNvCnPr/>
                                <wps:spPr>
                                  <a:xfrm rot="5400000" flipH="1">
                                    <a:off x="2857" y="151953"/>
                                    <a:ext cx="38735" cy="44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92" name="组合 192"/>
                              <wpg:cNvGrpSpPr/>
                              <wpg:grpSpPr>
                                <a:xfrm>
                                  <a:off x="2178028" y="1925587"/>
                                  <a:ext cx="44450" cy="193040"/>
                                  <a:chOff x="0" y="0"/>
                                  <a:chExt cx="44450" cy="193545"/>
                                </a:xfrm>
                              </wpg:grpSpPr>
                              <wps:wsp>
                                <wps:cNvPr id="198" name="直接连接符 198"/>
                                <wps:cNvCnPr/>
                                <wps:spPr>
                                  <a:xfrm flipH="1">
                                    <a:off x="2377" y="0"/>
                                    <a:ext cx="39268" cy="448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直接连接符 209"/>
                                <wps:cNvCnPr/>
                                <wps:spPr>
                                  <a:xfrm rot="5400000" flipH="1">
                                    <a:off x="2857" y="151953"/>
                                    <a:ext cx="38735" cy="44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4" name="组合 4"/>
                              <wpg:cNvGrpSpPr/>
                              <wpg:grpSpPr>
                                <a:xfrm>
                                  <a:off x="2435606" y="651226"/>
                                  <a:ext cx="49600" cy="382568"/>
                                  <a:chOff x="2435606" y="651226"/>
                                  <a:chExt cx="49600" cy="382568"/>
                                </a:xfrm>
                              </wpg:grpSpPr>
                              <wps:wsp>
                                <wps:cNvPr id="214" name="直接连接符 214"/>
                                <wps:cNvCnPr/>
                                <wps:spPr>
                                  <a:xfrm rot="5400000" flipH="1">
                                    <a:off x="2443613" y="648369"/>
                                    <a:ext cx="38735" cy="44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直接连接符 215"/>
                                <wps:cNvCnPr/>
                                <wps:spPr>
                                  <a:xfrm flipH="1">
                                    <a:off x="2435606" y="988915"/>
                                    <a:ext cx="39268" cy="448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16" name="组合 216"/>
                              <wpg:cNvGrpSpPr/>
                              <wpg:grpSpPr>
                                <a:xfrm>
                                  <a:off x="2436925" y="1242396"/>
                                  <a:ext cx="49530" cy="382272"/>
                                  <a:chOff x="0" y="0"/>
                                  <a:chExt cx="49600" cy="382568"/>
                                </a:xfrm>
                              </wpg:grpSpPr>
                              <wps:wsp>
                                <wps:cNvPr id="217" name="直接连接符 217"/>
                                <wps:cNvCnPr/>
                                <wps:spPr>
                                  <a:xfrm rot="5400000" flipH="1">
                                    <a:off x="8007" y="-2857"/>
                                    <a:ext cx="38735" cy="44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直接连接符 218"/>
                                <wps:cNvCnPr/>
                                <wps:spPr>
                                  <a:xfrm flipH="1">
                                    <a:off x="0" y="337689"/>
                                    <a:ext cx="39268" cy="448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19" name="组合 219"/>
                              <wpg:cNvGrpSpPr/>
                              <wpg:grpSpPr>
                                <a:xfrm>
                                  <a:off x="2436920" y="1834377"/>
                                  <a:ext cx="49530" cy="382272"/>
                                  <a:chOff x="0" y="0"/>
                                  <a:chExt cx="49600" cy="382568"/>
                                </a:xfrm>
                              </wpg:grpSpPr>
                              <wps:wsp>
                                <wps:cNvPr id="220" name="直接连接符 220"/>
                                <wps:cNvCnPr/>
                                <wps:spPr>
                                  <a:xfrm rot="5400000" flipH="1">
                                    <a:off x="8007" y="-2857"/>
                                    <a:ext cx="38735" cy="44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" name="直接连接符 221"/>
                                <wps:cNvCnPr/>
                                <wps:spPr>
                                  <a:xfrm flipH="1">
                                    <a:off x="0" y="337689"/>
                                    <a:ext cx="39268" cy="4487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6" name="直接连接符 6"/>
                              <wps:cNvCnPr/>
                              <wps:spPr>
                                <a:xfrm flipH="1" flipV="1">
                                  <a:off x="1950366" y="702976"/>
                                  <a:ext cx="206137" cy="179709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直接连接符 222"/>
                              <wps:cNvCnPr/>
                              <wps:spPr>
                                <a:xfrm flipH="1" flipV="1">
                                  <a:off x="1923940" y="729405"/>
                                  <a:ext cx="227183" cy="201143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 flipH="1">
                                  <a:off x="1987368" y="597267"/>
                                  <a:ext cx="121566" cy="13742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箭头连接符 8"/>
                              <wps:cNvCnPr/>
                              <wps:spPr>
                                <a:xfrm flipV="1">
                                  <a:off x="1849942" y="766405"/>
                                  <a:ext cx="110997" cy="1321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 flipV="1">
                                  <a:off x="1955653" y="734691"/>
                                  <a:ext cx="36999" cy="317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 flipH="1" flipV="1">
                                  <a:off x="1855228" y="644837"/>
                                  <a:ext cx="116282" cy="1057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H="1">
                                  <a:off x="1518659" y="644837"/>
                                  <a:ext cx="3365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文本框 223"/>
                              <wps:cNvSpPr txBox="1"/>
                              <wps:spPr>
                                <a:xfrm>
                                  <a:off x="1495425" y="447151"/>
                                  <a:ext cx="370079" cy="197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16" w:rsidRPr="00FF35D5" w:rsidRDefault="00F13FB0" w:rsidP="00F91B31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弧形 224"/>
                              <wps:cNvSpPr/>
                              <wps:spPr>
                                <a:xfrm>
                                  <a:off x="2524125" y="2738216"/>
                                  <a:ext cx="334010" cy="164030"/>
                                </a:xfrm>
                                <a:prstGeom prst="arc">
                                  <a:avLst>
                                    <a:gd name="adj1" fmla="val 13728824"/>
                                    <a:gd name="adj2" fmla="val 18671138"/>
                                  </a:avLst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 flipV="1">
                                  <a:off x="2174579" y="2937456"/>
                                  <a:ext cx="300019" cy="3297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476138" y="2937456"/>
                                  <a:ext cx="45158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文本框 225"/>
                              <wps:cNvSpPr txBox="1"/>
                              <wps:spPr>
                                <a:xfrm>
                                  <a:off x="2482119" y="2749617"/>
                                  <a:ext cx="447675" cy="1677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E49C3" w:rsidRPr="00FF35D5" w:rsidRDefault="00BE49C3" w:rsidP="00BE49C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FF35D5">
                                      <w:rPr>
                                        <w:rFonts w:hint="eastAsia"/>
                                        <w:sz w:val="20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A659E0" id="画布 2" o:spid="_x0000_s1026" editas="canvas" style="width:252.8pt;height:386.85pt;mso-position-horizontal-relative:char;mso-position-vertical-relative:line" coordsize="32105,4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105;height:49129;visibility:visible;mso-wrap-style:square">
                        <v:fill o:detectmouseclick="t"/>
                        <v:path o:connecttype="none"/>
                      </v:shape>
                      <v:line id="直接连接符 5" o:spid="_x0000_s1028" style="position:absolute;visibility:visible;mso-wrap-style:square" from="1714,1409" to="24384,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SB8IAAADaAAAADwAAAGRycy9kb3ducmV2LnhtbESPT4vCMBTE74LfIbwFb5quoi7VKCL+&#10;OwnWRTw+m7dt2ealNNF2v/1GEDwOM/MbZr5sTSkeVLvCsoLPQQSCOLW64EzB93nb/wLhPLLG0jIp&#10;+CMHy0W3M8dY24ZP9Eh8JgKEXYwKcu+rWEqX5mTQDWxFHLwfWxv0QdaZ1DU2AW5KOYyiiTRYcFjI&#10;saJ1TulvcjcK/Hk73UyvuyM3++hEowtuihsq1ftoVzMQnlr/Dr/aB61gDM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6SB8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5" o:spid="_x0000_s1029" style="position:absolute;flip:y;visibility:visible;mso-wrap-style:square" from="1714,24190" to="24384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wEecAAAADbAAAADwAAAGRycy9kb3ducmV2LnhtbERP22rCQBB9L/QflhF8qxuFVEldxVYE&#10;keZB7QcM2TEJZmfD7jaXv3cLBd/mcK6z3g6mER05X1tWMJ8lIIgLq2suFfxcD28rED4ga2wsk4KR&#10;PGw3ry9rzLTt+UzdJZQihrDPUEEVQptJ6YuKDPqZbYkjd7POYIjQlVI77GO4aeQiSd6lwZpjQ4Ut&#10;fVVU3C+/RoG0Qff7fJHyrb9+nkZa5sO3U2o6GXYfIAIN4Sn+dx91nJ/C3y/xAL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BHnAAAAA2wAAAA8AAAAAAAAAAAAAAAAA&#10;oQIAAGRycy9kb3ducmV2LnhtbFBLBQYAAAAABAAEAPkAAACOAwAAAAA=&#10;" strokecolor="black [3200]" strokeweight=".5pt">
                        <v:stroke dashstyle="longDashDotDot" joinstyle="miter"/>
                      </v:line>
                      <v:line id="直接连接符 16" o:spid="_x0000_s1030" style="position:absolute;visibility:visible;mso-wrap-style:square" from="21741,1396" to="21741,2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8" o:spid="_x0000_s1031" style="position:absolute;visibility:visible;mso-wrap-style:square" from="21083,1396" to="21083,2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3" o:spid="_x0000_s1032" style="position:absolute;visibility:visible;mso-wrap-style:square" from="1747,1396" to="1747,24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33" style="position:absolute;flip:y;visibility:visible;mso-wrap-style:square" from="23717,1408" to="2371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9s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LvbK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25" o:spid="_x0000_s1034" style="position:absolute;visibility:visible;mso-wrap-style:square" from="24384,1408" to="2438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6" o:spid="_x0000_s1035" style="position:absolute;visibility:visible;mso-wrap-style:square" from="13049,419" to="13049,4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X0cMAAADbAAAADwAAAGRycy9kb3ducmV2LnhtbESPQYvCMBSE74L/ITxhL7KmW0GkGsUV&#10;hAXBxSp7fjTPpti8lCba+u+NsOBxmJlvmOW6t7W4U+srxwq+JgkI4sLpiksF59Pucw7CB2SNtWNS&#10;8CAP69VwsMRMu46PdM9DKSKEfYYKTAhNJqUvDFn0E9cQR+/iWoshyraUusUuwm0t0ySZSYsVxwWD&#10;DW0NFdf8ZhVc53/7dJt05vdwoenh+CjG42+v1Meo3yxABOrDO/zf/tEK0hm8vs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Yl9H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27" o:spid="_x0000_s1036" style="position:absolute;visibility:visible;mso-wrap-style:square" from="20383,20135" to="25717,2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QySsUAAADbAAAADwAAAGRycy9kb3ducmV2LnhtbESPQWvCQBSE7wX/w/KEXkLdmEIr0VVa&#10;oSAUUpIWz4/sMxvMvg3Z1cR/7xYKPQ4z8w2z2U22E1cafOtYwXKRgiCunW65UfDz/fG0AuEDssbO&#10;MSm4kYfddvawwVy7kUu6VqEREcI+RwUmhD6X0teGLPqF64mjd3KDxRDl0Eg94BjhtpNZmr5Iiy3H&#10;BYM97Q3V5+piFZxXx89sn47mqzjRc1He6iR590o9zqe3NYhAU/gP/7UPWkH2Cr9f4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QySs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28" o:spid="_x0000_s1037" style="position:absolute;visibility:visible;mso-wrap-style:square" from="21717,19240" to="25050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1717,21221" to="25050,2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5" o:spid="_x0000_s1039" style="position:absolute;visibility:visible;mso-wrap-style:square" from="21717,18728" to="25050,1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6" o:spid="_x0000_s1040" style="position:absolute;visibility:visible;mso-wrap-style:square" from="21717,21738" to="25050,2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041" style="position:absolute;visibility:visible;mso-wrap-style:square" from="25050,18726" to="25050,2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3" o:spid="_x0000_s1042" style="position:absolute;flip:y;visibility:visible;mso-wrap-style:square" from="24384,21717" to="24384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zG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7sx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4" o:spid="_x0000_s1043" style="position:absolute;flip:y;visibility:visible;mso-wrap-style:square" from="23717,21717" to="23717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1" o:spid="_x0000_s1044" style="position:absolute;visibility:visible;mso-wrap-style:square" from="20373,14309" to="25707,1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u2ZcQAAADbAAAADwAAAGRycy9kb3ducmV2LnhtbESPzWrDMBCE74W+g9hALyGR40IITuSQ&#10;BgqFgkuS0vNirS0Ta2Us1T9vXxUKPQ4z8w1zOE62FQP1vnGsYLNOQBCXTjdcK/i8va52IHxA1tg6&#10;JgUzeTjmjw8HzLQb+ULDNdQiQthnqMCE0GVS+tKQRb92HXH0KtdbDFH2tdQ9jhFuW5kmyVZabDgu&#10;GOzobKi8X7+tgvvu6z09J6P5KCp6Li5zuVy+eKWeFtNpDyLQFP7Df+03rWC7gd8v8Qf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7Zl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62" o:spid="_x0000_s1045" style="position:absolute;visibility:visible;mso-wrap-style:square" from="21707,13318" to="25041,13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3" o:spid="_x0000_s1046" style="position:absolute;visibility:visible;mso-wrap-style:square" from="21707,15300" to="25041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4" o:spid="_x0000_s1047" style="position:absolute;visibility:visible;mso-wrap-style:square" from="21707,12810" to="25041,1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5" o:spid="_x0000_s1048" style="position:absolute;visibility:visible;mso-wrap-style:square" from="21707,15814" to="25041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6" o:spid="_x0000_s1049" style="position:absolute;visibility:visible;mso-wrap-style:square" from="25041,12804" to="25041,15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50" style="position:absolute;visibility:visible;mso-wrap-style:square" from="23717,15811" to="23717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6" o:spid="_x0000_s1051" style="position:absolute;visibility:visible;mso-wrap-style:square" from="24384,15811" to="24384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2" o:spid="_x0000_s1052" style="position:absolute;visibility:visible;mso-wrap-style:square" from="20383,8249" to="25717,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O6MMAAADbAAAADwAAAGRycy9kb3ducmV2LnhtbESP3YrCMBSE7wXfIRxhb0TTrSClGkUF&#10;QVhw8QevD82xKTYnpcna+vZmYWEvh5n5hlmue1uLJ7W+cqzgc5qAIC6crrhUcL3sJxkIH5A11o5J&#10;wYs8rFfDwRJz7To+0fMcShEh7HNUYEJocil9Yciin7qGOHp311oMUbal1C12EW5rmSbJXFqsOC4Y&#10;bGhnqHicf6yCR3b7SndJZ76Pd5odT69iPN56pT5G/WYBIlAf/sN/7YNWkKXw+yX+ALl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Fzuj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3" o:spid="_x0000_s1053" style="position:absolute;visibility:visible;mso-wrap-style:square" from="21694,7400" to="25028,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4" o:spid="_x0000_s1054" style="position:absolute;visibility:visible;mso-wrap-style:square" from="21694,9381" to="25028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55" style="position:absolute;visibility:visible;mso-wrap-style:square" from="21694,6892" to="25028,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6" o:spid="_x0000_s1056" style="position:absolute;visibility:visible;mso-wrap-style:square" from="21694,9896" to="25028,9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57" style="position:absolute;visibility:visible;mso-wrap-style:square" from="25028,6981" to="25028,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7" o:spid="_x0000_s1058" style="position:absolute;visibility:visible;mso-wrap-style:square" from="24384,9906" to="24384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59" style="position:absolute;visibility:visible;mso-wrap-style:square" from="23717,9906" to="23717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      <v:stroke joinstyle="miter"/>
                      </v:line>
                      <v:oval id="椭圆 39" o:spid="_x0000_s1060" style="position:absolute;left:4667;top:7200;width:2000;height:1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LMMIA&#10;AADbAAAADwAAAGRycy9kb3ducmV2LnhtbESPzWrDMBCE74G8g9hAb7GcFkLqRgl1SqHH1E7vW2tj&#10;u7ZWxlL98/ZVoJDjMDPfMPvjZFoxUO9qywo2UQyCuLC65lLBJX9f70A4j6yxtUwKZnJwPCwXe0y0&#10;HfmThsyXIkDYJaig8r5LpHRFRQZdZDvi4F1tb9AH2ZdS9zgGuGnlYxxvpcGaw0KFHZ0qKprs1yjA&#10;nN++v84pZ9dtjc1Q/KSzyZV6WE2vLyA8Tf4e/m9/aAVPz3D7En6AP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UswwgAAANsAAAAPAAAAAAAAAAAAAAAAAJgCAABkcnMvZG93&#10;bnJldi54bWxQSwUGAAAAAAQABAD1AAAAhwMAAAAA&#10;" filled="f" strokecolor="black [3200]" strokeweight=".5pt">
                        <v:stroke joinstyle="miter"/>
                      </v:oval>
                      <v:oval id="椭圆 40" o:spid="_x0000_s1061" style="position:absolute;left:4190;top:674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R0L4A&#10;AADbAAAADwAAAGRycy9kb3ducmV2LnhtbERPyWrDMBC9F/oPYgq5NXJKCMG1bLJQ6DG10/vUGi+N&#10;NTKW6uXvo0Mhx8fbk2w2nRhpcK1lBZt1BIK4tLrlWsG1+Hjdg3AeWWNnmRQs5CBLn58SjLWd+IvG&#10;3NcihLCLUUHjfR9L6cqGDLq17YkDV9nBoA9wqKUecArhppNvUbSTBlsODQ32dGqovOV/RgEWfP75&#10;vhw5r3Yt3sby97iYQqnVy3x4B+Fp9g/xv/tTK9iG9eFL+AEyv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JkdC+AAAA2wAAAA8AAAAAAAAAAAAAAAAAmAIAAGRycy9kb3ducmV2&#10;LnhtbFBLBQYAAAAABAAEAPUAAACDAwAAAAA=&#10;" filled="f" strokecolor="black [3200]" strokeweight=".5pt">
                        <v:stroke joinstyle="miter"/>
                      </v:oval>
                      <v:line id="直接连接符 41" o:spid="_x0000_s1062" style="position:absolute;visibility:visible;mso-wrap-style:square" from="3429,8248" to="8096,8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7qBcMAAADbAAAADwAAAGRycy9kb3ducmV2LnhtbESPQYvCMBSE7wv7H8IT9iKaqotINcoq&#10;LAiCUnfx/GieTbF5KU209d8bQfA4zMw3zGLV2UrcqPGlYwWjYQKCOHe65ELB/9/vYAbCB2SNlWNS&#10;cCcPq+XnxwJT7VrO6HYMhYgQ9ikqMCHUqZQ+N2TRD11NHL2zayyGKJtC6gbbCLeVHCfJVFosOS4Y&#10;rGljKL8cr1bBZXbajTdJaw77M0322T3v99deqa9e9zMHEagL7/CrvdUKvkfw/BJ/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u6gX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42" o:spid="_x0000_s1063" style="position:absolute;visibility:visible;mso-wrap-style:square" from="5715,6169" to="5715,10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x0csUAAADbAAAADwAAAGRycy9kb3ducmV2LnhtbESPQWvCQBSE7wX/w/KEXkLdmJYi0VVa&#10;oSAUUpIWz4/sMxvMvg3Z1cR/7xYKPQ4z8w2z2U22E1cafOtYwXKRgiCunW65UfDz/fG0AuEDssbO&#10;MSm4kYfddvawwVy7kUu6VqEREcI+RwUmhD6X0teGLPqF64mjd3KDxRDl0Eg94BjhtpNZmr5Kiy3H&#10;BYM97Q3V5+piFZxXx89sn47mqzjRc1He6iR590o9zqe3NYhAU/gP/7UPWsFLBr9f4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x0cs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oval id="椭圆 88" o:spid="_x0000_s1064" style="position:absolute;left:4663;top:13287;width:2001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nTLsA&#10;AADbAAAADwAAAGRycy9kb3ducmV2LnhtbERPuwrCMBTdBf8hXMFNUx1EqlF8IDhqq/u1ubbV5qY0&#10;sda/N4PgeDjv5bozlWipcaVlBZNxBII4s7rkXMElPYzmIJxH1lhZJgUfcrBe9XtLjLV985naxOci&#10;hLCLUUHhfR1L6bKCDLqxrYkDd7eNQR9gk0vd4DuEm0pOo2gmDZYcGgqsaVdQ9kxeRgGmvL9dT1tO&#10;7rMSn2322H5MqtRw0G0WIDx1/i/+uY9awTyMDV/CD5C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EGJ0y7AAAA2wAAAA8AAAAAAAAAAAAAAAAAmAIAAGRycy9kb3ducmV2Lnht&#10;bFBLBQYAAAAABAAEAPUAAACAAwAAAAA=&#10;" filled="f" strokecolor="black [3200]" strokeweight=".5pt">
                        <v:stroke joinstyle="miter"/>
                      </v:oval>
                      <v:oval id="椭圆 89" o:spid="_x0000_s1065" style="position:absolute;left:4181;top:12734;width:2953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C18EA&#10;AADbAAAADwAAAGRycy9kb3ducmV2LnhtbESPQWvCQBSE74L/YXmCN93Ug9jUNTRKoUeb2Ptr9pmk&#10;yb4N2TWJ/74rCD0OM/MNs08m04qBeldbVvCyjkAQF1bXXCq45B+rHQjnkTW2lknBnRwkh/lsj7G2&#10;I3/RkPlSBAi7GBVU3nexlK6oyKBb2444eFfbG/RB9qXUPY4Bblq5iaKtNFhzWKiwo2NFRZPdjALM&#10;+fTzfU45u25rbIbiN72bXKnlYnp/A+Fp8v/hZ/tTK9i9wuNL+AH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KgtfBAAAA2wAAAA8AAAAAAAAAAAAAAAAAmAIAAGRycy9kb3du&#10;cmV2LnhtbFBLBQYAAAAABAAEAPUAAACGAwAAAAA=&#10;" filled="f" strokecolor="black [3200]" strokeweight=".5pt">
                        <v:stroke joinstyle="miter"/>
                      </v:oval>
                      <v:line id="直接连接符 98" o:spid="_x0000_s1066" style="position:absolute;visibility:visible;mso-wrap-style:square" from="3425,14239" to="8092,14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v38EAAADbAAAADwAAAGRycy9kb3ducmV2LnhtbERPy4rCMBTdC/5DuAOzEU1VEO2YigoD&#10;A4KDD1xfmmtT2tyUJmPr35uFMMvDea83va3Fg1pfOlYwnSQgiHOnSy4UXC/f4yUIH5A11o5JwZM8&#10;bLLhYI2pdh2f6HEOhYgh7FNUYEJoUil9bsiin7iGOHJ311oMEbaF1C12MdzWcpYkC2mx5NhgsKG9&#10;obw6/1kF1fJ2mO2Tzvwe7zQ/np75aLTzSn1+9NsvEIH68C9+u3+0glUcG7/EHy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tG/fwQAAANsAAAAPAAAAAAAAAAAAAAAA&#10;AKECAABkcnMvZG93bnJldi54bWxQSwUGAAAAAAQABAD5AAAAjwMAAAAA&#10;" strokecolor="black [3200]" strokeweight=".5pt">
                        <v:stroke dashstyle="longDashDot" joinstyle="miter"/>
                      </v:line>
                      <v:line id="直接连接符 99" o:spid="_x0000_s1067" style="position:absolute;visibility:visible;mso-wrap-style:square" from="5711,12163" to="5711,16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jKRMQAAADbAAAADwAAAGRycy9kb3ducmV2LnhtbESPQWvCQBSE74X+h+UVvIhuaqHE6Bo0&#10;IBQKFqN4fmSf2WD2bchuTfz33UKhx2FmvmHW+WhbcafeN44VvM4TEMSV0w3XCs6n/SwF4QOyxtYx&#10;KXiQh3zz/LTGTLuBj3QvQy0ihH2GCkwIXSalrwxZ9HPXEUfv6nqLIcq+lrrHIcJtKxdJ8i4tNhwX&#10;DHZUGKpu5bdVcEsvn4siGczX4Upvh+Ojmk53XqnJy7hdgQg0hv/wX/tDK1gu4f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+MpExAAAANsAAAAPAAAAAAAAAAAA&#10;AAAAAKECAABkcnMvZG93bnJldi54bWxQSwUGAAAAAAQABAD5AAAAkgMAAAAA&#10;" strokecolor="black [3200]" strokeweight=".5pt">
                        <v:stroke dashstyle="longDashDot" joinstyle="miter"/>
                      </v:line>
                      <v:oval id="椭圆 100" o:spid="_x0000_s1068" style="position:absolute;left:4663;top:19097;width:2001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OasIA&#10;AADcAAAADwAAAGRycy9kb3ducmV2LnhtbESPQW/CMAyF75P4D5GRuI2UHaqpI6AxNIkja7e7l5i2&#10;o3GqJpT238+HSbvZes/vfd7uJ9+pkYbYBjawWWegiG1wLdcGPqv3x2dQMSE77AKTgZki7HeLhy0W&#10;Ltz5g8Yy1UpCOBZooEmpL7SOtiGPcR16YtEuYfCYZB1q7Qa8S7jv9FOW5dpjy9LQYE9vDdlrefMG&#10;sOLj99f5wOUlb/E62p/D7CtjVsvp9QVUoin9m/+uT07wM8GXZ2QC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8k5qwgAAANwAAAAPAAAAAAAAAAAAAAAAAJgCAABkcnMvZG93&#10;bnJldi54bWxQSwUGAAAAAAQABAD1AAAAhwMAAAAA&#10;" filled="f" strokecolor="black [3200]" strokeweight=".5pt">
                        <v:stroke joinstyle="miter"/>
                      </v:oval>
                      <v:oval id="椭圆 101" o:spid="_x0000_s1069" style="position:absolute;left:4181;top:18640;width:2953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r8b4A&#10;AADcAAAADwAAAGRycy9kb3ducmV2LnhtbERPy6rCMBDdC/5DGMGdpt6FSG0UHwguva3ux2Zsq82k&#10;NLm1/r25ILibw3lOsu5NLTpqXWVZwWwagSDOra64UHDODpMFCOeRNdaWScGLHKxXw0GCsbZP/qUu&#10;9YUIIexiVFB638RSurwkg25qG+LA3Wxr0AfYFlK3+AzhppY/UTSXBisODSU2tCspf6R/RgFmvL9e&#10;TltOb/MKH11+375MptR41G+WIDz1/iv+uI86zI9m8P9Mu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+6/G+AAAA3AAAAA8AAAAAAAAAAAAAAAAAmAIAAGRycy9kb3ducmV2&#10;LnhtbFBLBQYAAAAABAAEAPUAAACDAwAAAAA=&#10;" filled="f" strokecolor="black [3200]" strokeweight=".5pt">
                        <v:stroke joinstyle="miter"/>
                      </v:oval>
                      <v:line id="直接连接符 102" o:spid="_x0000_s1070" style="position:absolute;visibility:visible;mso-wrap-style:square" from="3425,20145" to="8092,20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ioMIAAADcAAAADwAAAGRycy9kb3ducmV2LnhtbERPW2vCMBR+F/YfwhnsRWayDkS6RtkE&#10;QRgoXvD50Jw2xeakNJmt/34ZDHw7H9/1FKvRteJGfWg8a3ibKRDEpTcN1xrOp83rAkSIyAZbz6Th&#10;TgFWy6dJgbnxAx/odoy1SCEcctRgY+xyKUNpyWGY+Y44cZXvHcYE+1qaHocU7lqZKTWXDhtODRY7&#10;Wlsqr8cfp+G6uHxnazXY/a6i993hXk6nX0Hrl+fx8wNEpDE+xP/urUnzVQ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LioMIAAADc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03" o:spid="_x0000_s1071" style="position:absolute;visibility:visible;mso-wrap-style:square" from="5711,18068" to="5711,2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5HO8EAAADcAAAADwAAAGRycy9kb3ducmV2LnhtbERP24rCMBB9X9h/CLOwL6KJCotUo6gg&#10;LAguXvB5aMam2ExKE239eyMI+zaHc53ZonOVuFMTSs8ahgMFgjj3puRCw+m46U9AhIhssPJMGh4U&#10;YDH//JhhZnzLe7ofYiFSCIcMNdgY60zKkFtyGAa+Jk7cxTcOY4JNIU2DbQp3lRwp9SMdlpwaLNa0&#10;tpRfDzen4To5b0dr1dq/3YXGu/0j7/VWQevvr245BRGpi//it/vXpPlqDK9n0gV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kc7wQAAANwAAAAPAAAAAAAAAAAAAAAA&#10;AKECAABkcnMvZG93bnJldi54bWxQSwUGAAAAAAQABAD5AAAAjwMAAAAA&#10;" strokecolor="black [3200]" strokeweight=".5pt">
                        <v:stroke dashstyle="longDashDot" joinstyle="miter"/>
                      </v:line>
                      <v:oval id="椭圆 104" o:spid="_x0000_s1072" style="position:absolute;left:9242;top:7191;width:2000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Iab4A&#10;AADcAAAADwAAAGRycy9kb3ducmV2LnhtbERPy6rCMBDdX/AfwgjurqkiItUoPhBcanvvfmzGttpM&#10;ShNr/XsjCO7mcJ6zWHWmEi01rrSsYDSMQBBnVpecK/hL978zEM4ja6wsk4InOVgtez8LjLV98Ina&#10;xOcihLCLUUHhfR1L6bKCDLqhrYkDd7GNQR9gk0vd4COEm0qOo2gqDZYcGgqsaVtQdkvuRgGmvDv/&#10;HzecXKYl3trsunmaVKlBv1vPQXjq/Ff8cR90mB9N4P1MuE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JSGm+AAAA3AAAAA8AAAAAAAAAAAAAAAAAmAIAAGRycy9kb3ducmV2&#10;LnhtbFBLBQYAAAAABAAEAPUAAACDAwAAAAA=&#10;" filled="f" strokecolor="black [3200]" strokeweight=".5pt">
                        <v:stroke joinstyle="miter"/>
                      </v:oval>
                      <v:oval id="椭圆 105" o:spid="_x0000_s1073" style="position:absolute;left:8759;top:6733;width:2953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t8r4A&#10;AADcAAAADwAAAGRycy9kb3ducmV2LnhtbERPy6rCMBDdX/AfwgjurqmCItUoPhBcanvvfmzGttpM&#10;ShNr/XsjCO7mcJ6zWHWmEi01rrSsYDSMQBBnVpecK/hL978zEM4ja6wsk4InOVgtez8LjLV98Ina&#10;xOcihLCLUUHhfR1L6bKCDLqhrYkDd7GNQR9gk0vd4COEm0qOo2gqDZYcGgqsaVtQdkvuRgGmvDv/&#10;HzecXKYl3trsunmaVKlBv1vPQXjq/Ff8cR90mB9N4P1MuE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F7fK+AAAA3AAAAA8AAAAAAAAAAAAAAAAAmAIAAGRycy9kb3ducmV2&#10;LnhtbFBLBQYAAAAABAAEAPUAAACDAwAAAAA=&#10;" filled="f" strokecolor="black [3200]" strokeweight=".5pt">
                        <v:stroke joinstyle="miter"/>
                      </v:oval>
                      <v:line id="直接连接符 106" o:spid="_x0000_s1074" style="position:absolute;visibility:visible;mso-wrap-style:square" from="8003,8238" to="12671,8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nko8EAAADcAAAADwAAAGRycy9kb3ducmV2LnhtbERP24rCMBB9X/Afwgi+iCa6IFKNooIg&#10;LLh4weehGZtiMylNtPXvNwsL+zaHc53lunOVeFETSs8aJmMFgjj3puRCw/WyH81BhIhssPJMGt4U&#10;YL3qfSwxM77lE73OsRAphEOGGmyMdSZlyC05DGNfEyfu7huHMcGmkKbBNoW7Sk6VmkmHJacGizXt&#10;LOWP89NpeMxvX9Odau338U6fx9M7Hw63QetBv9ssQETq4r/4z30wab6awe8z6QK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eSjwQAAANwAAAAPAAAAAAAAAAAAAAAA&#10;AKECAABkcnMvZG93bnJldi54bWxQSwUGAAAAAAQABAD5AAAAjwMAAAAA&#10;" strokecolor="black [3200]" strokeweight=".5pt">
                        <v:stroke dashstyle="longDashDot" joinstyle="miter"/>
                      </v:line>
                      <v:line id="直接连接符 107" o:spid="_x0000_s1075" style="position:absolute;visibility:visible;mso-wrap-style:square" from="10289,6162" to="10289,10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BOMIAAADcAAAADwAAAGRycy9kb3ducmV2LnhtbERPTWsCMRC9C/6HMIIX0aQWrKxGUUEQ&#10;ChateB4242ZxM1k2qbv+e1Mo9DaP9znLdecq8aAmlJ41vE0UCOLcm5ILDZfv/XgOIkRkg5Vn0vCk&#10;AOtVv7fEzPiWT/Q4x0KkEA4ZarAx1pmUIbfkMEx8TZy4m28cxgSbQpoG2xTuKjlVaiYdlpwaLNa0&#10;s5Tfzz9Ow31+/ZzuVGu/jjd6P56e+Wi0DVoPB91mASJSF//Ff+6DSfPVB/w+ky6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VBOMIAAADcAAAADwAAAAAAAAAAAAAA&#10;AAChAgAAZHJzL2Rvd25yZXYueG1sUEsFBgAAAAAEAAQA+QAAAJADAAAAAA==&#10;" strokecolor="black [3200]" strokeweight=".5pt">
                        <v:stroke dashstyle="longDashDot" joinstyle="miter"/>
                      </v:line>
                      <v:oval id="椭圆 108" o:spid="_x0000_s1076" style="position:absolute;left:9235;top:13185;width:2001;height: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CbMIA&#10;AADcAAAADwAAAGRycy9kb3ducmV2LnhtbESPQW/CMAyF75P4D5GRuI2UHaqpI6AxNIkja7e7l5i2&#10;o3GqJpT238+HSbvZes/vfd7uJ9+pkYbYBjawWWegiG1wLdcGPqv3x2dQMSE77AKTgZki7HeLhy0W&#10;Ltz5g8Yy1UpCOBZooEmpL7SOtiGPcR16YtEuYfCYZB1q7Qa8S7jv9FOW5dpjy9LQYE9vDdlrefMG&#10;sOLj99f5wOUlb/E62p/D7CtjVsvp9QVUoin9m/+uT07wM6GVZ2QC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EJswgAAANwAAAAPAAAAAAAAAAAAAAAAAJgCAABkcnMvZG93&#10;bnJldi54bWxQSwUGAAAAAAQABAD1AAAAhwMAAAAA&#10;" filled="f" strokecolor="black [3200]" strokeweight=".5pt">
                        <v:stroke joinstyle="miter"/>
                      </v:oval>
                      <v:oval id="椭圆 109" o:spid="_x0000_s1077" style="position:absolute;left:8753;top:12728;width:2953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n98AA&#10;AADcAAAADwAAAGRycy9kb3ducmV2LnhtbERPS2+CQBC+m/gfNtPEmyz1QJSyGh9p4rFCe5+yI6Ds&#10;LGG3CP++26SJt/nyPSfbjaYVA/WusazgNYpBEJdWN1wp+Czel2sQziNrbC2Tgokc7LbzWYaptg++&#10;0JD7SoQQdikqqL3vUildWZNBF9mOOHBX2xv0AfaV1D0+Qrhp5SqOE2mw4dBQY0fHmsp7/mMUYMGn&#10;76+PA+fXpMH7UN4OkymUWryM+zcQnkb/FP+7zzrMjzfw90y4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jn98AAAADcAAAADwAAAAAAAAAAAAAAAACYAgAAZHJzL2Rvd25y&#10;ZXYueG1sUEsFBgAAAAAEAAQA9QAAAIUDAAAAAA==&#10;" filled="f" strokecolor="black [3200]" strokeweight=".5pt">
                        <v:stroke joinstyle="miter"/>
                      </v:oval>
                      <v:line id="直接连接符 110" o:spid="_x0000_s1078" style="position:absolute;visibility:visible;mso-wrap-style:square" from="7997,14233" to="12664,14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PkcQAAADcAAAADwAAAGRycy9kb3ducmV2LnhtbESPQWvCQBCF70L/wzKFXkQ3KohEV2mF&#10;QkFQ1NLzkB2zwexsyG5N/PfOQfA2w3vz3jerTe9rdaM2VoENTMYZKOIi2IpLA7/n79ECVEzIFuvA&#10;ZOBOETbrt8EKcxs6PtLtlEolIRxzNOBSanKtY+HIYxyHhli0S2g9JlnbUtsWOwn3tZ5m2Vx7rFga&#10;HDa0dVRcT//ewHXxt5tus84d9hea7Y/3Yjj8isZ8vPefS1CJ+vQyP69/rOBPBF+ekQn0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xU+RxAAAANw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111" o:spid="_x0000_s1079" style="position:absolute;visibility:visible;mso-wrap-style:square" from="10283,12156" to="10283,1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nqCsEAAADcAAAADwAAAGRycy9kb3ducmV2LnhtbERPTYvCMBC9C/sfwizsRda0CiLVKK4g&#10;CAuKVfY8NGNTbCalydr6740geJvH+5zFqre1uFHrK8cK0lECgrhwuuJSwfm0/Z6B8AFZY+2YFNzJ&#10;w2r5MVhgpl3HR7rloRQxhH2GCkwITSalLwxZ9CPXEEfu4lqLIcK2lLrFLobbWo6TZCotVhwbDDa0&#10;MVRc83+r4Dr7+x1vks4c9hea7I/3Yjj88Up9ffbrOYhAfXiLX+6djvPTF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eoKwQAAANwAAAAPAAAAAAAAAAAAAAAA&#10;AKECAABkcnMvZG93bnJldi54bWxQSwUGAAAAAAQABAD5AAAAjwMAAAAA&#10;" strokecolor="black [3200]" strokeweight=".5pt">
                        <v:stroke dashstyle="longDashDot" joinstyle="miter"/>
                      </v:line>
                      <v:oval id="椭圆 112" o:spid="_x0000_s1080" style="position:absolute;left:9235;top:19091;width:2001;height:1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XjW78A&#10;AADcAAAADwAAAGRycy9kb3ducmV2LnhtbERPS4vCMBC+L/gfwgje1lQPslTT4oMFj9rqfWzGttpM&#10;SpOt9d8bYcHbfHzPWaWDaURPnastK5hNIxDEhdU1lwpO+e/3DwjnkTU2lknBkxykyehrhbG2Dz5S&#10;n/lShBB2MSqovG9jKV1RkUE3tS1x4K62M+gD7EqpO3yEcNPIeRQtpMGaQ0OFLW0rKu7Zn1GAOe8u&#10;58OGs+uixntf3DZPkys1GQ/rJQhPg/+I/917HebP5vB+Jlw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teNbvwAAANwAAAAPAAAAAAAAAAAAAAAAAJgCAABkcnMvZG93bnJl&#10;di54bWxQSwUGAAAAAAQABAD1AAAAhAMAAAAA&#10;" filled="f" strokecolor="black [3200]" strokeweight=".5pt">
                        <v:stroke joinstyle="miter"/>
                      </v:oval>
                      <v:oval id="椭圆 113" o:spid="_x0000_s1081" style="position:absolute;left:8753;top:18633;width:2953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GwL8A&#10;AADcAAAADwAAAGRycy9kb3ducmV2LnhtbERPS4vCMBC+L/gfwix4W1NXEOmayuoieNRW72MzfazN&#10;pDSx1n9vBMHbfHzPWa4G04ieOldbVjCdRCCIc6trLhUcs+3XAoTzyBoby6TgTg5WyehjibG2Nz5Q&#10;n/pShBB2MSqovG9jKV1ekUE3sS1x4ArbGfQBdqXUHd5CuGnkdxTNpcGaQ0OFLW0qyi/p1SjAjP/O&#10;p/2a02Je46XP/9d3kyk1/hx+f0B4Gvxb/HLvdJg/ncHzmXCBT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+UbAvwAAANwAAAAPAAAAAAAAAAAAAAAAAJgCAABkcnMvZG93bnJl&#10;di54bWxQSwUGAAAAAAQABAD1AAAAhAMAAAAA&#10;" filled="f" strokecolor="black [3200]" strokeweight=".5pt">
                        <v:stroke joinstyle="miter"/>
                      </v:oval>
                      <v:line id="直接连接符 114" o:spid="_x0000_s1082" style="position:absolute;visibility:visible;mso-wrap-style:square" from="7997,20138" to="12664,20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5JksMAAADcAAAADwAAAGRycy9kb3ducmV2LnhtbERP22rCQBB9F/yHZQq+SN2YikjqKlYQ&#10;CoUUL/R5yI7ZYHY2ZLe5/H23UOjbHM51tvvB1qKj1leOFSwXCQjiwumKSwW36+l5A8IHZI21Y1Iw&#10;kof9bjrZYqZdz2fqLqEUMYR9hgpMCE0mpS8MWfQL1xBH7u5aiyHCtpS6xT6G21qmSbKWFiuODQYb&#10;OhoqHpdvq+Cx+fpIj0lvPvM7veTnsZjP37xSs6fh8Aoi0BD+xX/udx3nL1fw+0y8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+SZLDAAAA3A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115" o:spid="_x0000_s1083" style="position:absolute;visibility:visible;mso-wrap-style:square" from="10283,18062" to="10283,22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sCcMAAADcAAAADwAAAGRycy9kb3ducmV2LnhtbERP22rCQBB9F/yHZQq+SN2YokjqKlYQ&#10;CoUUL/R5yI7ZYHY2ZLe5/H23UOjbHM51tvvB1qKj1leOFSwXCQjiwumKSwW36+l5A8IHZI21Y1Iw&#10;kof9bjrZYqZdz2fqLqEUMYR9hgpMCE0mpS8MWfQL1xBH7u5aiyHCtpS6xT6G21qmSbKWFiuODQYb&#10;OhoqHpdvq+Cx+fpIj0lvPvM7veTnsZjP37xSs6fh8Aoi0BD+xX/udx3nL1fw+0y8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7AnDAAAA3AAAAA8AAAAAAAAAAAAA&#10;AAAAoQIAAGRycy9kb3ducmV2LnhtbFBLBQYAAAAABAAEAPkAAACRAwAAAAA=&#10;" strokecolor="black [3200]" strokeweight=".5pt">
                        <v:stroke dashstyle="longDashDot" joinstyle="miter"/>
                      </v:line>
                      <v:shape id="弧形 43" o:spid="_x0000_s1084" style="position:absolute;left:1714;top:26289;width:22670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nRcUA&#10;AADbAAAADwAAAGRycy9kb3ducmV2LnhtbESPQWvCQBSE74L/YXmCN91Y21JSVyktASFQovVQb4/s&#10;axLMvg27axL/fbdQ8DjMzDfMZjeaVvTkfGNZwWqZgCAurW64UnD6yhYvIHxA1thaJgU38rDbTicb&#10;TLUd+ED9MVQiQtinqKAOoUul9GVNBv3SdsTR+7HOYIjSVVI7HCLctPIhSZ6lwYbjQo0dvddUXo5X&#10;o6Av8o+VOWSf52uVNxf3lHwX55NS89n49goi0Bju4f/2Xit4XMPfl/gD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GdFxQAAANsAAAAPAAAAAAAAAAAAAAAAAJgCAABkcnMv&#10;ZG93bnJldi54bWxQSwUGAAAAAAQABAD1AAAAigMAAAAA&#10;" path="m1296947,11053nsc1474809,35233,1643957,98521,1790429,195695r-656954,861580l1296947,11053xem1296947,11053nfc1474809,35233,1643957,98521,1790429,195695e" filled="f" strokecolor="black [3200]" strokeweight=".5pt">
                        <v:stroke joinstyle="miter"/>
                        <v:path arrowok="t" o:connecttype="custom" o:connectlocs="1296947,11053;1790429,195695" o:connectangles="0,0"/>
                      </v:shape>
                      <v:shape id="弧形 116" o:spid="_x0000_s1085" style="position:absolute;left:2381;top:26974;width:21336;height:19804;visibility:visible;mso-wrap-style:square;v-text-anchor:middle" coordsize="2133600,1980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d9zsMA&#10;AADcAAAADwAAAGRycy9kb3ducmV2LnhtbERPTWvCQBC9F/wPywi91U1CkZK6SilYepCg0YPehuw0&#10;CWZnY3ZN4r93BaG3ebzPWaxG04ieOldbVhDPIhDEhdU1lwoO+/XbBwjnkTU2lknBjRyslpOXBaba&#10;DryjPvelCCHsUlRQed+mUrqiIoNuZlviwP3ZzqAPsCul7nAI4aaRSRTNpcGaQ0OFLX1XVJzzq1GQ&#10;Jyd9OW435zI7HH9OWWzeKTdKvU7Hr08Qnkb/L366f3WYH8/h8U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d9zsMAAADcAAAADwAAAAAAAAAAAAAAAACYAgAAZHJzL2Rv&#10;d25yZXYueG1sUEsFBgAAAAAEAAQA9QAAAIgDAAAAAA==&#10;" path="m1231537,11877nsc1389228,34753,1539378,90179,1670925,174070l1066800,990168,1231537,11877xem1231537,11877nfc1389228,34753,1539378,90179,1670925,174070e" filled="f" strokecolor="black [3200]" strokeweight=".5pt">
                        <v:stroke joinstyle="miter"/>
                        <v:path arrowok="t" o:connecttype="custom" o:connectlocs="1231537,11877;1670925,174070" o:connectangles="0,0"/>
                      </v:shape>
                      <v:oval id="椭圆 117" o:spid="_x0000_s1086" style="position:absolute;left:4381;top:28952;width:17336;height:15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Aw78A&#10;AADcAAAADwAAAGRycy9kb3ducmV2LnhtbERPS4vCMBC+L/gfwgje1tQ9qFRTURfB49rqfWymD20m&#10;pYm1/vvNwoK3+fies94MphE9da62rGA2jUAQ51bXXCo4Z4fPJQjnkTU2lknBixxsktHHGmNtn3yi&#10;PvWlCCHsYlRQed/GUrq8IoNualviwBW2M+gD7EqpO3yGcNPIryiaS4M1h4YKW9pXlN/Th1GAGX9f&#10;Lz87Tot5jfc+v+1eJlNqMh62KxCeBv8W/7uPOsyfLeDvmXCBT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kDDvwAAANwAAAAPAAAAAAAAAAAAAAAAAJgCAABkcnMvZG93bnJl&#10;di54bWxQSwUGAAAAAAQABAD1AAAAhAMAAAAA&#10;" filled="f" strokecolor="black [3200]" strokeweight=".5pt">
                        <v:stroke joinstyle="miter"/>
                      </v:oval>
                      <v:oval id="椭圆 118" o:spid="_x0000_s1087" style="position:absolute;left:5048;top:29622;width:16002;height:14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UscIA&#10;AADcAAAADwAAAGRycy9kb3ducmV2LnhtbESPzW7CQAyE70i8w8pI3GBDD6gKLIgfVeqRJnA3WZME&#10;st4ouw3h7etDJW62Zjzzeb0dXKN66kLt2cBinoAiLrytuTRwzr9mn6BCRLbYeCYDLwqw3YxHa0yt&#10;f/IP9VkslYRwSNFAFWObah2KihyGuW+JRbv5zmGUtSu17fAp4a7RH0my1A5rloYKWzpUVDyyX2cA&#10;cz5eL6c9Z7dljY++uO9fLjdmOhl2K1CRhvg2/19/W8FfCK08IxP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dSxwgAAANwAAAAPAAAAAAAAAAAAAAAAAJgCAABkcnMvZG93&#10;bnJldi54bWxQSwUGAAAAAAQABAD1AAAAhwMAAAAA&#10;" filled="f" strokecolor="black [3200]" strokeweight=".5pt">
                        <v:stroke joinstyle="miter"/>
                      </v:oval>
                      <v:line id="直接连接符 45" o:spid="_x0000_s1088" style="position:absolute;visibility:visible;mso-wrap-style:square" from="666,36861" to="25241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sBsQAAADbAAAADwAAAGRycy9kb3ducmV2LnhtbESP3YrCMBSE74V9h3CEvRFN/VmRapRV&#10;WFgQFF3x+tAcm2JzUpqsrW9vBMHLYWa+YRar1pbiRrUvHCsYDhIQxJnTBecKTn8//RkIH5A1lo5J&#10;wZ08rJYfnQWm2jV8oNsx5CJC2KeowIRQpVL6zJBFP3AVcfQurrYYoqxzqWtsItyWcpQkU2mx4Lhg&#10;sKKNoex6/LcKrrPzdrRJGrPfXWi8O9yzXm/tlfrstt9zEIHa8A6/2r9aweQL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1ewGxAAAANsAAAAPAAAAAAAAAAAA&#10;AAAAAKECAABkcnMvZG93bnJldi54bWxQSwUGAAAAAAQABAD5AAAAkgMAAAAA&#10;" strokecolor="black [3200]" strokeweight=".5pt">
                        <v:stroke dashstyle="longDashDot" joinstyle="miter"/>
                      </v:line>
                      <v:group id="组合 47" o:spid="_x0000_s1089" style="position:absolute;left:21612;top:35385;width:3333;height:3010" coordorigin="24660,35385" coordsize="3333,3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line id="直接连接符 120" o:spid="_x0000_s1090" style="position:absolute;visibility:visible;mso-wrap-style:square" from="24660,35899" to="27993,35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kiM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ZIj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21" o:spid="_x0000_s1091" style="position:absolute;visibility:visible;mso-wrap-style:square" from="24660,37880" to="27993,3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7BE8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kK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+wRP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2" o:spid="_x0000_s1092" style="position:absolute;visibility:visible;mso-wrap-style:square" from="24660,35385" to="27993,35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fZMMAAADcAAAADwAAAGRycy9kb3ducmV2LnhtbERP32vCMBB+H/g/hBP2MmZqheGqUUQU&#10;BGVuNfh8NLe2rLmUJtP635vBwLf7+H7efNnbRlyo87VjBeNRAoK4cKbmUoE+bV+nIHxANtg4JgU3&#10;8rBcDJ7mmBl35S+65KEUMYR9hgqqENpMSl9UZNGPXEscuW/XWQwRdqU0HV5juG1kmiRv0mLNsaHC&#10;ltYVFT/5r1Ww1+/nl8lxqrU95R/4qevN8bBW6nnYr2YgAvXhIf5370y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sX2T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3" o:spid="_x0000_s1093" style="position:absolute;visibility:visible;mso-wrap-style:square" from="24660,38395" to="27993,38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6/8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g+v/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5" o:spid="_x0000_s1094" style="position:absolute;visibility:visible;mso-wrap-style:square" from="27993,35385" to="27993,3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XHEM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FxxD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line id="直接连接符 127" o:spid="_x0000_s1095" style="position:absolute;rotation:-3130364fd;visibility:visible;mso-wrap-style:square" from="17245,30234" to="22627,30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q8Cb4AAADcAAAADwAAAGRycy9kb3ducmV2LnhtbERPzWoCMRC+F3yHMIK3mlWwldUoIig9&#10;2tUHGDZjNphM1k1ct29vCoXe5uP7nfV28E701EUbWMFsWoAgroO2bBRczof3JYiYkDW6wKTghyJs&#10;N6O3NZY6PPmb+ioZkUM4lqigSaktpYx1Qx7jNLTEmbuGzmPKsDNSd/jM4d7JeVF8SI+Wc0ODLe0b&#10;qm/VwysgOjpr7vvB0K2t+9P5YBeVU2oyHnYrEImG9C/+c3/pPH/+Cb/P5Avk5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erwJvgAAANwAAAAPAAAAAAAAAAAAAAAAAKEC&#10;AABkcnMvZG93bnJldi54bWxQSwUGAAAAAAQABAD5AAAAjAMAAAAA&#10;" strokecolor="black [3200]" strokeweight=".5pt">
                        <v:stroke dashstyle="longDashDot" joinstyle="miter"/>
                      </v:line>
                      <v:line id="直接连接符 128" o:spid="_x0000_s1096" style="position:absolute;rotation:-3130364fd;visibility:visible;mso-wrap-style:square" from="17722,29288" to="21086,2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53d8cAAADcAAAADwAAAGRycy9kb3ducmV2LnhtbESPQWvCQBCF74X+h2UKvYhuqlg1uooU&#10;CtIeRKt4HbJjEs3Optmtxv76zkHobYb35r1vZovWVepCTSg9G3jpJaCIM29Lzg3svt67Y1AhIlus&#10;PJOBGwVYzB8fZphaf+UNXbYxVxLCIUUDRYx1qnXICnIYer4mFu3oG4dR1ibXtsGrhLtK95PkVTss&#10;WRoKrOmtoOy8/XEGOsPlPluH0UnzefJ56wy+f5PDhzHPT+1yCipSG//N9+uVFfy+0MozMoGe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Pnd3xwAAANwAAAAPAAAAAAAA&#10;AAAAAAAAAKECAABkcnMvZG93bnJldi54bWxQSwUGAAAAAAQABAD5AAAAlQMAAAAA&#10;" strokecolor="black [3200]" strokeweight=".5pt">
                        <v:stroke joinstyle="miter"/>
                      </v:line>
                      <v:line id="直接连接符 129" o:spid="_x0000_s1097" style="position:absolute;rotation:-3130364fd;visibility:visible;mso-wrap-style:square" from="19189,30619" to="22553,30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S7MUAAADcAAAADwAAAGRycy9kb3ducmV2LnhtbERPS2vCQBC+F/oflil4Ed1U6SPRjYgg&#10;iB5Ea+l1yE6TmOxsml019te7BaG3+fieM511phZnal1pWcHzMAJBnFldcq7g8LEcvINwHlljbZkU&#10;XMnBLH18mGKi7YV3dN77XIQQdgkqKLxvEildVpBBN7QNceC+bWvQB9jmUrd4CeGmlqMoepUGSw4N&#10;BTa0KCir9iejoP8y/8y27u0ouYo31/745zf6WivVe+rmExCeOv8vvrtXOswfxfD3TLhAp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LS7MUAAADcAAAADwAAAAAAAAAA&#10;AAAAAAChAgAAZHJzL2Rvd25yZXYueG1sUEsFBgAAAAAEAAQA+QAAAJMDAAAAAA==&#10;" strokecolor="black [3200]" strokeweight=".5pt">
                        <v:stroke joinstyle="miter"/>
                      </v:line>
                      <v:line id="直接连接符 130" o:spid="_x0000_s1098" style="position:absolute;rotation:-3130364fd;visibility:visible;mso-wrap-style:square" from="17341,28942" to="20705,2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HtrMcAAADcAAAADwAAAGRycy9kb3ducmV2LnhtbESPzWvCQBDF74X+D8sUehHdtOJXdBUp&#10;FEp7EL/wOmTHJJqdTbNbjf3rOwehtxnem/d+M1u0rlIXakLp2cBLLwFFnHlbcm5gt33vjkGFiGyx&#10;8kwGbhRgMX98mGFq/ZXXdNnEXEkIhxQNFDHWqdYhK8hh6PmaWLSjbxxGWZtc2wavEu4q/ZokQ+2w&#10;ZGkosKa3grLz5scZ6AyW+2wVRifN58nXrdP//k0On8Y8P7XLKahIbfw3368/rOD3BV+ekQn0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ke2sxwAAANwAAAAPAAAAAAAA&#10;AAAAAAAAAKECAABkcnMvZG93bnJldi54bWxQSwUGAAAAAAQABAD5AAAAlQMAAAAA&#10;" strokecolor="black [3200]" strokeweight=".5pt">
                        <v:stroke joinstyle="miter"/>
                      </v:line>
                      <v:line id="直接连接符 131" o:spid="_x0000_s1099" style="position:absolute;rotation:-3130364fd;visibility:visible;mso-wrap-style:square" from="19570,30965" to="22934,30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1IN8UAAADcAAAADwAAAGRycy9kb3ducmV2LnhtbERPTWvCQBC9C/0PyxR6EbOxoq1pVpFC&#10;QexBtBavQ3aapMnOptlVo7/eFQre5vE+J513phZHal1pWcEwikEQZ1aXnCvYfX0MXkE4j6yxtkwK&#10;zuRgPnvopZhoe+INHbc+FyGEXYIKCu+bREqXFWTQRbYhDtyPbQ36ANtc6hZPIdzU8jmOJ9JgyaGh&#10;wIbeC8qq7cEo6I8X39navfxKrqaf5/7o7xLvV0o9PXaLNxCeOn8X/7uXOswfDeH2TLh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1IN8UAAADcAAAADwAAAAAAAAAA&#10;AAAAAAChAgAAZHJzL2Rvd25yZXYueG1sUEsFBgAAAAAEAAQA+QAAAJMDAAAAAA==&#10;" strokecolor="black [3200]" strokeweight=".5pt">
                        <v:stroke joinstyle="miter"/>
                      </v:line>
                      <v:line id="直接连接符 132" o:spid="_x0000_s1100" style="position:absolute;rotation:-3130364fd;visibility:visible;mso-wrap-style:square" from="21254,27209" to="21254,30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/WQMUAAADcAAAADwAAAGRycy9kb3ducmV2LnhtbERPTWvCQBC9C/0PyxR6EbOpoq1pVpFC&#10;QexBtBavQ3aapMnOptlVo7/eFQre5vE+J513phZHal1pWcFzFIMgzqwuOVew+/oYvIJwHlljbZkU&#10;nMnBfPbQSzHR9sQbOm59LkIIuwQVFN43iZQuK8igi2xDHLgf2xr0Aba51C2eQrip5TCOJ9JgyaGh&#10;wIbeC8qq7cEo6I8X39navfxKrqaf5/7o7xLvV0o9PXaLNxCeOn8X/7uXOswfDeH2TLh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/WQMUAAADcAAAADwAAAAAAAAAA&#10;AAAAAAChAgAAZHJzL2Rvd25yZXYueG1sUEsFBgAAAAAEAAQA+QAAAJMDAAAAAA==&#10;" strokecolor="black [3200]" strokeweight=".5pt">
                        <v:stroke joinstyle="miter"/>
                      </v:line>
                      <v:line id="直接连接符 135" o:spid="_x0000_s1101" style="position:absolute;rotation:-90;visibility:visible;mso-wrap-style:square" from="10477,27355" to="13811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s11sQAAADcAAAADwAAAGRycy9kb3ducmV2LnhtbERPS2sCMRC+C/6HMIVeRLNtqayrUaQg&#10;9eChPg4eh824Cd1Mlk1c1/76plDwNh/fcxar3tWiozZYzwpeJhkI4tJry5WC03EzzkGEiKyx9kwK&#10;7hRgtRwOFlhof+M9dYdYiRTCoUAFJsamkDKUhhyGiW+IE3fxrcOYYFtJ3eIthbtavmbZVDq0nBoM&#10;NvRhqPw+XJ2CH7O3Vd7VZbjvLI4+v3bn7SxX6vmpX89BROrjQ/zv3uo0/+0d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zXW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36" o:spid="_x0000_s1102" style="position:absolute;rotation:-90;visibility:visible;mso-wrap-style:square" from="12458,27355" to="15792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mrocMAAADcAAAADwAAAGRycy9kb3ducmV2LnhtbERPS2sCMRC+F/wPYQpeimZbQdatUaRQ&#10;6sGDr4PHYTPdhG4myyZdV3+9EQRv8/E9Z77sXS06aoP1rOB9nIEgLr22XCk4Hr5HOYgQkTXWnknB&#10;hQIsF4OXORban3lH3T5WIoVwKFCBibEppAylIYdh7BvixP361mFMsK2kbvGcwl0tP7JsKh1aTg0G&#10;G/oyVP7t/52Cq9nZKu/qMlw2Ft9+tpvTepYrNXztV58gIvXxKX641zrNn0z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Zq6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37" o:spid="_x0000_s1103" style="position:absolute;rotation:-90;visibility:visible;mso-wrap-style:square" from="9962,27355" to="13296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UOOsQAAADcAAAADwAAAGRycy9kb3ducmV2LnhtbERPS2sCMRC+C/6HMIVeRLNtoa6rUaQg&#10;9eChPg4eh824Cd1Mlk1c1/76plDwNh/fcxar3tWiozZYzwpeJhkI4tJry5WC03EzzkGEiKyx9kwK&#10;7hRgtRwOFlhof+M9dYdYiRTCoUAFJsamkDKUhhyGiW+IE3fxrcOYYFtJ3eIthbtavmbZu3RoOTUY&#10;bOjDUPl9uDoFP2Zvq7yry3DfWRx9fu3O21mu1PNTv56DiNTHh/jfvdVp/ts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lQ46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38" o:spid="_x0000_s1104" style="position:absolute;rotation:-90;visibility:visible;mso-wrap-style:square" from="12972,27355" to="16306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qaSMYAAADcAAAADwAAAGRycy9kb3ducmV2LnhtbESPQUvDQBCF70L/wzKCF7EbFSSm3YQi&#10;iD30YFsPHofsNLuYnQ3ZNU399c5B8DbDe/PeN+tmDr2aaEw+soH7ZQGKuI3Wc2fg4/h6V4JKGdli&#10;H5kMXChBUy+u1ljZeOY9TYfcKQnhVKEBl/NQaZ1aRwHTMg7Eop3iGDDLOnbajniW8NDrh6J40gE9&#10;S4PDgV4ctV+H72Dgx+19V059my47j7dv77vP7XNpzM31vFmByjTnf/Pf9dYK/qPQyjMyga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KmkjGAAAA3AAAAA8AAAAAAAAA&#10;AAAAAAAAoQIAAGRycy9kb3ducmV2LnhtbFBLBQYAAAAABAAEAPkAAACUAwAAAAA=&#10;" strokecolor="black [3200]" strokeweight=".5pt">
                        <v:stroke joinstyle="miter"/>
                      </v:line>
                      <v:line id="直接连接符 139" o:spid="_x0000_s1105" style="position:absolute;rotation:-90;visibility:visible;mso-wrap-style:square" from="13115,24202" to="13115,2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Y/08MAAADcAAAADwAAAGRycy9kb3ducmV2LnhtbERPS2sCMRC+C/0PYQpepGa1UNatUUQo&#10;9eDB18HjsBk3wc1k2cR17a9vCkJv8/E9Z77sXS06aoP1rGAyzkAQl15brhScjl9vOYgQkTXWnknB&#10;gwIsFy+DORba33lP3SFWIoVwKFCBibEppAylIYdh7BvixF186zAm2FZSt3hP4a6W0yz7kA4tpwaD&#10;Da0NldfDzSn4MXtb5V1dhsfW4uh7tz1vZrlSw9d+9QkiUh//xU/3Rqf57zP4eyZd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GP9PDAAAA3AAAAA8AAAAAAAAAAAAA&#10;AAAAoQIAAGRycy9kb3ducmV2LnhtbFBLBQYAAAAABAAEAPkAAACRAwAAAAA=&#10;" strokecolor="black [3200]" strokeweight=".5pt">
                        <v:stroke joinstyle="miter"/>
                      </v:line>
                      <v:group id="组合 140" o:spid="_x0000_s1106" style="position:absolute;left:11324;top:44948;width:3334;height:3010;rotation:90" coordsize="333375,30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DvnTFAAAA3AAA&#10;AA8AAAAAAAAAAAAAAAAAqgIAAGRycy9kb3ducmV2LnhtbFBLBQYAAAAABAAEAPoAAACcAwAAAAA=&#10;">
                        <v:line id="直接连接符 141" o:spid="_x0000_s1107" style="position:absolute;visibility:visible;mso-wrap-style:square" from="0,51435" to="333375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ks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hJLP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2" o:spid="_x0000_s1108" style="position:absolute;visibility:visible;mso-wrap-style:square" from="0,249555" to="333375,249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6xM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zusT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3" o:spid="_x0000_s1109" style="position:absolute;visibility:visible;mso-wrap-style:square" from="0,0" to="333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8fX8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/H1/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4" o:spid="_x0000_s1110" style="position:absolute;visibility:visible;mso-wrap-style:square" from="0,300990" to="333375,300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HK8MAAADc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hyv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5" o:spid="_x0000_s1111" style="position:absolute;visibility:visible;mso-wrap-style:square" from="333375,0" to="333375,29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isMQAAADcAAAADwAAAGRycy9kb3ducmV2LnhtbERP32vCMBB+F/Y/hBvsRWbqdMN1RhFR&#10;ECa61bDno7m1Zc2lNFHrf78Igm/38f286byztThR6yvHCoaDBARx7kzFhQJ9WD9PQPiAbLB2TAou&#10;5GE+e+hNMTXuzN90ykIhYgj7FBWUITSplD4vyaIfuIY4cr+utRgibAtpWjzHcFvLlyR5kxYrjg0l&#10;NrQsKf/LjlbBp37/6Y/2E63tIdvhl65W++1SqafHbvEBIlAX7uKbe2Pi/PEr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2iKwxAAAANwAAAAPAAAAAAAAAAAA&#10;AAAAAKECAABkcnMvZG93bnJldi54bWxQSwUGAAAAAAQABAD5AAAAkgMAAAAA&#10;" strokecolor="black [3200]" strokeweight=".5pt">
                          <v:stroke joinstyle="miter"/>
                        </v:line>
                      </v:group>
                      <v:group id="组合 146" o:spid="_x0000_s1112" style="position:absolute;left:1133;top:35328;width:3334;height:3009;rotation:180;flip:y" coordsize="333375,300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YOTTwwAAANwAAAAP&#10;AAAAAAAAAAAAAAAAAKoCAABkcnMvZG93bnJldi54bWxQSwUGAAAAAAQABAD6AAAAmgMAAAAA&#10;">
                        <v:line id="直接连接符 147" o:spid="_x0000_s1113" style="position:absolute;visibility:visible;mso-wrap-style:square" from="0,51435" to="333375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ZXM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PEb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Blc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148" o:spid="_x0000_s1114" style="position:absolute;visibility:visible;mso-wrap-style:square" from="0,249555" to="333375,249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uNLs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rT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240uxwAAANwAAAAPAAAAAAAA&#10;AAAAAAAAAKECAABkcnMvZG93bnJldi54bWxQSwUGAAAAAAQABAD5AAAAlQMAAAAA&#10;" strokecolor="black [3200]" strokeweight=".5pt">
                          <v:stroke joinstyle="miter"/>
                        </v:line>
                        <v:line id="直接连接符 149" o:spid="_x0000_s1115" style="position:absolute;visibility:visible;mso-wrap-style:square" from="0,0" to="3333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otcMAAADcAAAADwAAAGRycy9kb3ducmV2LnhtbERP32vCMBB+F/Y/hBv4IjN1jlE7o4hM&#10;EBy61bDno7m1Zc2lNFHrf28GA9/u4/t582VvG3GmzteOFUzGCQjiwpmaSwX6uHlKQfiAbLBxTAqu&#10;5GG5eBjMMTPuwl90zkMpYgj7DBVUIbSZlL6oyKIfu5Y4cj+usxgi7EppOrzEcNvI5yR5lRZrjg0V&#10;trSuqPjNT1bBTs++R9NDqrU95nv81PX74WOt1PCxX72BCNSHu/jfvTVx/ssM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XKLX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50" o:spid="_x0000_s1116" style="position:absolute;visibility:visible;mso-wrap-style:square" from="0,300990" to="333375,300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X9ccAAADcAAAADwAAAGRycy9kb3ducmV2LnhtbESPQWvCQBCF74X+h2UKvRTdWGn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dBf1xwAAANwAAAAPAAAAAAAA&#10;AAAAAAAAAKECAABkcnMvZG93bnJldi54bWxQSwUGAAAAAAQABAD5AAAAlQMAAAAA&#10;" strokecolor="black [3200]" strokeweight=".5pt">
                          <v:stroke joinstyle="miter"/>
                        </v:line>
                        <v:line id="直接连接符 151" o:spid="_x0000_s1117" style="position:absolute;visibility:visible;mso-wrap-style:square" from="333375,0" to="333375,297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iybs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4sm7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line id="直接连接符 153" o:spid="_x0000_s1118" style="position:absolute;rotation:3077350fd;visibility:visible;mso-wrap-style:square" from="17763,43397" to="23145,4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VVcMAAADcAAAADwAAAGRycy9kb3ducmV2LnhtbERPO2/CMBDekfgP1lViqcAB+oAUgxC0&#10;gqVDQwe6neJrHIjPUWwg/fe4EhLbffqeN1u0thJnanzpWMFwkIAgzp0uuVDwvfvoT0D4gKyxckwK&#10;/sjDYt7tzDDV7sJfdM5CIWII+xQVmBDqVEqfG7LoB64mjtyvayyGCJtC6gYvMdxWcpQkL9JiybHB&#10;YE0rQ/kxO1kFjzwtzfur+dGH7YbXn/g0rcxeqd5Du3wDEagNd/HNvdVx/vMY/p+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91VXDAAAA3A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154" o:spid="_x0000_s1119" style="position:absolute;rotation:3077350fd;visibility:visible;mso-wrap-style:square" from="19568,42754" to="22932,4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S6T8EAAADcAAAADwAAAGRycy9kb3ducmV2LnhtbERPzWrCQBC+F/oOyxR6Ed1YrJToKqVq&#10;8dCLqQ8wZMdkMTsbsmOMb+8WhN7m4/ud5Xrwjeqpiy6wgekkA0VcBuu4MnD83Y0/QEVBttgEJgM3&#10;irBePT8tMbfhygfqC6lUCuGYo4FapM21jmVNHuMktMSJO4XOoyTYVdp2eE3hvtFvWTbXHh2nhhpb&#10;+qqpPBcXb2D27WQ75VGxyW5Bjoefi+vtyJjXl+FzAUpokH/xw723af77DP6eSRfo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VLpPwQAAANwAAAAPAAAAAAAAAAAAAAAA&#10;AKECAABkcnMvZG93bnJldi54bWxQSwUGAAAAAAQABAD5AAAAjwMAAAAA&#10;" strokecolor="black [3200]" strokeweight=".5pt">
                        <v:stroke joinstyle="miter"/>
                      </v:line>
                      <v:line id="直接连接符 155" o:spid="_x0000_s1120" style="position:absolute;rotation:3077350fd;visibility:visible;mso-wrap-style:square" from="18120,44107" to="21483,44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gf1MEAAADcAAAADwAAAGRycy9kb3ducmV2LnhtbERPzWrCQBC+F/oOyxR6Ed1YqpToKqVq&#10;8dCLqQ8wZMdkMTsbsmOMb+8WCt7m4/ud5Xrwjeqpiy6wgekkA0VcBuu4MnD83Y0/QEVBttgEJgM3&#10;irBePT8tMbfhygfqC6lUCuGYo4FapM21jmVNHuMktMSJO4XOoyTYVdp2eE3hvtFvWTbXHh2nhhpb&#10;+qqpPBcXb+D928l2yqNik92CHA8/F9fbkTGvL8PnApTQIA/xv3tv0/zZDP6eSRfo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GB/UwQAAANwAAAAPAAAAAAAAAAAAAAAA&#10;AKECAABkcnMvZG93bnJldi54bWxQSwUGAAAAAAQABAD5AAAAjwMAAAAA&#10;" strokecolor="black [3200]" strokeweight=".5pt">
                        <v:stroke joinstyle="miter"/>
                      </v:line>
                      <v:line id="直接连接符 156" o:spid="_x0000_s1121" style="position:absolute;rotation:3077350fd;visibility:visible;mso-wrap-style:square" from="19944,42403" to="23308,4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qBo8IAAADcAAAADwAAAGRycy9kb3ducmV2LnhtbERPzWrCQBC+C32HZYRepG4sVUrqKkXb&#10;0oOXRB9gyE6TxexsyI4xvn23UPA2H9/vrLejb9VAfXSBDSzmGSjiKljHtYHT8fPpFVQUZIttYDJw&#10;owjbzcNkjbkNVy5oKKVWKYRjjgYakS7XOlYNeYzz0BEn7if0HiXBvta2x2sK961+zrKV9ug4NTTY&#10;0a6h6lxevIGXLycfC56V++wW5FQcLm6wM2Mep+P7GyihUe7if/e3TfOXK/h7Jl2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qBo8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57" o:spid="_x0000_s1122" style="position:absolute;rotation:3077350fd;visibility:visible;mso-wrap-style:square" from="17745,44458" to="21108,44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YkOMIAAADcAAAADwAAAGRycy9kb3ducmV2LnhtbERPzWrCQBC+F/oOyxR6Ed1Y2irRVcTW&#10;0oMXUx9gyI7JYnY2ZMcY394tFHqbj+93luvBN6qnLrrABqaTDBRxGazjysDxZzeeg4qCbLEJTAZu&#10;FGG9enxYYm7DlQ/UF1KpFMIxRwO1SJtrHcuaPMZJaIkTdwqdR0mwq7Tt8JrCfaNfsuxde3ScGmps&#10;aVtTeS4u3sDrl5PPKY+Kj+wW5HjYX1xvR8Y8Pw2bBSihQf7Ff+5vm+a/zeD3mXSBXt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YkOM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58" o:spid="_x0000_s1123" style="position:absolute;rotation:3077350fd;visibility:visible;mso-wrap-style:square" from="21688,43161" to="21688,46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mwSsQAAADcAAAADwAAAGRycy9kb3ducmV2LnhtbESPwU7DQAxE70j9h5UrcanopggqFLqt&#10;EFDEgUtDP8DKmmRF1htl3TT9+/qAxM3WjGeeN7spdmakIYfEDlbLAgxxnXzgxsHxe3/3BCYLsscu&#10;MTm4UIbddnazwdKnMx9orKQxGsK5RAetSF9am+uWIuZl6olV+0lDRNF1aKwf8KzhsbP3RbG2EQNr&#10;Q4s9vbZU/1an6ODhI8j7ihfVW3FJcjx8ncLoF87dzqeXZzBCk/yb/64/veI/Kq0+oxPY7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GbBK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60" o:spid="_x0000_s1124" style="position:absolute;rotation:8666116fd;visibility:visible;mso-wrap-style:square" from="3076,43427" to="8458,4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Ld8cAAADcAAAADwAAAGRycy9kb3ducmV2LnhtbESPzWvCQBDF74X+D8sIXkrdKBJK6iri&#10;B7R4KH70PmTHJJidTbNrjP+9cxB6m+G9ee83s0XvatVRGyrPBsajBBRx7m3FhYHTcfv+ASpEZIu1&#10;ZzJwpwCL+evLDDPrb7yn7hALJSEcMjRQxthkWoe8JIdh5Bti0c6+dRhlbQttW7xJuKv1JElS7bBi&#10;aSixoVVJ+eVwdQZWx+nP2/W+65aXdfX9t05Pv81kY8xw0C8/QUXq47/5ef1lBT8VfHlGJt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fgt3xwAAANwAAAAPAAAAAAAA&#10;AAAAAAAAAKECAABkcnMvZG93bnJldi54bWxQSwUGAAAAAAQABAD5AAAAlQMAAAAA&#10;" strokecolor="black [3200]" strokeweight=".5pt">
                        <v:stroke dashstyle="longDashDot" joinstyle="miter"/>
                      </v:line>
                      <v:line id="直接连接符 161" o:spid="_x0000_s1125" style="position:absolute;rotation:8666116fd;visibility:visible;mso-wrap-style:square" from="4808,44182" to="8172,44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ej1sQAAADcAAAADwAAAGRycy9kb3ducmV2LnhtbESPQWsCMRCF7wX/Qxiht5rVwqKrUUSs&#10;eK0tFG/jZtwsbibbJO6u/74pFHqb4b1535vVZrCN6MiH2rGC6SQDQVw6XXOl4PPj7WUOIkRkjY1j&#10;UvCgAJv16GmFhXY9v1N3ipVIIRwKVGBibAspQ2nIYpi4ljhpV+ctxrT6SmqPfQq3jZxlWS4t1pwI&#10;BlvaGSpvp7tNXG9mDS/6732Xvx7m/WV/jl+ZUs/jYbsEEWmI/+a/66NO9fMp/D6TJp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6PW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62" o:spid="_x0000_s1126" style="position:absolute;rotation:8666116fd;visibility:visible;mso-wrap-style:square" from="3341,42851" to="6704,4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U9ocQAAADcAAAADwAAAGRycy9kb3ducmV2LnhtbESPQWvCQBCF7wX/wzIFb3XTCEGjqxSx&#10;pddaQbyN2TEbmp1Nd7dJ+u+7gtDbDO/N+96st6NtRU8+NI4VPM8yEMSV0w3XCo6fr08LECEia2wd&#10;k4JfCrDdTB7WWGo38Af1h1iLFMKhRAUmxq6UMlSGLIaZ64iTdnXeYkyrr6X2OKRw28o8ywppseFE&#10;MNjRzlD1dfixietN3vJy+N73xfxtMVz253jKlJo+ji8rEJHG+G++X7/rVL/I4fZMmk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9T2h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63" o:spid="_x0000_s1127" style="position:absolute;rotation:8666116fd;visibility:visible;mso-wrap-style:square" from="5189,44528" to="8553,44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mYOsQAAADcAAAADwAAAGRycy9kb3ducmV2LnhtbESPQWsCMRCF7wX/QxjBW82qsOhqFBEr&#10;vdYWirdxM24WN5M1SXe3/74pFHqb4b1535vNbrCN6MiH2rGC2TQDQVw6XXOl4OP95XkJIkRkjY1j&#10;UvBNAXbb0dMGC+16fqPuHCuRQjgUqMDE2BZShtKQxTB1LXHSbs5bjGn1ldQe+xRuGznPslxarDkR&#10;DLZ0MFTez182cb2ZN7zqH8cuX5yW/fV4iZ+ZUpPxsF+DiDTEf/Pf9atO9fMF/D6TJp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uZg6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64" o:spid="_x0000_s1128" style="position:absolute;rotation:8666116fd;visibility:visible;mso-wrap-style:square" from="2960,42505" to="6324,4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AATsQAAADcAAAADwAAAGRycy9kb3ducmV2LnhtbESPQWsCMRCF7wX/Qxiht5pVy6KrUaRo&#10;6bW2IN7GzbhZ3EzWJN3d/vumUOhthvfmfW/W28E2oiMfascKppMMBHHpdM2Vgs+Pw9MCRIjIGhvH&#10;pOCbAmw3o4c1Ftr1/E7dMVYihXAoUIGJsS2kDKUhi2HiWuKkXZ23GNPqK6k99incNnKWZbm0WHMi&#10;GGzpxVB5O37ZxPVm1vCyv++7fP666C/7czxlSj2Oh90KRKQh/pv/rt90qp8/w+8zaQK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ABO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65" o:spid="_x0000_s1129" style="position:absolute;rotation:8666116fd;visibility:visible;mso-wrap-style:square" from="4640,43288" to="4640,4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yl1cQAAADcAAAADwAAAGRycy9kb3ducmV2LnhtbESPQWsCMRCF7wX/Qxiht5pV6aKrUaRo&#10;6bW2IN7GzbhZ3EzWJN3d/vumUOhthvfmfW/W28E2oiMfascKppMMBHHpdM2Vgs+Pw9MCRIjIGhvH&#10;pOCbAmw3o4c1Ftr1/E7dMVYihXAoUIGJsS2kDKUhi2HiWuKkXZ23GNPqK6k99incNnKWZbm0WHMi&#10;GGzpxVB5O37ZxPVm1vCyv++7fP666C/7czxlSj2Oh90KRKQh/pv/rt90qp8/w+8zaQK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KXVxAAAANwAAAAPAAAAAAAAAAAA&#10;AAAAAKECAABkcnMvZG93bnJldi54bWxQSwUGAAAAAAQABAD5AAAAkgMAAAAA&#10;" strokecolor="black [3200]" strokeweight=".5pt">
                        <v:stroke joinstyle="miter"/>
                      </v:line>
                      <v:line id="直接连接符 167" o:spid="_x0000_s1130" style="position:absolute;rotation:-8822706fd;visibility:visible;mso-wrap-style:square" from="3054,30444" to="8435,3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D8msUAAADcAAAADwAAAGRycy9kb3ducmV2LnhtbERPS2sCMRC+F/ofwhS8FM1W0OpqlCKI&#10;j0OhVhBvw2bcLG4m6ybq6q83QqG3+fieM542thQXqn3hWMFHJwFBnDldcK5g+ztvD0D4gKyxdEwK&#10;buRhOnl9GWOq3ZV/6LIJuYgh7FNUYEKoUil9Zsii77iKOHIHV1sMEda51DVeY7gtZTdJ+tJiwbHB&#10;YEUzQ9lxc7YKku73apHvb8NVb72zp/0xmPf7UKnWW/M1AhGoCf/iP/dSx/n9T3g+Ey+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D8msUAAADc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168" o:spid="_x0000_s1131" style="position:absolute;rotation:-8822706fd;visibility:visible;mso-wrap-style:square" from="3280,31114" to="6643,31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8GjMIAAADcAAAADwAAAGRycy9kb3ducmV2LnhtbESPzW7CMAzH75N4h8hI3Ea6HaAqBDRN&#10;QprgxMcDWI1JKhqnawIUnh4fJu1my/+Pn5frIbTqRn1qIhv4mBagiOtoG3YGTsfNewkqZWSLbWQy&#10;8KAE69XobYmVjXfe0+2QnZIQThUa8Dl3ldap9hQwTWNHLLdz7ANmWXunbY93CQ+t/iyKmQ7YsDR4&#10;7OjbU305XIOU+OdzO89lmLel2zVnN6TLrzdmMh6+FqAyDflf/Of+sYI/E1p5Rib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8GjM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69" o:spid="_x0000_s1132" style="position:absolute;rotation:-8822706fd;visibility:visible;mso-wrap-style:square" from="4690,29722" to="8054,29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OjF8IAAADcAAAADwAAAGRycy9kb3ducmV2LnhtbESPzYoCMRCE7wu+Q2jB25pxDzqORhFB&#10;WNaTPw/QTNpkcNIZJ1FnfXojCN66qer6qufLztXiRm2oPCsYDTMQxKXXFRsFx8PmOwcRIrLG2jMp&#10;+KcAy0Xva46F9nfe0W0fjUghHApUYGNsCilDaclhGPqGOGkn3zqMaW2N1C3eU7ir5U+WjaXDihPB&#10;YkNrS+V5f3UJYh+Pv0nM3aTOzbY6mS6cL1apQb9bzUBE6uLH/L7+1an+eAqvZ9IE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OjF8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70" o:spid="_x0000_s1133" style="position:absolute;rotation:-8822706fd;visibility:visible;mso-wrap-style:square" from="2914,31475" to="6278,3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CcV8IAAADcAAAADwAAAGRycy9kb3ducmV2LnhtbESPzWrDMAzH74O9g1Ght9VpD03I6oQx&#10;GIzu1G4PIGLVDo3lLPbarE9fHQa7Sej/8dOuncOgLjSlPrKB9aoARdxF27Mz8PX59lSBShnZ4hCZ&#10;DPxSgrZ5fNhhbeOVD3Q5ZqckhFONBnzOY6116jwFTKs4EsvtFKeAWdbJaTvhVcLDoDdFsdUBe5YG&#10;jyO9eurOx58gJf5225e5CuVQuY/+5OZ0/vbGLBfzyzOoTHP+F/+5363gl4Ivz8gEur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CcV8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71" o:spid="_x0000_s1134" style="position:absolute;rotation:-8822706fd;visibility:visible;mso-wrap-style:square" from="5056,29361" to="8419,2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5zMMAAADcAAAADwAAAGRycy9kb3ducmV2LnhtbESPwWrDMBBE74X8g9hAb43sHmLjRjEl&#10;ECjJqW4/YLE2kom1ciwlcfz1VaHQ2y4zO292U0+uFzcaQ+dZQb7KQBC3XndsFHx/7V9KECEia+w9&#10;k4IHBai3i6cNVtrf+ZNuTTQihXCoUIGNcaikDK0lh2HlB+KknfzoMKZ1NFKPeE/hrpevWbaWDjtO&#10;BIsD7Sy15+bqEsTO86GIpSv60hy7k5nC+WKVel5O728gIk3x3/x3/aFT/SKH32fSBH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sOcz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72" o:spid="_x0000_s1135" style="position:absolute;rotation:-8822706fd;visibility:visible;mso-wrap-style:square" from="4472,27748" to="4472,30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6nu8IAAADcAAAADwAAAGRycy9kb3ducmV2LnhtbESP3YrCMBCF7xd8hzCCd2uqF7ZUo4gg&#10;LHrlzwMMzZgUm0ltslp9eiMs7N0M58z5zixWvWvEnbpQe1YwGWcgiCuvazYKzqftdwEiRGSNjWdS&#10;8KQAq+Xga4Gl9g8+0P0YjUghHEpUYGNsSylDZclhGPuWOGkX3zmMae2M1B0+Urhr5DTLZtJhzYlg&#10;saWNpep6/HUJYl+vXR4LlzeF2dcX04frzSo1GvbrOYhIffw3/13/6FQ/n8LnmTSB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6nu8IAAADcAAAADwAAAAAAAAAAAAAA&#10;AAChAgAAZHJzL2Rvd25yZXYueG1sUEsFBgAAAAAEAAQA+QAAAJADAAAAAA==&#10;" strokecolor="black [3200]" strokeweight=".5pt">
                        <v:stroke joinstyle="miter"/>
                      </v:line>
                      <v:shape id="弧形 173" o:spid="_x0000_s1136" style="position:absolute;left:2371;top:26946;width:21336;height:19799;visibility:visible;mso-wrap-style:square;v-text-anchor:middle" coordsize="2133600,1979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PUsUA&#10;AADcAAAADwAAAGRycy9kb3ducmV2LnhtbERPTU/CQBC9k/AfNkPiDbaAQagsRIjEHtRE4OJt7I5t&#10;Q3e27q60/HuXhMTbvLzPWa47U4szOV9ZVjAeJSCIc6srLhQcD7vhHIQPyBpry6TgQh7Wq35viam2&#10;LX/QeR8KEUPYp6igDKFJpfR5SQb9yDbEkfu2zmCI0BVSO2xjuKnlJElm0mDFsaHEhrYl5af9r1Hw&#10;PnGfP/e7RbZ5e/Ffm/b1OE+yZ6XuBt3TI4hAXfgX39yZjvMfpnB9Jl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Y9SxQAAANwAAAAPAAAAAAAAAAAAAAAAAJgCAABkcnMv&#10;ZG93bnJldi54bWxQSwUGAAAAAAQABAD1AAAAigMAAAAA&#10;" path="m1721361,1771678nsc1574788,1877367,1401035,1945737,1217270,1970033l1066800,989965r654561,781713xem1721361,1771678nfc1574788,1877367,1401035,1945737,1217270,1970033e" filled="f" strokecolor="black [3200]" strokeweight=".5pt">
                        <v:stroke joinstyle="miter"/>
                        <v:path arrowok="t" o:connecttype="custom" o:connectlocs="1721361,1771678;1217270,1970033" o:connectangles="0,0"/>
                      </v:shape>
                      <v:shape id="弧形 174" o:spid="_x0000_s1137" style="position:absolute;left:2371;top:27136;width:21336;height:19799;visibility:visible;mso-wrap-style:square;v-text-anchor:middle" coordsize="2133600,1979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AXJsUA&#10;AADcAAAADwAAAGRycy9kb3ducmV2LnhtbERPS2vCQBC+F/oflin0VjcVaTW6Si2V5qCCj4u3MTsm&#10;odnZdHdr4r93hYK3+fieM5l1phZncr6yrOC1l4Agzq2uuFCw3y1ehiB8QNZYWyYFF/Iwmz4+TDDV&#10;tuUNnbehEDGEfYoKyhCaVEqfl2TQ92xDHLmTdQZDhK6Q2mEbw00t+0nyJg1WHBtKbOizpPxn+2cU&#10;rPvu8DtYjLL56tsf5+1yP0yyL6Wen7qPMYhAXbiL/92ZjvPfB3B7Jl4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BcmxQAAANwAAAAPAAAAAAAAAAAAAAAAAJgCAABkcnMv&#10;ZG93bnJldi54bWxQSwUGAAAAAAQABAD1AAAAigMAAAAA&#10;" path="m201300,1568722nsc96754,1434089,30356,1277228,8211,1112559l1066800,989965,201300,1568722xem201300,1568722nfc96754,1434089,30356,1277228,8211,1112559e" filled="f" strokecolor="black [3200]" strokeweight=".5pt">
                        <v:stroke joinstyle="miter"/>
                        <v:path arrowok="t" o:connecttype="custom" o:connectlocs="201300,1568722;8211,1112559" o:connectangles="0,0"/>
                      </v:shape>
                      <v:shape id="弧形 175" o:spid="_x0000_s1138" style="position:absolute;left:2466;top:27041;width:21336;height:19799;visibility:visible;mso-wrap-style:square;v-text-anchor:middle" coordsize="2133600,1979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yvcUA&#10;AADcAAAADwAAAGRycy9kb3ducmV2LnhtbERPTU/CQBC9k/AfNkPiDbYQRKgsRIjEHtRE4OJt7I5t&#10;Q3e27q60/HuXhMTbvLzPWa47U4szOV9ZVjAeJSCIc6srLhQcD7vhHIQPyBpry6TgQh7Wq35viam2&#10;LX/QeR8KEUPYp6igDKFJpfR5SQb9yDbEkfu2zmCI0BVSO2xjuKnlJElm0mDFsaHEhrYl5af9r1Hw&#10;PnGfP9PdItu8vfivTft6nCfZs1J3g+7pEUSgLvyLb+5Mx/kP93B9Jl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LK9xQAAANwAAAAPAAAAAAAAAAAAAAAAAJgCAABkcnMv&#10;ZG93bnJldi54bWxQSwUGAAAAAAQABAD1AAAAigMAAAAA&#10;" path="m2122850,1130147nsc2099769,1279884,2040018,1422722,1948186,1547694l1066800,989965r1056050,140182xem2122850,1130147nfc2099769,1279884,2040018,1422722,1948186,1547694e" filled="f" strokecolor="black [3200]" strokeweight=".5pt">
                        <v:stroke joinstyle="miter"/>
                        <v:path arrowok="t" o:connecttype="custom" o:connectlocs="2122850,1130147;1948186,1547694" o:connectangles="0,0"/>
                      </v:shape>
                      <v:shape id="弧形 176" o:spid="_x0000_s1139" style="position:absolute;left:2276;top:26946;width:21336;height:19799;visibility:visible;mso-wrap-style:square;v-text-anchor:middle" coordsize="2133600,1979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sysUA&#10;AADcAAAADwAAAGRycy9kb3ducmV2LnhtbERPS2vCQBC+F/oflin0VjeVYjW6ikqlOajg4+JtzI5J&#10;aHY23d2a9N93hYK3+fieM5l1phZXcr6yrOC1l4Agzq2uuFBwPKxehiB8QNZYWyYFv+RhNn18mGCq&#10;bcs7uu5DIWII+xQVlCE0qZQ+L8mg79mGOHIX6wyGCF0htcM2hpta9pNkIA1WHBtKbGhZUv61/zEK&#10;tn13+n5bjbLF5tOfF+36OEyyD6Wen7r5GESgLtzF/+5Mx/nvA7g9Ey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izKxQAAANwAAAAPAAAAAAAAAAAAAAAAAJgCAABkcnMv&#10;ZG93bnJldi54bWxQSwUGAAAAAAQABAD1AAAAigMAAAAA&#10;" path="m13319,834021nsc39267,683067,102534,539741,198160,415273r868640,574692l13319,834021xem13319,834021nfc39267,683067,102534,539741,198160,415273e" filled="f" strokecolor="black [3200]" strokeweight=".5pt">
                        <v:stroke joinstyle="miter"/>
                        <v:path arrowok="t" o:connecttype="custom" o:connectlocs="13319,834021;198160,415273" o:connectangles="0,0"/>
                      </v:shape>
                      <v:shape id="弧形 177" o:spid="_x0000_s1140" style="position:absolute;left:2466;top:26850;width:21336;height:19800;visibility:visible;mso-wrap-style:square;v-text-anchor:middle" coordsize="2133600,1979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JUcQA&#10;AADcAAAADwAAAGRycy9kb3ducmV2LnhtbERPTWvCQBC9F/oflhG81Y0iaqOrqFTMwRZqvXibZqdJ&#10;aHY23V1N/PfdgtDbPN7nLFadqcWVnK8sKxgOEhDEudUVFwpOH7unGQgfkDXWlknBjTyslo8PC0y1&#10;bfmdrsdQiBjCPkUFZQhNKqXPSzLoB7YhjtyXdQZDhK6Q2mEbw00tR0kykQYrjg0lNrQtKf8+XoyC&#10;t5E7/4x3z9nmde8/N+3hNEuyF6X6vW49BxGoC//iuzvTcf50Cn/PxA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iiVHEAAAA3AAAAA8AAAAAAAAAAAAAAAAAmAIAAGRycy9k&#10;b3ducmV2LnhtbFBLBQYAAAAABAAEAPUAAACJAwAAAAA=&#10;" path="m1908805,382095nsc2022235,517397,2095860,677714,2122472,847351l1066800,989965,1908805,382095xem1908805,382095nfc2022235,517397,2095860,677714,2122472,847351e" filled="f" strokecolor="black [3200]" strokeweight=".5pt">
                        <v:stroke joinstyle="miter"/>
                        <v:path arrowok="t" o:connecttype="custom" o:connectlocs="1908805,382095;2122472,847351" o:connectangles="0,0"/>
                      </v:shape>
                      <v:shape id="弧形 178" o:spid="_x0000_s1141" style="position:absolute;left:2276;top:26946;width:21336;height:19799;visibility:visible;mso-wrap-style:square;v-text-anchor:middle" coordsize="2133600,1979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dI8cA&#10;AADcAAAADwAAAGRycy9kb3ducmV2LnhtbESPQU/CQBCF7yb+h82YeJOtxChUFgJEYg9oInDxNnSH&#10;trE7W3dXWv89czDxNpP35r1vZovBtepMITaeDdyPMlDEpbcNVwYO+83dBFRMyBZbz2TglyIs5tdX&#10;M8yt7/mDzrtUKQnhmKOBOqUu1zqWNTmMI98Ri3bywWGSNVTaBuwl3LV6nGWP2mHD0lBjR+uayq/d&#10;jzPwPg6f3w+babF6e43HVb89TLLixZjbm2H5DCrRkP7Nf9eFFfwnoZVnZAI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9HSPHAAAA3AAAAA8AAAAAAAAAAAAAAAAAmAIAAGRy&#10;cy9kb3ducmV2LnhtbFBLBQYAAAAABAAEAPUAAACMAwAAAAA=&#10;" path="m414394,206702nsc568365,96263,751956,27011,945293,6442r121507,983523l414394,206702xem414394,206702nfc568365,96263,751956,27011,945293,6442e" filled="f" strokecolor="black [3200]" strokeweight=".5pt">
                        <v:stroke joinstyle="miter"/>
                        <v:path arrowok="t" o:connecttype="custom" o:connectlocs="414394,206702;945293,6442" o:connectangles="0,0"/>
                      </v:shape>
                      <v:shape id="弧形 179" o:spid="_x0000_s1142" style="position:absolute;left:2371;top:27041;width:21336;height:19799;visibility:visible;mso-wrap-style:square;v-text-anchor:middle" coordsize="2133600,1979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4uMUA&#10;AADcAAAADwAAAGRycy9kb3ducmV2LnhtbERPS2vCQBC+F/wPywi91Y1SWo2uUkulOVTBx8XbmB2T&#10;0Oxsurs18d+7hYK3+fieM1t0phYXcr6yrGA4SEAQ51ZXXCg47FdPYxA+IGusLZOCK3lYzHsPM0y1&#10;bXlLl10oRAxhn6KCMoQmldLnJRn0A9sQR+5sncEQoSukdtjGcFPLUZK8SIMVx4YSG3ovKf/e/RoF&#10;m5E7/jyvJtly/elPy/brME6yD6Ue+93bFESgLtzF/+5Mx/mvE/h7Jl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bi4xQAAANwAAAAPAAAAAAAAAAAAAAAAAJgCAABkcnMv&#10;ZG93bnJldi54bWxQSwUGAAAAAAQABAD1AAAAigMAAAAA&#10;" path="m917563,1970195nsc735206,1946287,562624,1878977,416614,1774816l1066800,989965,917563,1970195xem917563,1970195nfc735206,1946287,562624,1878977,416614,1774816e" filled="f" strokecolor="black [3200]" strokeweight=".5pt">
                        <v:stroke joinstyle="miter"/>
                        <v:path arrowok="t" o:connecttype="custom" o:connectlocs="917563,1970195;416614,1774816" o:connectangles="0,0"/>
                      </v:shape>
                      <v:shape id="弧形 180" o:spid="_x0000_s1143" style="position:absolute;left:1609;top:26279;width:22670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lkMUA&#10;AADcAAAADwAAAGRycy9kb3ducmV2LnhtbESPT2vCQBDF70K/wzIFb7qxoEjqKtIiFATx36HehuyY&#10;BLOzYXeN8ds7h0JvM7w37/1msepdozoKsfZsYDLOQBEX3tZcGjifNqM5qJiQLTaeycCTIqyWb4MF&#10;5tY/+EDdMZVKQjjmaKBKqc21jkVFDuPYt8SiXX1wmGQNpbYBHxLuGv2RZTPtsGZpqLClr4qK2/Hu&#10;DHT77ffEHTa7y73c1rcwzX73l7Mxw/d+/QkqUZ/+zX/XP1bw54Ivz8gEe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WQxQAAANwAAAAPAAAAAAAAAAAAAAAAAJgCAABkcnMv&#10;ZG93bnJldi54bWxQSwUGAAAAAAQABAD1AAAAigMAAAAA&#10;" path="m992413,2106330nsc794852,2083217,607304,2011969,448646,1899757r684829,-842482l992413,2106330xem992413,2106330nfc794852,2083217,607304,2011969,448646,1899757e" filled="f" strokecolor="black [3200]" strokeweight=".5pt">
                        <v:stroke joinstyle="miter"/>
                        <v:path arrowok="t" o:connecttype="custom" o:connectlocs="992413,2106330;448646,1899757" o:connectangles="0,0"/>
                      </v:shape>
                      <v:shape id="弧形 181" o:spid="_x0000_s1144" style="position:absolute;left:1704;top:26279;width:22670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cAC8EA&#10;AADcAAAADwAAAGRycy9kb3ducmV2LnhtbERPS4vCMBC+L/gfwgje1rSCItUoy4ogCIuvg96GZmyL&#10;zaQksdZ/vxEEb/PxPWe+7EwtWnK+sqwgHSYgiHOrKy4UnI7r7ykIH5A11pZJwZM8LBe9rzlm2j54&#10;T+0hFCKGsM9QQRlCk0np85IM+qFtiCN3tc5giNAVUjt8xHBTy1GSTKTBimNDiQ39lpTfDnejoN1t&#10;V6nZr/8u92Jb3dw4Oe8uJ6UG/e5nBiJQFz7it3uj4/xpCq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nAAvBAAAA3AAAAA8AAAAAAAAAAAAAAAAAmAIAAGRycy9kb3du&#10;cmV2LnhtbFBLBQYAAAAABAAEAPUAAACGAwAAAAA=&#10;" path="m1846900,1878852nsc1684521,2001534,1488945,2079959,1281778,2105461l1133475,1057275r713425,821577xem1846900,1878852nfc1684521,2001534,1488945,2079959,1281778,2105461e" filled="f" strokecolor="black [3200]" strokeweight=".5pt">
                        <v:stroke joinstyle="miter"/>
                        <v:path arrowok="t" o:connecttype="custom" o:connectlocs="1846900,1878852;1281778,2105461" o:connectangles="0,0"/>
                      </v:shape>
                      <v:shape id="弧形 182" o:spid="_x0000_s1145" style="position:absolute;left:1800;top:26279;width:22669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efMQA&#10;AADcAAAADwAAAGRycy9kb3ducmV2LnhtbERPyWrDMBC9F/oPYgq9NbIDLcGNbEJLoGAIznJoboM1&#10;sY2tkZEUx/37qFDobR5vnXUxm0FM5HxnWUG6SEAQ11Z33Cg4HbcvKxA+IGscLJOCH/JQ5I8Pa8y0&#10;vfGepkNoRAxhn6GCNoQxk9LXLRn0CzsSR+5incEQoWukdniL4WaQyyR5kwY7jg0tjvTRUt0frkbB&#10;VJWfqdlvd+drU3a9e02+q/NJqeenefMOItAc/sV/7i8d56+W8PtMvE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1nnzEAAAA3AAAAA8AAAAAAAAAAAAAAAAAmAIAAGRycy9k&#10;b3ducmV2LnhtbFBLBQYAAAAABAAEAPUAAACJAwAAAAA=&#10;" path="m227416,1692536nsc111106,1548200,36363,1378484,10311,1199563l1133475,1057275,227416,1692536xem227416,1692536nfc111106,1548200,36363,1378484,10311,1199563e" filled="f" strokecolor="black [3200]" strokeweight=".5pt">
                        <v:stroke joinstyle="miter"/>
                        <v:path arrowok="t" o:connecttype="custom" o:connectlocs="227416,1692536;10311,1199563" o:connectangles="0,0"/>
                      </v:shape>
                      <v:shape id="弧形 183" o:spid="_x0000_s1146" style="position:absolute;left:1609;top:26279;width:22670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758IA&#10;AADcAAAADwAAAGRycy9kb3ducmV2LnhtbERPTYvCMBC9C/sfwizsTVNdFOkaRXYRBEG0elhvQzO2&#10;xWZSkljrvzeC4G0e73Nmi87UoiXnK8sKhoMEBHFudcWFguNh1Z+C8AFZY22ZFNzJw2L+0Zthqu2N&#10;99RmoRAxhH2KCsoQmlRKn5dk0A9sQxy5s3UGQ4SukNrhLYabWo6SZCINVhwbSmzot6T8kl2Ngna3&#10;+Rua/Wp7uhab6uLGyf/udFTq67Nb/oAI1IW3+OVe6zh/+g3PZ+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TvnwgAAANwAAAAPAAAAAAAAAAAAAAAAAJgCAABkcnMvZG93&#10;bnJldi54bWxQSwUGAAAAAAQABAD1AAAAhwMAAAAA&#10;" path="m13076,897142nsc40887,727841,112377,567376,221396,429554r912079,627721l13076,897142xem13076,897142nfc40887,727841,112377,567376,221396,429554e" filled="f" strokecolor="black [3200]" strokeweight=".5pt">
                        <v:stroke joinstyle="miter"/>
                        <v:path arrowok="t" o:connecttype="custom" o:connectlocs="13076,897142;221396,429554" o:connectangles="0,0"/>
                      </v:shape>
                      <v:shape id="弧形 184" o:spid="_x0000_s1147" style="position:absolute;left:1704;top:26279;width:22670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jk8IA&#10;AADcAAAADwAAAGRycy9kb3ducmV2LnhtbERPTYvCMBC9C/sfwizsTVNlFekaRXYRBEG0elhvQzO2&#10;xWZSkljrvzeC4G0e73Nmi87UoiXnK8sKhoMEBHFudcWFguNh1Z+C8AFZY22ZFNzJw2L+0Zthqu2N&#10;99RmoRAxhH2KCsoQmlRKn5dk0A9sQxy5s3UGQ4SukNrhLYabWo6SZCINVhwbSmzot6T8kl2Ngna3&#10;+Rua/Wp7uhab6uLGyf/udFTq67Nb/oAI1IW3+OVe6zh/+g3PZ+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KOTwgAAANwAAAAPAAAAAAAAAAAAAAAAAJgCAABkcnMvZG93&#10;bnJldi54bWxQSwUGAAAAAAQABAD1AAAAhwMAAAAA&#10;" path="m2256628,1199632nsc2231694,1370790,2162183,1533644,2054173,1673950l1133475,1057275r1123153,142357xem2256628,1199632nfc2231694,1370790,2162183,1533644,2054173,1673950e" filled="f" strokecolor="black [3200]" strokeweight=".5pt">
                        <v:stroke joinstyle="miter"/>
                        <v:path arrowok="t" o:connecttype="custom" o:connectlocs="2256628,1199632;2054173,1673950" o:connectangles="0,0"/>
                      </v:shape>
                      <v:shape id="弧形 185" o:spid="_x0000_s1148" style="position:absolute;left:1704;top:26279;width:22670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GCMEA&#10;AADcAAAADwAAAGRycy9kb3ducmV2LnhtbERPy6rCMBDdC/5DmAvuNFVQpBrlckUQBPG10N3QzG2L&#10;zaQksda/N4Lgbg7nOfNlayrRkPOlZQXDQQKCOLO65FzB+bTuT0H4gKyxskwKnuRhueh25phq++AD&#10;NceQixjCPkUFRQh1KqXPCjLoB7Ymjty/dQZDhC6X2uEjhptKjpJkIg2WHBsKrOmvoOx2vBsFzX67&#10;GprDene959vy5sbJZX89K9X7aX9nIAK14Sv+uDc6zp+O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cBgjBAAAA3AAAAA8AAAAAAAAAAAAAAAAAmAIAAGRycy9kb3du&#10;cmV2LnhtbFBLBQYAAAAABAAEAPUAAACGAwAAAAA=&#10;" path="m429440,228680nsc592762,107941,788608,31538,995453,7867r138022,1049408l429440,228680xem429440,228680nfc592762,107941,788608,31538,995453,7867e" filled="f" strokecolor="black [3200]" strokeweight=".5pt">
                        <v:stroke joinstyle="miter"/>
                        <v:path arrowok="t" o:connecttype="custom" o:connectlocs="429440,228680;995453,7867" o:connectangles="0,0"/>
                      </v:shape>
                      <v:shape id="弧形 186" o:spid="_x0000_s1149" style="position:absolute;left:1720;top:26295;width:22670;height:21145;visibility:visible;mso-wrap-style:square;v-text-anchor:middle" coordsize="2266950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Yf8MA&#10;AADcAAAADwAAAGRycy9kb3ducmV2LnhtbERPTWvCQBC9F/wPywje6iYFRaKrFEUoCCVRD3obstMk&#10;JDsbdteY/vtuodDbPN7nbHaj6cRAzjeWFaTzBARxaXXDlYLr5fi6AuEDssbOMin4Jg+77eRlg5m2&#10;Ty5oOIdKxBD2GSqoQ+gzKX1Zk0E/tz1x5L6sMxgidJXUDp8x3HTyLUmW0mDDsaHGnvY1le35YRQM&#10;+emQmuL4eX9Up6Z1i+SW369Kzabj+xpEoDH8i//cHzrOXy3h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6Yf8MAAADcAAAADwAAAAAAAAAAAAAAAACYAgAAZHJzL2Rv&#10;d25yZXYueG1sUEsFBgAAAAAEAAQA9QAAAIgDAAAAAA==&#10;" path="m2009629,386509nsc2142241,537220,2227593,719201,2256248,912335l1133475,1057275,2009629,386509xem2009629,386509nfc2142241,537220,2227593,719201,2256248,912335e" filled="f" strokecolor="black [3200]" strokeweight=".5pt">
                        <v:stroke joinstyle="miter"/>
                        <v:path arrowok="t" o:connecttype="custom" o:connectlocs="2009629,386509;2256248,912335" o:connectangles="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51" o:spid="_x0000_s1150" type="#_x0000_t32" style="position:absolute;left:13049;top:3833;width:8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dDtMEAAADbAAAADwAAAGRycy9kb3ducmV2LnhtbESPQYvCMBSE7wv+h/AEb2vqgrJ0jSKi&#10;IHhSt3t+JM+22rzUJKv13xtB8DjMzDfMdN7ZRlzJh9qxgtEwA0Gsnam5VPB7WH9+gwgR2WDjmBTc&#10;KcB81vuYYm7cjXd03cdSJAiHHBVUMba5lEFXZDEMXUucvKPzFmOSvpTG4y3BbSO/smwiLdacFips&#10;aVmRPu//rYLd5uS13XJhV/pvgQVfiuPqotSg3y1+QETq4jv8am+MgvEInl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l0O0wQAAANsAAAAPAAAAAAAAAAAAAAAA&#10;AKECAABkcnMvZG93bnJldi54bWxQSwUGAAAAAAQABAD5AAAAjwMAAAAA&#10;" strokecolor="black [3200]" strokeweight=".5pt">
                        <v:stroke startarrowwidth="narrow" endarrow="block" endarrowwidth="narrow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2" o:spid="_x0000_s1151" type="#_x0000_t202" style="position:absolute;left:13906;top:1909;width:5620;height:1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70D16" w:rsidRPr="00FF35D5" w:rsidRDefault="009E243A" w:rsidP="00F91B3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35D5">
                                <w:rPr>
                                  <w:sz w:val="20"/>
                                </w:rPr>
                                <w:t>$06</w:t>
                              </w:r>
                            </w:p>
                          </w:txbxContent>
                        </v:textbox>
                      </v:shape>
                      <v:line id="直接连接符 53" o:spid="_x0000_s1152" style="position:absolute;visibility:visible;mso-wrap-style:square" from="20955,3833" to="21717,3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YBM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lYBMUAAADbAAAADwAAAAAAAAAA&#10;AAAAAAChAgAAZHJzL2Rvd25yZXYueG1sUEsFBgAAAAAEAAQA+QAAAJMDAAAAAA==&#10;" strokecolor="black [3200]" strokeweight=".5pt">
                        <v:stroke joinstyle="miter"/>
                      </v:line>
                      <v:shape id="直接箭头连接符 54" o:spid="_x0000_s1153" type="#_x0000_t32" style="position:absolute;left:21717;top:3833;width:7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HS+MMAAADbAAAADwAAAGRycy9kb3ducmV2LnhtbESPQWvCQBSE70L/w/IKvemmqYpNXSUE&#10;FG+tRuj1kX1mQ7Nv0+yq8d+7hYLHYWa+YZbrwbbiQr1vHCt4nSQgiCunG64VHMvNeAHCB2SNrWNS&#10;cCMP69XTaImZdlfe0+UQahEh7DNUYELoMil9Zciin7iOOHon11sMUfa11D1eI9y2Mk2SubTYcFww&#10;2FFhqPo5nK2C99KlRfp53N5+v05v+bfJi1LnSr08D/kHiEBDeIT/2zutYDaFvy/x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h0vjDAAAA2wAAAA8AAAAAAAAAAAAA&#10;AAAAoQIAAGRycy9kb3ducmV2LnhtbFBLBQYAAAAABAAEAPkAAACRAwAAAAA=&#10;" strokecolor="black [3200]" strokeweight=".5pt">
                        <v:stroke startarrowwidth="narrow" endarrow="block" endarrowwidth="narrow" joinstyle="miter"/>
                      </v:shape>
                      <v:shape id="文本框 187" o:spid="_x0000_s1154" type="#_x0000_t202" style="position:absolute;left:24479;top:1909;width:4096;height:1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+ccIA&#10;AADcAAAADwAAAGRycy9kb3ducmV2LnhtbERP24rCMBB9X/Afwgi+rak+qFSjiKDbXXDBywcMzdjU&#10;NpPSZGv37zeCsG9zONdZbXpbi45aXzpWMBknIIhzp0suFFwv+/cFCB+QNdaOScEvedisB28rTLV7&#10;8Im6cyhEDGGfogITQpNK6XNDFv3YNcSRu7nWYoiwLaRu8RHDbS2nSTKTFkuODQYb2hnKq/OPVXAo&#10;b5PLd1cVjak+Pw5f2fGe3YNSo2G/XYII1Id/8cud6Th/MYfn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T5xwgAAANwAAAAPAAAAAAAAAAAAAAAAAJgCAABkcnMvZG93&#10;bnJldi54bWxQSwUGAAAAAAQABAD1AAAAhwMAAAAA&#10;" filled="f" stroked="f" strokeweight=".5pt">
                        <v:textbox inset="0,0,0,0">
                          <w:txbxContent>
                            <w:p w:rsidR="00D70D16" w:rsidRDefault="009E243A" w:rsidP="00804DC4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$07</w:t>
                              </w:r>
                            </w:p>
                          </w:txbxContent>
                        </v:textbox>
                      </v:shape>
                      <v:shape id="直接箭头连接符 57" o:spid="_x0000_s1155" type="#_x0000_t32" style="position:absolute;left:23717;top:11334;width:3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NMj8QAAADbAAAADwAAAGRycy9kb3ducmV2LnhtbESPT2vCQBTE70K/w/IKvemmKf5p6ioh&#10;oHhrNUKvj+wzG5p9m2ZXjd/eLRQ8DjPzG2a5HmwrLtT7xrGC10kCgrhyuuFawbHcjBcgfEDW2Dom&#10;BTfysF49jZaYaXflPV0OoRYRwj5DBSaELpPSV4Ys+onriKN3cr3FEGVfS93jNcJtK9MkmUmLDccF&#10;gx0Vhqqfw9kqeC9dWqSfx+3t9+v0ln+bvCh1rtTL85B/gAg0hEf4v73TCqZz+PsSf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s0yPxAAAANsAAAAPAAAAAAAAAAAA&#10;AAAAAKECAABkcnMvZG93bnJldi54bWxQSwUGAAAAAAQABAD5AAAAkgMAAAAA&#10;" strokecolor="black [3200]" strokeweight=".5pt">
                        <v:stroke startarrowwidth="narrow" endarrow="block" endarrowwidth="narrow" joinstyle="miter"/>
                      </v:shape>
                      <v:line id="直接连接符 58" o:spid="_x0000_s1156" style="position:absolute;flip:x;visibility:visible;mso-wrap-style:square" from="21717,11334" to="23717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      <v:stroke joinstyle="miter"/>
                      </v:line>
                      <v:shape id="直接箭头连接符 59" o:spid="_x0000_s1157" type="#_x0000_t32" style="position:absolute;left:14954;top:11334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PssIAAADbAAAADwAAAGRycy9kb3ducmV2LnhtbESPT2sCMRTE7wW/Q3iCt27WgkW3RhGx&#10;IHjyz/b8SJ67225e1iTq+u1NodDjMDO/YebL3rbiRj40jhWMsxwEsXam4UrB6fj5OgURIrLB1jEp&#10;eFCA5WLwMsfCuDvv6XaIlUgQDgUqqGPsCimDrsliyFxHnLyz8xZjkr6SxuM9wW0r3/L8XVpsOC3U&#10;2NG6Jv1zuFoF++2313bHpd3orxWWfCnPm4tSo2G/+gARqY//4b/21iiYzOD3S/o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FPssIAAADbAAAADwAAAAAAAAAAAAAA&#10;AAChAgAAZHJzL2Rvd25yZXYueG1sUEsFBgAAAAAEAAQA+QAAAJADAAAAAA==&#10;" strokecolor="black [3200]" strokeweight=".5pt">
                        <v:stroke startarrowwidth="narrow" endarrow="block" endarrowwidth="narrow" joinstyle="miter"/>
                      </v:shape>
                      <v:shape id="文本框 188" o:spid="_x0000_s1158" type="#_x0000_t202" style="position:absolute;left:15186;top:9340;width:5620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qA8UA&#10;AADcAAAADwAAAGRycy9kb3ducmV2LnhtbESPQWvCQBCF74X+h2UKvdWNPRSJrlIKtbGgoPYHDNkx&#10;G5OdDdk1pv/eOQjeZnhv3vtmsRp9qwbqYx3YwHSSgSIug625MvB3/H6bgYoJ2WIbmAz8U4TV8vlp&#10;gbkNV97TcEiVkhCOORpwKXW51rF05DFOQkcs2in0HpOsfaVtj1cJ961+z7IP7bFmaXDY0Zejsjlc&#10;vIF1fZoed0NTda7Z/Kx/i+25OCdjXl/GzzmoRGN6mO/XhRX8mdDK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qoDxQAAANwAAAAPAAAAAAAAAAAAAAAAAJgCAABkcnMv&#10;ZG93bnJldi54bWxQSwUGAAAAAAQABAD1AAAAigMAAAAA&#10;" filled="f" stroked="f" strokeweight=".5pt">
                        <v:textbox inset="0,0,0,0">
                          <w:txbxContent>
                            <w:p w:rsidR="00D70D16" w:rsidRPr="00FF35D5" w:rsidRDefault="00514BFC" w:rsidP="00F91B3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35D5"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shape id="直接箭头连接符 190" o:spid="_x0000_s1159" type="#_x0000_t32" style="position:absolute;left:30670;top:12763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4mhMQAAADcAAAADwAAAGRycy9kb3ducmV2LnhtbESPTW/CMAyG75P4D5EncYN0CNDWERBC&#10;GoLj2DSNm2lM29E4XRKg+/f4gLSbLb8fj2eLzjXqQiHWng08DTNQxIW3NZcGPj/eBs+gYkK22Hgm&#10;A38UYTHvPcwwt/7K73TZpVJJCMccDVQptbnWsajIYRz6llhuRx8cJllDqW3Aq4S7Ro+ybKod1iwN&#10;Fba0qqg47c5OSr7r0zG6r9H6d/KzPrjlfhxoa0z/sVu+gkrUpX/x3b2xgv8i+PKMTK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7iaExAAAANw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shape>
                      <v:line id="直接连接符 193" o:spid="_x0000_s1160" style="position:absolute;visibility:visible;mso-wrap-style:square" from="25241,12763" to="31337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8zGMMAAADcAAAADwAAAGRycy9kb3ducmV2LnhtbERP32vCMBB+H/g/hBN8GZqqMLQ2FZEN&#10;Bhtz1uDz0ZxtsbmUJtPuv18Gg73dx/fzsu1gW3Gj3jeOFcxnCQji0pmGKwX69DJdgfAB2WDrmBR8&#10;k4dtPnrIMDXuzke6FaESMYR9igrqELpUSl/WZNHPXEccuYvrLYYI+0qaHu8x3LZykSRP0mLDsaHG&#10;jvY1ldfiyyp40+vz4/Kw0tqeig/81M3z4X2v1GQ87DYgAg3hX/znfjVx/noJ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fMxj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4" o:spid="_x0000_s1161" style="position:absolute;visibility:visible;mso-wrap-style:square" from="25241,13335" to="2828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arbMMAAADcAAAADwAAAGRycy9kb3ducmV2LnhtbERP32vCMBB+F/Y/hBv4IjN1jlE7o4hM&#10;EBy61bDno7m1Zc2lNFHrf28GA9/u4/t582VvG3GmzteOFUzGCQjiwpmaSwX6uHlKQfiAbLBxTAqu&#10;5GG5eBjMMTPuwl90zkMpYgj7DBVUIbSZlL6oyKIfu5Y4cj+usxgi7EppOrzEcNvI5yR5lRZrjg0V&#10;trSuqPjNT1bBTs++R9NDqrU95nv81PX74WOt1PCxX72BCNSHu/jfvTVx/uw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2q2zDAAAA3AAAAA8AAAAAAAAAAAAA&#10;AAAAoQIAAGRycy9kb3ducmV2LnhtbFBLBQYAAAAABAAEAPkAAACRAwAAAAA=&#10;" strokecolor="black [3200]" strokeweight=".5pt">
                        <v:stroke joinstyle="miter"/>
                      </v:line>
                      <v:shape id="直接箭头连接符 195" o:spid="_x0000_s1162" type="#_x0000_t32" style="position:absolute;left:27527;top:6953;width:0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xXosEAAADcAAAADwAAAGRycy9kb3ducmV2LnhtbERPS2sCMRC+F/wPYQRv3awFi26NImJB&#10;8ORjex6ScXfbzWRNoq7/3hQKvc3H95z5sretuJEPjWMF4ywHQaydabhScDp+vk5BhIhssHVMCh4U&#10;YLkYvMyxMO7Oe7odYiVSCIcCFdQxdoWUQddkMWSuI07c2XmLMUFfSePxnsJtK9/y/F1abDg11NjR&#10;uib9c7haBfvtt9d2x6Xd6K8Vlnwpz5uLUqNhv/oAEamP/+I/99ak+bMJ/D6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vFeiwQAAANwAAAAPAAAAAAAAAAAAAAAA&#10;AKECAABkcnMvZG93bnJldi54bWxQSwUGAAAAAAQABAD5AAAAjwMAAAAA&#10;" strokecolor="black [3200]" strokeweight=".5pt">
                        <v:stroke startarrowwidth="narrow" endarrow="block" endarrowwidth="narrow" joinstyle="miter"/>
                      </v:shape>
                      <v:line id="直接连接符 196" o:spid="_x0000_s1163" style="position:absolute;visibility:visible;mso-wrap-style:square" from="27527,12763" to="27527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iQgMMAAADcAAAADwAAAGRycy9kb3ducmV2LnhtbERP32vCMBB+H/g/hBN8GZrqQLQ2FZEN&#10;Bhtz1uDz0ZxtsbmUJtPuv18Gg73dx/fzsu1gW3Gj3jeOFcxnCQji0pmGKwX69DJdgfAB2WDrmBR8&#10;k4dtPnrIMDXuzke6FaESMYR9igrqELpUSl/WZNHPXEccuYvrLYYI+0qaHu8x3LZykSRLabHh2FBj&#10;R/uaymvxZRW86fX58emw0tqeig/81M3z4X2v1GQ87DYgAg3hX/znfjVx/noJ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okIDDAAAA3AAAAA8AAAAAAAAAAAAA&#10;AAAAoQIAAGRycy9kb3ducmV2LnhtbFBLBQYAAAAABAAEAPkAAACRAwAAAAA=&#10;" strokecolor="black [3200]" strokeweight=".5pt">
                        <v:stroke joinstyle="miter"/>
                      </v:line>
                      <v:shape id="直接箭头连接符 197" o:spid="_x0000_s1164" type="#_x0000_t32" style="position:absolute;left:27527;top:13335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p6sIAAADcAAAADwAAAGRycy9kb3ducmV2LnhtbERPTWvCQBC9C/6HZYTedNMUqsasEgIt&#10;vbUaweuQnWRDs7Npdqvx33cLhd7m8T4nP0y2F1cafedYweMqAUFcO91xq+BcvSw3IHxA1tg7JgV3&#10;8nDYz2c5Ztrd+EjXU2hFDGGfoQITwpBJ6WtDFv3KDcSRa9xoMUQ4tlKPeIvhtpdpkjxLix3HBoMD&#10;lYbqz9O3VbCtXFqm7+fX+9dH81RcTFFWulDqYTEVOxCBpvAv/nO/6Th/u4bfZ+IF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Rp6sIAAADcAAAADwAAAAAAAAAAAAAA&#10;AAChAgAAZHJzL2Rvd25yZXYueG1sUEsFBgAAAAAEAAQA+QAAAJADAAAAAA==&#10;" strokecolor="black [3200]" strokeweight=".5pt">
                        <v:stroke startarrowwidth="narrow" endarrow="block" endarrowwidth="narrow" joinstyle="miter"/>
                      </v:shape>
                      <v:shape id="直接箭头连接符 199" o:spid="_x0000_s1165" type="#_x0000_t32" style="position:absolute;left:21717;top:23145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Fdp78AAADcAAAADwAAAGRycy9kb3ducmV2LnhtbERPTYvCMBC9C/6HMII3TXcPotUosrgg&#10;eNK1nodkbKvNpCZRu/9+Iyx4m8f7nMWqs414kA+1YwUf4wwEsXam5lLB8ed7NAURIrLBxjEp+KUA&#10;q2W/t8DcuCfv6XGIpUghHHJUUMXY5lIGXZHFMHYtceLOzluMCfpSGo/PFG4b+ZllE2mx5tRQYUtf&#10;Fenr4W4V7LcXr+2OC7vRpzUWfCvOm5tSw0G3noOI1MW3+N+9NWn+bAavZ9IFcv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Fdp78AAADcAAAADwAAAAAAAAAAAAAAAACh&#10;AgAAZHJzL2Rvd25yZXYueG1sUEsFBgAAAAAEAAQA+QAAAI0DAAAAAA==&#10;" strokecolor="black [3200]" strokeweight=".5pt">
                        <v:stroke startarrowwidth="narrow" endarrow="block" endarrowwidth="narrow" joinstyle="miter"/>
                      </v:shape>
                      <v:line id="直接连接符 200" o:spid="_x0000_s1166" style="position:absolute;visibility:visible;mso-wrap-style:square" from="23717,23145" to="24384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JZlMUAAADcAAAADwAAAGRycy9kb3ducmV2LnhtbESPQWvCQBSE74L/YXlCL2I2tVBsmlVE&#10;KhQq1cbF8yP7mgSzb0N2q+m/dwsFj8PMfMPkq8G24kK9bxwreExSEMSlMw1XCvRxO1uA8AHZYOuY&#10;FPySh9VyPMoxM+7KX3QpQiUihH2GCuoQukxKX9Zk0SeuI47et+sthij7SpoerxFuWzlP02dpseG4&#10;UGNHm5rKc/FjFXzol9P0ab/Q2h6LTzzo5m2/2yj1MBnWryACDeEe/m+/GwWRCH9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JZlMUAAADcAAAADwAAAAAAAAAA&#10;AAAAAAChAgAAZHJzL2Rvd25yZXYueG1sUEsFBgAAAAAEAAQA+QAAAJMDAAAAAA==&#10;" strokecolor="black [3200]" strokeweight=".5pt">
                        <v:stroke joinstyle="miter"/>
                      </v:line>
                      <v:shape id="直接箭头连接符 201" o:spid="_x0000_s1167" type="#_x0000_t32" style="position:absolute;left:24384;top:23145;width:5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6g/sMAAADcAAAADwAAAGRycy9kb3ducmV2LnhtbESPQWvCQBSE7wX/w/IEb3VjhFJTVwmB&#10;ijetCXh9ZJ/Z0OzbNLtq/PduodDjMDPfMOvtaDtxo8G3jhUs5gkI4trplhsFVfn5+g7CB2SNnWNS&#10;8CAP283kZY2Zdnf+otspNCJC2GeowITQZ1L62pBFP3c9cfQubrAYohwaqQe8R7jtZJokb9Jiy3HB&#10;YE+Fofr7dLUKVqVLi/RQ7R4/x8syP5u8KHWu1Gw65h8gAo3hP/zX3msFabKA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eoP7DAAAA3AAAAA8AAAAAAAAAAAAA&#10;AAAAoQIAAGRycy9kb3ducmV2LnhtbFBLBQYAAAAABAAEAPkAAACRAwAAAAA=&#10;" strokecolor="black [3200]" strokeweight=".5pt">
                        <v:stroke startarrowwidth="narrow" endarrow="block" endarrowwidth="narrow" joinstyle="miter"/>
                      </v:shape>
                      <v:shape id="文本框 202" o:spid="_x0000_s1168" type="#_x0000_t202" style="position:absolute;left:25336;top:21221;width:4477;height:1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/z8QA&#10;AADcAAAADwAAAGRycy9kb3ducmV2LnhtbESP0WrCQBRE3wv+w3IF3+rGPIikriKCGgsVqv2AS/aa&#10;jcneDdk1pn/fFYQ+DjNzhlmuB9uInjpfOVYwmyYgiAunKy4V/Fx27wsQPiBrbByTgl/ysF6N3paY&#10;affgb+rPoRQRwj5DBSaENpPSF4Ys+qlriaN3dZ3FEGVXSt3hI8JtI9MkmUuLFccFgy1tDRX1+W4V&#10;7Kvr7HLq67I19fGw/8y/bvktKDUZD5sPEIGG8B9+tXOtIE1S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/8/EAAAA3AAAAA8AAAAAAAAAAAAAAAAAmAIAAGRycy9k&#10;b3ducmV2LnhtbFBLBQYAAAAABAAEAPUAAACJAwAAAAA=&#10;" filled="f" stroked="f" strokeweight=".5pt">
                        <v:textbox inset="0,0,0,0">
                          <w:txbxContent>
                            <w:p w:rsidR="00D70D16" w:rsidRPr="00FF35D5" w:rsidRDefault="00CD28F6" w:rsidP="00D8508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35D5"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203" o:spid="_x0000_s1169" style="position:absolute;flip:x;visibility:visible;mso-wrap-style:square" from="25336,15811" to="3124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5447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JxM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PnjjvgAAANwAAAAPAAAAAAAAAAAAAAAAAKEC&#10;AABkcnMvZG93bnJldi54bWxQSwUGAAAAAAQABAD5AAAAjAMAAAAA&#10;" strokecolor="black [3200]" strokeweight=".5pt">
                        <v:stroke joinstyle="miter"/>
                      </v:line>
                      <v:shape id="文本框 204" o:spid="_x0000_s1170" type="#_x0000_t202" style="position:absolute;left:28575;top:12728;width:2095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5GQ8QA&#10;AADcAAAADwAAAGRycy9kb3ducmV2LnhtbESPQWsCMRSE7wX/Q3iCt5pVbC1bo4jQKr25lZ4fm9fs&#10;6uZlTaK7+++bQqHHYWa+YVab3jbiTj7UjhXMphkI4tLpmo2C0+fb4wuIEJE1No5JwUABNuvRwwpz&#10;7To+0r2IRiQIhxwVVDG2uZShrMhimLqWOHnfzluMSXojtccuwW0j51n2LC3WnBYqbGlXUXkpblbB&#10;bWl6b4ehM+cjza7vxcfT/uuq1GTcb19BROrjf/ivfdAK5tk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ORkP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D70D16" w:rsidRPr="00FF35D5" w:rsidRDefault="00D252A9" w:rsidP="00975B0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35D5">
                                <w:rPr>
                                  <w:sz w:val="20"/>
                                </w:rPr>
                                <w:t>$13</w:t>
                              </w:r>
                            </w:p>
                          </w:txbxContent>
                        </v:textbox>
                      </v:shape>
                      <v:shape id="文本框 205" o:spid="_x0000_s1171" type="#_x0000_t202" style="position:absolute;left:25336;top:6953;width:2191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j2MQA&#10;AADcAAAADwAAAGRycy9kb3ducmV2LnhtbESPQWvCQBSE7wX/w/KE3pqNgrWkriKCtvRmWnp+ZF83&#10;abNv4+5qkn/fFQSPw8x8w6w2g23FhXxoHCuYZTkI4srpho2Cr8/90wuIEJE1to5JwUgBNuvJwwoL&#10;7Xo+0qWMRiQIhwIV1DF2hZShqsliyFxHnLwf5y3GJL2R2mOf4LaV8zx/lhYbTgs1drSrqforz1bB&#10;eWkGb8exN79Hmp0O5cfi7fuk1ON02L6CiDTEe/jWftcK5vkCr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C49j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D70D16" w:rsidRPr="00FF35D5" w:rsidRDefault="006606BA" w:rsidP="003A3CF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35D5">
                                <w:rPr>
                                  <w:sz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line id="直接连接符 206" o:spid="_x0000_s1172" style="position:absolute;flip:x;visibility:visible;mso-wrap-style:square" from="17049,14287" to="20002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be7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E1S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Sdt7vgAAANwAAAAPAAAAAAAAAAAAAAAAAKEC&#10;AABkcnMvZG93bnJldi54bWxQSwUGAAAAAAQABAD5AAAAjAMAAAAA&#10;" strokecolor="black [3200]" strokeweight=".5pt">
                        <v:stroke joinstyle="miter"/>
                      </v:line>
                      <v:line id="直接连接符 207" o:spid="_x0000_s1173" style="position:absolute;flip:x;visibility:visible;mso-wrap-style:square" from="17049,20097" to="2000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+4L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nEy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BX7gvgAAANwAAAAPAAAAAAAAAAAAAAAAAKEC&#10;AABkcnMvZG93bnJldi54bWxQSwUGAAAAAAQABAD5AAAAjAMAAAAA&#10;" strokecolor="black [3200]" strokeweight=".5pt">
                        <v:stroke joinstyle="miter"/>
                      </v:line>
                      <v:shape id="直接箭头连接符 208" o:spid="_x0000_s1174" type="#_x0000_t32" style="position:absolute;left:18097;top:14287;width:0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feecEAAADcAAAADwAAAGRycy9kb3ducmV2LnhtbERPTWvCQBC9C/6HZYTe6qahFkldRQoV&#10;PWpF2ts0Oyap2dm4u2r67zuHgsfH+54teteqK4XYeDbwNM5AEZfeNlwZ2H+8P05BxYRssfVMBn4p&#10;wmI+HMywsP7GW7ruUqUkhGOBBuqUukLrWNbkMI59Ryzc0QeHSWCotA14k3DX6jzLXrTDhqWhxo7e&#10;aipPu4uTks/mdIzukK/Ok5/Vt1t+PQfaGPMw6pevoBL16S7+d6+tgTyTtXJGjoCe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t955wQAAANw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shape>
                      <v:shape id="弧形 210" o:spid="_x0000_s1175" style="position:absolute;left:3329;top:27694;width:19431;height:17885;visibility:visible;mso-wrap-style:square;v-text-anchor:middle" coordsize="1943100,1788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+D+8MA&#10;AADcAAAADwAAAGRycy9kb3ducmV2LnhtbERPz2vCMBS+D/wfwhN2m4m6iVSjiEzYZYPVHvT2aJ5N&#10;tXnpmky7/fXLYeDx4/u9XPeuEVfqQu1Zw3ikQBCX3tRcaSj2u6c5iBCRDTaeScMPBVivBg9LzIy/&#10;8Sdd81iJFMIhQw02xjaTMpSWHIaRb4kTd/Kdw5hgV0nT4S2Fu0ZOlJpJhzWnBostbS2Vl/zbafiy&#10;H4f587l4j70q3O80vOYvR6X147DfLEBE6uNd/O9+Mxom4zQ/nU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+D+8MAAADcAAAADwAAAAAAAAAAAAAAAACYAgAAZHJzL2Rv&#10;d25yZXYueG1sUEsFBgAAAAAEAAQA9QAAAIgDAAAAAA==&#10;" path="m1646815,251303nsc1801082,388566,1901642,568972,1932801,764369l971550,894228,1646815,251303xem1646815,251303nfc1801082,388566,1901642,568972,1932801,764369e" filled="f" strokecolor="black [3200]" strokeweight=".5pt">
                        <v:stroke startarrow="block" startarrowwidth="narrow" endarrow="block" endarrowwidth="narrow" joinstyle="miter"/>
                        <v:path arrowok="t" o:connecttype="custom" o:connectlocs="1646815,251303;1932801,764369" o:connectangles="0,0"/>
                      </v:shape>
                      <v:shape id="文本框 213" o:spid="_x0000_s1176" type="#_x0000_t202" style="position:absolute;left:15803;top:14309;width:2104;height:5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I6sQA&#10;AADcAAAADwAAAGRycy9kb3ducmV2LnhtbESPS2vDMBCE74X+B7GF3mrZKX3gWA6l0Ae9xSk9L9ZG&#10;dmutHEmJ7X9fFQo5DjPzDVNtZjuIE/nQO1ZQZDkI4tbpno2Cz93LzSOIEJE1Do5JwUIBNvXlRYWl&#10;dhNv6dREIxKEQ4kKuhjHUsrQdmQxZG4kTt7eeYsxSW+k9jgluB3kKs/vpcWe00KHIz131P40R6vg&#10;+GBmb5dlMt9bKg6vzcfd29dBqeur+WkNItIcz+H/9rtWsCpu4e9MOgKy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+SOr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D70D16" w:rsidRPr="00FF35D5" w:rsidRDefault="00DA6F28" w:rsidP="00F91B3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35D5"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1" o:spid="_x0000_s1177" style="position:absolute;flip:x;visibility:visible;mso-wrap-style:square" from="21766,7404" to="22158,7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r9LoAAADaAAAADwAAAGRycy9kb3ducmV2LnhtbERPSwrCMBDdC94hjOBOUwVFqlFEUFwp&#10;ag8wNGNabCalibXe3giCq+HxvrPadLYSLTW+dKxgMk5AEOdOl2wUZLf9aAHCB2SNlWNS8CYPm3W/&#10;t8JUuxdfqL0GI2II+xQVFCHUqZQ+L8iiH7uaOHJ311gMETZG6gZfMdxWcpokc2mx5NhQYE27gvLH&#10;9WkVaHMiuXWmnU3MPNvn5oynQ6vUcNBtlyACdeEv/rmPOs6H7yvfK9c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1ba/S6AAAA2gAAAA8AAAAAAAAAAAAAAAAAoQIAAGRy&#10;cy9kb3ducmV2LnhtbFBLBQYAAAAABAAEAPkAAACIAwAAAAA=&#10;" strokecolor="black [3200]" strokeweight=".5pt">
                        <v:stroke joinstyle="miter"/>
                      </v:line>
                      <v:line id="直接连接符 159" o:spid="_x0000_s1178" style="position:absolute;rotation:-90;flip:x;visibility:visible;mso-wrap-style:square" from="21770,8925" to="22157,9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n0dcEAAADcAAAADwAAAGRycy9kb3ducmV2LnhtbERP24rCMBB9F/yHMIJvmireWo0iuwr7&#10;JOjuB4zN2Ha3mdQm1vr3ZkHwbQ7nOqtNa0rRUO0KywpGwwgEcWp1wZmCn+/9YAHCeWSNpWVS8CAH&#10;m3W3s8JE2zsfqTn5TIQQdgkqyL2vEildmpNBN7QVceAutjboA6wzqWu8h3BTynEUzaTBgkNDjhV9&#10;5JT+nW5Ggb9M4s+YJtf5Wd7O8rfRh2IXK9XvtdslCE+tf4tf7i8d5k9j+H8mXC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fR1wQAAANwAAAAPAAAAAAAAAAAAAAAA&#10;AKECAABkcnMvZG93bnJldi54bWxQSwUGAAAAAAQABAD5AAAAjwMAAAAA&#10;" strokecolor="black [3200]" strokeweight=".5pt">
                        <v:stroke joinstyle="miter"/>
                      </v:line>
                      <v:group id="组合 166" o:spid="_x0000_s1179" style="position:absolute;left:21770;top:13356;width:445;height:1930" coordsize="44450,193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line id="直接连接符 189" o:spid="_x0000_s1180" style="position:absolute;flip:x;visibility:visible;mso-wrap-style:square" from="2377,0" to="41645,44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tL7wAAADcAAAADwAAAGRycy9kb3ducmV2LnhtbERPSwrCMBDdC94hjOBOUwVFq1FEUFwp&#10;fg4wNGNabCalibXe3giCu3m87yzXrS1FQ7UvHCsYDRMQxJnTBRsFt+tuMAPhA7LG0jEpeJOH9arb&#10;WWKq3YvP1FyCETGEfYoK8hCqVEqf5WTRD11FHLm7qy2GCGsjdY2vGG5LOU6SqbRYcGzIsaJtTtnj&#10;8rQKtDmS3DjTTEZmettl5oTHfaNUv9duFiACteEv/rkPOs6fze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SAtL7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91" o:spid="_x0000_s1181" style="position:absolute;rotation:-90;flip:x;visibility:visible;mso-wrap-style:square" from="2857,151953" to="41592,19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ZC6cIAAADcAAAADwAAAGRycy9kb3ducmV2LnhtbERP22rCQBB9F/yHZQTfdKME26SuIlXB&#10;p0LTfsCYHZPU7Gya3Vz8+26h0Lc5nOts96OpRU+tqywrWC0jEMS51RUXCj4/zotnEM4ja6wtk4IH&#10;OdjvppMtptoO/E595gsRQtilqKD0vkmldHlJBt3SNsSBu9nWoA+wLaRucQjhppbrKNpIgxWHhhIb&#10;ei0pv2edUeBvcXJMKP5+usruKr96/VadEqXms/HwAsLT6P/Ff+6LDvOTFfw+Ey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ZC6c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组合 192" o:spid="_x0000_s1182" style="position:absolute;left:21780;top:19255;width:444;height:1931" coordsize="44450,193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line id="直接连接符 198" o:spid="_x0000_s1183" style="position:absolute;flip:x;visibility:visible;mso-wrap-style:square" from="2377,0" to="41645,44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UeacMAAADcAAAADwAAAGRycy9kb3ducmV2LnhtbESPQWvDMAyF74P9B6NBb6uTQcua1i2h&#10;0NFTxtL+ABFrTlgsh9hN038/HQa7Sbyn9z7tDrPv1URj7AIbyJcZKOIm2I6dgevl9PoOKiZki31g&#10;MvCgCIf989MOCxvu/EVTnZySEI4FGmhTGgqtY9OSx7gMA7Fo32H0mGQdnbYj3iXc9/oty9baY8fS&#10;0OJAx5aan/rmDVhXkS6Dm1a5W19PjfvE6mMyZvEyl1tQieb0b/67PlvB3witPCMT6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1Hmn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09" o:spid="_x0000_s1184" style="position:absolute;rotation:-90;flip:x;visibility:visible;mso-wrap-style:square" from="2857,151953" to="41592,19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+6FMMAAADcAAAADwAAAGRycy9kb3ducmV2LnhtbESP3YrCMBSE7xd8h3AE77apIru2GkX8&#10;gb0SVn2AY3Nsq81JbWKtb28WFrwcZuYbZrboTCVaalxpWcEwikEQZ1aXnCs4HrafExDOI2usLJOC&#10;JzlYzHsfM0y1ffAvtXufiwBhl6KCwvs6ldJlBRl0ka2Jg3e2jUEfZJNL3eAjwE0lR3H8JQ2WHBYK&#10;rGlVUHbd340Cfx4n64TGt++TvJ/kpdW7cpMoNeh3yykIT51/h//bP1rBKE7g70w4An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vuhT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group id="组合 4" o:spid="_x0000_s1185" style="position:absolute;left:24356;top:6512;width:496;height:3825" coordorigin="24356,6512" coordsize="496,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line id="直接连接符 214" o:spid="_x0000_s1186" style="position:absolute;rotation:-90;flip:x;visibility:visible;mso-wrap-style:square" from="24436,6483" to="24823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eDV8QAAADcAAAADwAAAGRycy9kb3ducmV2LnhtbESP3WrCQBSE74W+w3IKvdNNJGiTupHS&#10;H/CqoO0DHLPHJJo9m2Y3P337riB4OczMN8xmO5lGDNS52rKCeBGBIC6srrlU8PP9OX8G4TyyxsYy&#10;KfgjB9v8YbbBTNuR9zQcfCkChF2GCirv20xKV1Rk0C1sSxy8k+0M+iC7UuoOxwA3jVxG0UoarDks&#10;VNjSW0XF5dAbBf6UpO8pJb/ro+yP8jzor/ojVerpcXp9AeFp8vfwrb3TCpZxAtcz4QjI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94NX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15" o:spid="_x0000_s1187" style="position:absolute;flip:x;visibility:visible;mso-wrap-style:square" from="24356,9889" to="24748,10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LT0b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Em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QtPR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216" o:spid="_x0000_s1188" style="position:absolute;left:24369;top:12423;width:495;height:3823" coordsize="49600,382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line id="直接连接符 217" o:spid="_x0000_s1189" style="position:absolute;rotation:-90;flip:x;visibility:visible;mso-wrap-style:square" from="8007,-2857" to="46742,4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UdIMQAAADcAAAADwAAAGRycy9kb3ducmV2LnhtbESP3WrCQBSE7wt9h+UIvasbJdQmukpR&#10;C14VtH2Ak+zJj2bPxuyaxLfvFoReDjPzDbPajKYRPXWutqxgNo1AEOdW11wq+Pn+fH0H4TyyxsYy&#10;KbiTg836+WmFqbYDH6k/+VIECLsUFVTet6mULq/IoJvaljh4he0M+iC7UuoOhwA3jZxH0Zs0WHNY&#10;qLClbUX55XQzCnwRJ7uE4usik7dMnnv9Ve8TpV4m48cShKfR/4cf7YNWMJ8t4O9MO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R0g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18" o:spid="_x0000_s1190" style="position:absolute;flip:x;visibility:visible;mso-wrap-style:square" from="0,337689" to="39268,38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8T7sAAADcAAAADwAAAGRycy9kb3ducmV2LnhtbERPSwrCMBDdC94hjOBO0wqKVKOIoLhS&#10;1B5gaMa02ExKE2u9vVkILh/vv972thYdtb5yrCCdJiCIC6crNgry+2GyBOEDssbaMSn4kIftZjhY&#10;Y6bdm6/U3YIRMYR9hgrKEJpMSl+UZNFPXUMcuYdrLYYIWyN1i+8Ybms5S5KFtFhxbCixoX1JxfP2&#10;sgq0OZPcOdPNU7PID4W54PnYKTUe9bsViEB9+It/7pNWMEvj2n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9Q3xPuwAAANwAAAAPAAAAAAAAAAAAAAAAAKECAABk&#10;cnMvZG93bnJldi54bWxQSwUGAAAAAAQABAD5AAAAiQMAAAAA&#10;" strokecolor="black [3200]" strokeweight=".5pt">
                          <v:stroke joinstyle="miter"/>
                        </v:line>
                      </v:group>
                      <v:group id="组合 219" o:spid="_x0000_s1191" style="position:absolute;left:24369;top:18343;width:495;height:3823" coordsize="49600,382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<v:line id="直接连接符 220" o:spid="_x0000_s1192" style="position:absolute;rotation:-90;flip:x;visibility:visible;mso-wrap-style:square" from="8007,-2857" to="46742,4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BP6cAAAADcAAAADwAAAGRycy9kb3ducmV2LnhtbERPzYrCMBC+C75DGMGbphZZbTWK7Crs&#10;acHqA4zN2FabSW1irW+/OSzs8eP7X297U4uOWldZVjCbRiCIc6srLhScT4fJEoTzyBpry6TgTQ62&#10;m+Fgjam2Lz5Sl/lChBB2KSoovW9SKV1ekkE3tQ1x4K62NegDbAupW3yFcFPLOIo+pMGKQ0OJDX2W&#10;lN+zp1Hgr/PkK6H5Y3GRz4u8dfqn2idKjUf9bgXCU+//xX/ub60gjsP8cCYcAb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gT+n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221" o:spid="_x0000_s1193" style="position:absolute;flip:x;visibility:visible;mso-wrap-style:square" from="0,337689" to="39268,38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fb8EAAADcAAAADwAAAGRycy9kb3ducmV2LnhtbESP3YrCMBSE7wXfIRzBO01bUKRrWmTB&#10;xSvFnwc4NGfTss1JabK1vr0RBC+HmfmG2ZajbcVAvW8cK0iXCQjiyumGjYLbdb/YgPABWWPrmBQ8&#10;yENZTCdbzLW785mGSzAiQtjnqKAOocul9FVNFv3SdcTR+3W9xRBlb6Tu8R7htpVZkqylxYbjQo0d&#10;fddU/V3+rQJtjiR3zgyr1Kxv+8qc8PgzKDWfjbsvEIHG8Am/2wetIMtSeJ2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FR9vwQAAANwAAAAPAAAAAAAAAAAAAAAA&#10;AKECAABkcnMvZG93bnJldi54bWxQSwUGAAAAAAQABAD5AAAAjwMAAAAA&#10;" strokecolor="black [3200]" strokeweight=".5pt">
                          <v:stroke joinstyle="miter"/>
                        </v:line>
                      </v:group>
                      <v:line id="直接连接符 6" o:spid="_x0000_s1194" style="position:absolute;flip:x y;visibility:visible;mso-wrap-style:square" from="19503,7029" to="21565,8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xicIAAADaAAAADwAAAGRycy9kb3ducmV2LnhtbESP3YrCMBSE74V9h3AWvNN0BX+oRpGV&#10;hUVQsIreHppjW2xOahK1vr1ZWPBymJlvmNmiNbW4k/OVZQVf/QQEcW51xYWCw/6nNwHhA7LG2jIp&#10;eJKHxfyjM8NU2wfv6J6FQkQI+xQVlCE0qZQ+L8mg79uGOHpn6wyGKF0htcNHhJtaDpJkJA1WHBdK&#10;bOi7pPyS3YyC7PxcbcdHze3BnYabcbbeXW9Xpbqf7XIKIlAb3uH/9q9WMIK/K/EG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zxicIAAADaAAAADwAAAAAAAAAAAAAA&#10;AAChAgAAZHJzL2Rvd25yZXYueG1sUEsFBgAAAAAEAAQA+QAAAJADAAAAAA==&#10;" strokecolor="black [3200]" strokeweight=".5pt">
                        <v:stroke joinstyle="miter"/>
                      </v:line>
                      <v:line id="直接连接符 222" o:spid="_x0000_s1195" style="position:absolute;flip:x y;visibility:visible;mso-wrap-style:square" from="19239,7294" to="21511,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6LjMUAAADcAAAADwAAAGRycy9kb3ducmV2LnhtbESP3WrCQBSE7wu+w3KE3tWNAX9IXaUo&#10;ghQsmAZ7e8gek9Ds2bi7anz7riD0cpiZb5jFqjetuJLzjWUF41ECgri0uuFKQfG9fZuD8AFZY2uZ&#10;FNzJw2o5eFlgpu2ND3TNQyUihH2GCuoQukxKX9Zk0I9sRxy9k3UGQ5SuktrhLcJNK9MkmUqDDceF&#10;Gjta11T+5hejID/dN1+zo+a+cD+T/Sz/PJwvZ6Veh/3HO4hAffgPP9s7rSBNU3ic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6LjMUAAADcAAAADwAAAAAAAAAA&#10;AAAAAAChAgAAZHJzL2Rvd25yZXYueG1sUEsFBgAAAAAEAAQA+QAAAJMDAAAAAA==&#10;" strokecolor="black [3200]" strokeweight=".5pt">
                        <v:stroke joinstyle="miter"/>
                      </v:line>
                      <v:line id="直接连接符 7" o:spid="_x0000_s1196" style="position:absolute;flip:x;visibility:visible;mso-wrap-style:square" from="19873,5972" to="21089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uRS8MAAADaAAAADwAAAGRycy9kb3ducmV2LnhtbESPQWvCQBSE70L/w/IKvemmBWuJrpK2&#10;CKGnaHrQ2yP7zEazb9PsVtN/3xUEj8PMfMMsVoNtxZl63zhW8DxJQBBXTjdcK/gu1+M3ED4ga2wd&#10;k4I/8rBaPowWmGp34Q2dt6EWEcI+RQUmhC6V0leGLPqJ64ijd3C9xRBlX0vd4yXCbStfkuRVWmw4&#10;Lhjs6MNQddr+WgV5KOxnXfx87crS7Xnq3o9ZYZR6ehyyOYhAQ7iHb+1cK5jB9Uq8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7kUvDAAAA2gAAAA8AAAAAAAAAAAAA&#10;AAAAoQIAAGRycy9kb3ducmV2LnhtbFBLBQYAAAAABAAEAPkAAACRAwAAAAA=&#10;" strokecolor="black [3200]" strokeweight=".5pt">
                        <v:stroke startarrowwidth="narrow" endarrow="block" endarrowwidth="narrow" joinstyle="miter"/>
                      </v:line>
                      <v:shape id="直接箭头连接符 8" o:spid="_x0000_s1197" type="#_x0000_t32" style="position:absolute;left:18499;top:7664;width:1110;height:13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DVrcAAAADaAAAADwAAAGRycy9kb3ducmV2LnhtbERPyWrDMBC9F/oPYgK9NXJcCI0TJRhD&#10;S29N7UCugzWxTKyRa6le/r46FHp8vP1wmm0nRhp861jBZp2AIK6dbrlRcKnenl9B+ICssXNMChby&#10;cDo+Phww027iLxrL0IgYwj5DBSaEPpPS14Ys+rXriSN3c4PFEOHQSD3gFMNtJ9Mk2UqLLccGgz0V&#10;hup7+WMV7CqXFunn5X35Pt9e8qvJi0rnSj2t5nwPItAc/sV/7g+tIG6NV+IN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A1a3AAAAA2gAAAA8AAAAAAAAAAAAAAAAA&#10;oQIAAGRycy9kb3ducmV2LnhtbFBLBQYAAAAABAAEAPkAAACOAwAAAAA=&#10;" strokecolor="black [3200]" strokeweight=".5pt">
                        <v:stroke startarrowwidth="narrow" endarrow="block" endarrowwidth="narrow" joinstyle="miter"/>
                      </v:shape>
                      <v:line id="直接连接符 9" o:spid="_x0000_s1198" style="position:absolute;flip:y;visibility:visible;mso-wrap-style:square" from="19556,7346" to="19926,7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1n8rwAAADaAAAADwAAAGRycy9kb3ducmV2LnhtbESPzQrCMBCE74LvEFbwpqmCotUoIiie&#10;FH8eYGnWtNhsShNrfXsjCB6HmfmGWa5bW4qGal84VjAaJiCIM6cLNgpu191gBsIHZI2lY1LwJg/r&#10;VbezxFS7F5+puQQjIoR9igryEKpUSp/lZNEPXUUcvburLYYoayN1ja8It6UcJ8lUWiw4LuRY0Tan&#10;7HF5WgXaHElunGkmIzO97TJzwuO+UarfazcLEIHa8A//2getYA7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1n8r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0" o:spid="_x0000_s1199" style="position:absolute;flip:x y;visibility:visible;mso-wrap-style:square" from="18552,6448" to="19715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TYsQAAADbAAAADwAAAGRycy9kb3ducmV2LnhtbESPQWvCQBCF7wX/wzJCb3XTglpSVylK&#10;QQoWTEWvQ3ZMQrOzcXfV+O87B8HbDO/Ne9/MFr1r1YVCbDwbeB1loIhLbxuuDOx+v17eQcWEbLH1&#10;TAZuFGExHzzNMLf+ylu6FKlSEsIxRwN1Sl2udSxrchhHviMW7eiDwyRrqLQNeJVw1+q3LJtohw1L&#10;Q40dLWsq/4qzM1Acb6uf6d5yvwuH8WZafG9P55Mxz8P+8wNUoj49zPfrtRV8oZdfZAA9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BN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1" o:spid="_x0000_s1200" style="position:absolute;flip:x;visibility:visible;mso-wrap-style:square" from="15186,6448" to="18552,6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      <v:stroke joinstyle="miter"/>
                      </v:line>
                      <v:shape id="文本框 223" o:spid="_x0000_s1201" type="#_x0000_t202" style="position:absolute;left:14954;top:4471;width:3701;height:1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GNMUA&#10;AADcAAAADwAAAGRycy9kb3ducmV2LnhtbESP3WrCQBSE7wXfYTmCd7oxhSLRVUqhNhYq+PMAh+wx&#10;G5M9G7LbGN/eLRR6OczMN8x6O9hG9NT5yrGCxTwBQVw4XXGp4HL+mC1B+ICssXFMCh7kYbsZj9aY&#10;aXfnI/WnUIoIYZ+hAhNCm0npC0MW/dy1xNG7us5iiLIrpe7wHuG2kWmSvEqLFccFgy29Gyrq049V&#10;sKuui/Ohr8vW1PvP3Vf+fctvQanpZHhbgQg0hP/wXzvXCtL0BX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QY0xQAAANwAAAAPAAAAAAAAAAAAAAAAAJgCAABkcnMv&#10;ZG93bnJldi54bWxQSwUGAAAAAAQABAD1AAAAigMAAAAA&#10;" filled="f" stroked="f" strokeweight=".5pt">
                        <v:textbox inset="0,0,0,0">
                          <w:txbxContent>
                            <w:p w:rsidR="00D70D16" w:rsidRPr="00FF35D5" w:rsidRDefault="00F13FB0" w:rsidP="00F91B3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F35D5"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shape id="弧形 224" o:spid="_x0000_s1202" style="position:absolute;left:25241;top:27382;width:3340;height:1640;visibility:visible;mso-wrap-style:square;v-text-anchor:middle" coordsize="334010,164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4B8QA&#10;AADcAAAADwAAAGRycy9kb3ducmV2LnhtbESP3WrCQBSE74W+w3IK3unGIEWiq2ihxUKL+Hd/yB6T&#10;aPZsurvGtE/vCoVeDjPzDTNbdKYWLTlfWVYwGiYgiHOrKy4UHPZvgwkIH5A11pZJwQ95WMyfejPM&#10;tL3xltpdKESEsM9QQRlCk0np85IM+qFtiKN3ss5giNIVUju8RbipZZokL9JgxXGhxIZeS8ovu6tR&#10;cOT3D/trVufGLDdu+936w1f+qVT/uVtOQQTqwn/4r73WCtJ0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eAfEAAAA3AAAAA8AAAAAAAAAAAAAAAAAmAIAAGRycy9k&#10;b3ducmV2LnhtbFBLBQYAAAAABAAEAPUAAACJAwAAAAA=&#10;" path="m101071,6662nsc143166,-2221,190843,-2221,232938,6662l167005,82015,101071,6662xem101071,6662nfc143166,-2221,190843,-2221,232938,6662e" filled="f" strokecolor="black [3200]" strokeweight=".5pt">
                        <v:stroke joinstyle="miter"/>
                        <v:path arrowok="t" o:connecttype="custom" o:connectlocs="101071,6662;232938,6662" o:connectangles="0,0"/>
                      </v:shape>
                      <v:line id="直接连接符 13" o:spid="_x0000_s1203" style="position:absolute;flip:y;visibility:visible;mso-wrap-style:square" from="21745,29374" to="24745,3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4" o:spid="_x0000_s1204" style="position:absolute;visibility:visible;mso-wrap-style:square" from="24761,29374" to="29277,29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shape id="文本框 225" o:spid="_x0000_s1205" type="#_x0000_t202" style="position:absolute;left:24821;top:27496;width:4476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728UA&#10;AADcAAAADwAAAGRycy9kb3ducmV2LnhtbESP3WrCQBSE7wXfYTmCd7ox0CLRVUqhNhYq+PMAh+wx&#10;G5M9G7LbGN/eLRR6OczMN8x6O9hG9NT5yrGCxTwBQVw4XXGp4HL+mC1B+ICssXFMCh7kYbsZj9aY&#10;aXfnI/WnUIoIYZ+hAhNCm0npC0MW/dy1xNG7us5iiLIrpe7wHuG2kWmSvEqLFccFgy29Gyrq049V&#10;sKuui/Ohr8vW1PvP3Vf+fctvQanpZHhbgQg0hP/wXzvXCtL0BX7PxCM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DvbxQAAANwAAAAPAAAAAAAAAAAAAAAAAJgCAABkcnMv&#10;ZG93bnJldi54bWxQSwUGAAAAAAQABAD1AAAAigMAAAAA&#10;" filled="f" stroked="f" strokeweight=".5pt">
                        <v:textbox inset="0,0,0,0">
                          <w:txbxContent>
                            <w:p w:rsidR="00BE49C3" w:rsidRPr="00FF35D5" w:rsidRDefault="00BE49C3" w:rsidP="00BE49C3">
                              <w:pPr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FF35D5">
                                <w:rPr>
                                  <w:rFonts w:hint="eastAsia"/>
                                  <w:sz w:val="20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40DC1" w:rsidRPr="005F667A" w:rsidTr="00F509F1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40DC1" w:rsidRPr="005F667A" w:rsidRDefault="00740DC1" w:rsidP="00740D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容</w:t>
            </w:r>
            <w:r w:rsidR="00860692" w:rsidRPr="005F667A">
              <w:rPr>
                <w:rFonts w:hint="eastAsia"/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器</w:t>
            </w:r>
          </w:p>
          <w:p w:rsidR="00740DC1" w:rsidRPr="005F667A" w:rsidRDefault="00740DC1" w:rsidP="00740D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5F667A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5F667A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5F667A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5F667A" w:rsidRDefault="00740DC1" w:rsidP="00740DC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5F667A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材料牌号</w:t>
            </w:r>
            <w:r w:rsidRPr="005F667A">
              <w:rPr>
                <w:sz w:val="20"/>
                <w:szCs w:val="20"/>
              </w:rPr>
              <w:t>/</w:t>
            </w:r>
            <w:r w:rsidRPr="005F667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5F667A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5F667A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5F667A" w:rsidRDefault="00740DC1" w:rsidP="00740DC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5F667A" w:rsidRDefault="00740DC1" w:rsidP="009E234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压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P</w:t>
            </w:r>
            <w:r w:rsidR="009E234C" w:rsidRPr="005F667A">
              <w:rPr>
                <w:sz w:val="20"/>
                <w:szCs w:val="20"/>
                <w:vertAlign w:val="subscript"/>
              </w:rPr>
              <w:t>s</w:t>
            </w:r>
            <w:r w:rsidRPr="005F667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740DC1" w:rsidRPr="005F667A" w:rsidRDefault="00740DC1" w:rsidP="00954EF4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40DC1" w:rsidRPr="005F667A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5F667A" w:rsidRDefault="00740DC1" w:rsidP="00954EF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5F667A" w:rsidRDefault="00740DC1" w:rsidP="00740DC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5F667A" w:rsidRDefault="00723FE8" w:rsidP="009E234C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介质</w:t>
            </w:r>
            <w:r w:rsidR="00740DC1" w:rsidRPr="005F667A">
              <w:rPr>
                <w:sz w:val="20"/>
                <w:szCs w:val="20"/>
              </w:rPr>
              <w:t>静压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="00740DC1" w:rsidRPr="005F667A">
              <w:rPr>
                <w:sz w:val="20"/>
                <w:szCs w:val="20"/>
              </w:rPr>
              <w:t>P</w:t>
            </w:r>
            <w:r w:rsidR="00740DC1" w:rsidRPr="005F667A">
              <w:rPr>
                <w:sz w:val="20"/>
                <w:szCs w:val="20"/>
                <w:vertAlign w:val="subscript"/>
              </w:rPr>
              <w:t>s</w:t>
            </w:r>
            <w:r w:rsidR="009E234C" w:rsidRPr="005F667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740DC1" w:rsidRPr="005F667A" w:rsidRDefault="00740DC1" w:rsidP="00954EF4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40DC1" w:rsidRPr="005F667A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5F667A" w:rsidRDefault="00740DC1" w:rsidP="00954EF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5F667A" w:rsidRDefault="00740DC1" w:rsidP="00740DC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5F667A" w:rsidRDefault="00740DC1" w:rsidP="009E234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内直径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D</w:t>
            </w:r>
            <w:r w:rsidR="009E234C" w:rsidRPr="005F667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740DC1" w:rsidRPr="005F667A" w:rsidRDefault="00740DC1" w:rsidP="00D9722D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5F667A" w:rsidRDefault="00D92A6A" w:rsidP="00D972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5F667A" w:rsidRDefault="00740DC1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5F667A" w:rsidRDefault="00740DC1" w:rsidP="00740DC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5F667A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名义厚度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δ</w:t>
            </w:r>
            <w:r w:rsidRPr="005F667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740DC1" w:rsidRPr="005F667A" w:rsidRDefault="00740DC1" w:rsidP="003C1F10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5F667A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5F667A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5F667A" w:rsidRDefault="00740DC1" w:rsidP="00740DC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5F667A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腐蚀裕量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C</w:t>
            </w:r>
            <w:r w:rsidRPr="005F667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740DC1" w:rsidRPr="005F667A" w:rsidRDefault="00740DC1" w:rsidP="003C1F10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5F667A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5F667A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155BF" w:rsidRPr="005F667A" w:rsidTr="003266EA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155BF" w:rsidRPr="005F667A" w:rsidRDefault="00F155BF" w:rsidP="00F155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短</w:t>
            </w:r>
            <w:r w:rsidR="00860692" w:rsidRPr="005F667A">
              <w:rPr>
                <w:rFonts w:hint="eastAsia"/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F155BF" w:rsidRPr="005F667A" w:rsidRDefault="00F155BF" w:rsidP="00F155BF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F155BF" w:rsidRPr="005F667A" w:rsidRDefault="00F155BF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155BF" w:rsidRPr="005F667A" w:rsidRDefault="00F155BF" w:rsidP="00F155B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155BF" w:rsidRPr="005F667A" w:rsidTr="003266E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155BF" w:rsidRPr="005F667A" w:rsidRDefault="00F155BF" w:rsidP="00F155B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F155BF" w:rsidRPr="005F667A" w:rsidRDefault="00F155BF" w:rsidP="00F155BF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材料牌号</w:t>
            </w:r>
            <w:r w:rsidRPr="005F667A">
              <w:rPr>
                <w:sz w:val="20"/>
                <w:szCs w:val="20"/>
              </w:rPr>
              <w:t>/</w:t>
            </w:r>
            <w:r w:rsidRPr="005F667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F155BF" w:rsidRPr="005F667A" w:rsidRDefault="00F155BF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155BF" w:rsidRPr="005F667A" w:rsidRDefault="00F155BF" w:rsidP="00F155B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155BF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155BF" w:rsidRPr="005F667A" w:rsidRDefault="00F155BF" w:rsidP="00740D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00232A" w:rsidRPr="005F667A" w:rsidRDefault="0000232A" w:rsidP="0000232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容器和夹套平均</w:t>
            </w:r>
          </w:p>
          <w:p w:rsidR="00F155BF" w:rsidRPr="005F667A" w:rsidRDefault="0000232A" w:rsidP="0000232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半径处</w:t>
            </w:r>
            <w:r w:rsidR="00F155BF" w:rsidRPr="005F667A">
              <w:rPr>
                <w:sz w:val="20"/>
                <w:szCs w:val="20"/>
              </w:rPr>
              <w:t>轴向节距</w:t>
            </w:r>
            <w:r w:rsidR="00F155BF" w:rsidRPr="005F667A">
              <w:rPr>
                <w:sz w:val="20"/>
                <w:szCs w:val="20"/>
              </w:rPr>
              <w:t>, t</w:t>
            </w:r>
            <w:r w:rsidR="00F155BF" w:rsidRPr="005F667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F155BF" w:rsidRPr="005F667A" w:rsidRDefault="00F155BF" w:rsidP="003266EA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155BF" w:rsidRPr="005F667A" w:rsidRDefault="00D92A6A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155BF" w:rsidRPr="005F667A" w:rsidRDefault="00F155BF" w:rsidP="003266E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155BF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55BF" w:rsidRPr="005F667A" w:rsidRDefault="00F155BF" w:rsidP="00740D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00232A" w:rsidRPr="005F667A" w:rsidRDefault="0000232A" w:rsidP="0000232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容器和夹套平均</w:t>
            </w:r>
          </w:p>
          <w:p w:rsidR="00F155BF" w:rsidRPr="005F667A" w:rsidRDefault="0000232A" w:rsidP="0000232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半径处</w:t>
            </w:r>
            <w:r w:rsidR="00F155BF" w:rsidRPr="005F667A">
              <w:rPr>
                <w:sz w:val="20"/>
                <w:szCs w:val="20"/>
              </w:rPr>
              <w:t>周向节距</w:t>
            </w:r>
            <w:r w:rsidR="00F155BF" w:rsidRPr="005F667A">
              <w:rPr>
                <w:sz w:val="20"/>
                <w:szCs w:val="20"/>
              </w:rPr>
              <w:t>, t</w:t>
            </w:r>
            <w:r w:rsidR="00F155BF" w:rsidRPr="005F667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F155BF" w:rsidRPr="005F667A" w:rsidRDefault="00F155BF" w:rsidP="003266EA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155BF" w:rsidRPr="005F667A" w:rsidRDefault="00D92A6A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155BF" w:rsidRPr="005F667A" w:rsidRDefault="00F155BF" w:rsidP="003266E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92A6A" w:rsidRPr="005F667A" w:rsidTr="003266E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2A6A" w:rsidRPr="005F667A" w:rsidRDefault="00D92A6A" w:rsidP="00D9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92A6A" w:rsidRPr="005F667A" w:rsidRDefault="00D92A6A" w:rsidP="00D92A6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外直径</w:t>
            </w:r>
            <w:r w:rsidRPr="005F667A">
              <w:rPr>
                <w:sz w:val="20"/>
                <w:szCs w:val="20"/>
              </w:rPr>
              <w:t>, d</w:t>
            </w:r>
            <w:r w:rsidRPr="005F667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vAlign w:val="center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92A6A" w:rsidRPr="005F667A" w:rsidRDefault="00D92A6A" w:rsidP="00D92A6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92A6A" w:rsidRPr="005F667A" w:rsidTr="003266E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2A6A" w:rsidRPr="005F667A" w:rsidRDefault="00D92A6A" w:rsidP="00D9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92A6A" w:rsidRPr="005F667A" w:rsidRDefault="00D92A6A" w:rsidP="00D92A6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名义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vAlign w:val="center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92A6A" w:rsidRPr="005F667A" w:rsidRDefault="00D92A6A" w:rsidP="00D92A6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92A6A" w:rsidRPr="005F667A" w:rsidTr="003266E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2A6A" w:rsidRPr="005F667A" w:rsidRDefault="00D92A6A" w:rsidP="00D9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92A6A" w:rsidRPr="005F667A" w:rsidRDefault="00D92A6A" w:rsidP="00D92A6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连接焊缝腰高</w:t>
            </w:r>
            <w:r w:rsidRPr="005F667A">
              <w:rPr>
                <w:sz w:val="20"/>
                <w:szCs w:val="20"/>
              </w:rPr>
              <w:t>, a</w:t>
            </w:r>
          </w:p>
        </w:tc>
        <w:tc>
          <w:tcPr>
            <w:tcW w:w="840" w:type="dxa"/>
            <w:vAlign w:val="center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92A6A" w:rsidRPr="005F667A" w:rsidRDefault="00D92A6A" w:rsidP="00D92A6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155BF" w:rsidRPr="005F667A" w:rsidTr="00F509F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55BF" w:rsidRPr="005F667A" w:rsidRDefault="00F155BF" w:rsidP="00F155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F155BF" w:rsidRPr="005F667A" w:rsidRDefault="00F155BF" w:rsidP="00F155BF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腐蚀裕量</w:t>
            </w:r>
            <w:r w:rsidRPr="005F667A">
              <w:rPr>
                <w:sz w:val="20"/>
                <w:szCs w:val="20"/>
              </w:rPr>
              <w:t>, C</w:t>
            </w:r>
            <w:r w:rsidRPr="005F667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vAlign w:val="center"/>
          </w:tcPr>
          <w:p w:rsidR="00F155BF" w:rsidRPr="005F667A" w:rsidRDefault="00F155BF" w:rsidP="00F155B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155BF" w:rsidRPr="005F667A" w:rsidRDefault="00F155BF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F155BF" w:rsidRPr="005F667A" w:rsidRDefault="00F155BF" w:rsidP="00F155B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E67C0" w:rsidRPr="005F667A" w:rsidTr="00F509F1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E67C0" w:rsidRPr="005F667A" w:rsidRDefault="008E67C0" w:rsidP="00173DFF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夹</w:t>
            </w:r>
            <w:r w:rsidR="00860692" w:rsidRPr="005F667A">
              <w:rPr>
                <w:rFonts w:hint="eastAsia"/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8E67C0" w:rsidRPr="005F667A" w:rsidRDefault="008E67C0" w:rsidP="008E67C0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8E67C0" w:rsidRPr="005F667A" w:rsidRDefault="008E67C0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E67C0" w:rsidRPr="005F667A" w:rsidRDefault="008E67C0" w:rsidP="008E67C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E67C0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8E67C0" w:rsidRPr="005F667A" w:rsidRDefault="008E67C0" w:rsidP="00173DF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8E67C0" w:rsidRPr="005F667A" w:rsidRDefault="008E67C0" w:rsidP="008E67C0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材料牌号</w:t>
            </w:r>
            <w:r w:rsidRPr="005F667A">
              <w:rPr>
                <w:sz w:val="20"/>
                <w:szCs w:val="20"/>
              </w:rPr>
              <w:t>/</w:t>
            </w:r>
            <w:r w:rsidRPr="005F667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8E67C0" w:rsidRPr="005F667A" w:rsidRDefault="008E67C0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E67C0" w:rsidRPr="005F667A" w:rsidRDefault="008E67C0" w:rsidP="008E67C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B5075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8B5075" w:rsidRPr="005F667A" w:rsidRDefault="008B5075" w:rsidP="008B50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8B5075" w:rsidRPr="005F667A" w:rsidRDefault="008B5075" w:rsidP="008B5075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压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P</w:t>
            </w:r>
            <w:r w:rsidRPr="005F667A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8B5075" w:rsidRPr="005F667A" w:rsidRDefault="008B5075" w:rsidP="008B5075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8B5075" w:rsidRPr="005F667A" w:rsidRDefault="008B5075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B5075" w:rsidRPr="005F667A" w:rsidRDefault="008B5075" w:rsidP="008B507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B5075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8B5075" w:rsidRPr="005F667A" w:rsidRDefault="008B5075" w:rsidP="008B50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8B5075" w:rsidRPr="005F667A" w:rsidRDefault="00723FE8" w:rsidP="008B5075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介质</w:t>
            </w:r>
            <w:r w:rsidR="008B5075" w:rsidRPr="005F667A">
              <w:rPr>
                <w:sz w:val="20"/>
                <w:szCs w:val="20"/>
              </w:rPr>
              <w:t>静压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="008B5075" w:rsidRPr="005F667A">
              <w:rPr>
                <w:sz w:val="20"/>
                <w:szCs w:val="20"/>
              </w:rPr>
              <w:t>P</w:t>
            </w:r>
            <w:r w:rsidR="008B5075" w:rsidRPr="005F667A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8B5075" w:rsidRPr="005F667A" w:rsidRDefault="008B5075" w:rsidP="008B5075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8B5075" w:rsidRPr="005F667A" w:rsidRDefault="008B5075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B5075" w:rsidRPr="005F667A" w:rsidRDefault="008B5075" w:rsidP="008B507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92A6A" w:rsidRPr="005F667A" w:rsidTr="003266E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D92A6A" w:rsidRPr="005F667A" w:rsidRDefault="00D92A6A" w:rsidP="00D92A6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92A6A" w:rsidRPr="005F667A" w:rsidRDefault="00D92A6A" w:rsidP="00D92A6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腔体厚度</w:t>
            </w:r>
            <w:r w:rsidRPr="005F667A">
              <w:rPr>
                <w:sz w:val="20"/>
                <w:szCs w:val="20"/>
              </w:rPr>
              <w:t>, e</w:t>
            </w:r>
          </w:p>
        </w:tc>
        <w:tc>
          <w:tcPr>
            <w:tcW w:w="840" w:type="dxa"/>
            <w:vAlign w:val="center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92A6A" w:rsidRPr="005F667A" w:rsidRDefault="00D92A6A" w:rsidP="00D92A6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92A6A" w:rsidRPr="005F667A" w:rsidTr="003266E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D92A6A" w:rsidRPr="005F667A" w:rsidRDefault="00D92A6A" w:rsidP="00D92A6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92A6A" w:rsidRPr="005F667A" w:rsidRDefault="00D92A6A" w:rsidP="00D92A6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长度</w:t>
            </w:r>
            <w:r w:rsidRPr="005F667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vAlign w:val="center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D92A6A" w:rsidRPr="005F667A" w:rsidRDefault="00D92A6A" w:rsidP="00D92A6A">
            <w:pPr>
              <w:jc w:val="center"/>
              <w:rPr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92A6A" w:rsidRPr="005F667A" w:rsidRDefault="00D92A6A" w:rsidP="00D92A6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4581D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581D" w:rsidRPr="005F667A" w:rsidRDefault="0044581D" w:rsidP="004458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44581D" w:rsidRPr="005F667A" w:rsidRDefault="0044581D" w:rsidP="0044581D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名义厚度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δ</w:t>
            </w:r>
            <w:r w:rsidRPr="005F667A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44581D" w:rsidRPr="005F667A" w:rsidRDefault="0044581D" w:rsidP="0044581D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44581D" w:rsidRPr="005F667A" w:rsidRDefault="0044581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44581D" w:rsidRPr="005F667A" w:rsidRDefault="0044581D" w:rsidP="0044581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4581D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581D" w:rsidRPr="005F667A" w:rsidRDefault="0044581D" w:rsidP="0044581D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44581D" w:rsidRPr="005F667A" w:rsidRDefault="0044581D" w:rsidP="00721CCA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腐蚀裕量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C</w:t>
            </w:r>
            <w:r w:rsidR="00721CCA" w:rsidRPr="005F667A">
              <w:rPr>
                <w:sz w:val="20"/>
                <w:szCs w:val="20"/>
                <w:vertAlign w:val="subscript"/>
              </w:rPr>
              <w:t>j</w:t>
            </w:r>
            <w:r w:rsidRPr="005F667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44581D" w:rsidRPr="005F667A" w:rsidRDefault="0044581D" w:rsidP="0044581D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44581D" w:rsidRPr="005F667A" w:rsidRDefault="0044581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F667A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44581D" w:rsidRPr="005F667A" w:rsidRDefault="0044581D" w:rsidP="0044581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72842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672842" w:rsidRPr="005F667A" w:rsidRDefault="00672842" w:rsidP="00F43FC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672842" w:rsidRPr="005F667A" w:rsidRDefault="00CE4B67" w:rsidP="003266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E4B67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672842" w:rsidRPr="005F667A" w:rsidRDefault="00672842" w:rsidP="003266EA">
            <w:pPr>
              <w:rPr>
                <w:sz w:val="20"/>
                <w:szCs w:val="20"/>
              </w:rPr>
            </w:pPr>
          </w:p>
        </w:tc>
      </w:tr>
      <w:tr w:rsidR="00672842" w:rsidRPr="005F667A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842" w:rsidRPr="005F667A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材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料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特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性</w:t>
            </w:r>
          </w:p>
        </w:tc>
      </w:tr>
      <w:tr w:rsidR="00D07847" w:rsidRPr="005F667A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07847" w:rsidRPr="005F667A" w:rsidRDefault="00860692" w:rsidP="00F404F4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容器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5F667A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密度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ρ</w:t>
            </w:r>
            <w:r w:rsidR="00721CCA" w:rsidRPr="005F667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color w:val="0070C0"/>
                <w:sz w:val="20"/>
                <w:szCs w:val="20"/>
              </w:rPr>
              <w:t>$$026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D07847" w:rsidRPr="005F667A" w:rsidRDefault="00860692" w:rsidP="00D07847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夹套</w:t>
            </w:r>
          </w:p>
        </w:tc>
        <w:tc>
          <w:tcPr>
            <w:tcW w:w="2976" w:type="dxa"/>
            <w:vAlign w:val="center"/>
          </w:tcPr>
          <w:p w:rsidR="00D07847" w:rsidRPr="005F667A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密度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ρ</w:t>
            </w:r>
            <w:r w:rsidR="00721CCA" w:rsidRPr="005F667A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D07847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5F667A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5F667A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温度许用应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="007542BE" w:rsidRPr="005F667A">
              <w:rPr>
                <w:rFonts w:cs="Times New Roman"/>
                <w:sz w:val="20"/>
                <w:szCs w:val="20"/>
                <w:vertAlign w:val="superscript"/>
              </w:rPr>
              <w:t>s</w:t>
            </w:r>
            <w:r w:rsidRPr="005F667A">
              <w:rPr>
                <w:rFonts w:cs="Times New Roman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40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5F667A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  <w:tc>
          <w:tcPr>
            <w:tcW w:w="416" w:type="dxa"/>
            <w:vMerge/>
            <w:vAlign w:val="center"/>
          </w:tcPr>
          <w:p w:rsidR="00D07847" w:rsidRPr="005F667A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5F667A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温度许用应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="007542BE" w:rsidRPr="005F667A">
              <w:rPr>
                <w:rFonts w:cs="Times New Roman"/>
                <w:sz w:val="20"/>
                <w:szCs w:val="20"/>
                <w:vertAlign w:val="superscript"/>
              </w:rPr>
              <w:t>j</w:t>
            </w:r>
            <w:r w:rsidRPr="005F667A">
              <w:rPr>
                <w:rFonts w:cs="Times New Roman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709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D07847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5F667A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5F667A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试验温度许用应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="007542BE" w:rsidRPr="005F667A">
              <w:rPr>
                <w:rFonts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28</w:t>
            </w:r>
          </w:p>
        </w:tc>
        <w:tc>
          <w:tcPr>
            <w:tcW w:w="416" w:type="dxa"/>
            <w:vMerge/>
            <w:vAlign w:val="center"/>
          </w:tcPr>
          <w:p w:rsidR="00D07847" w:rsidRPr="005F667A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5F667A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试验温度许用应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="007542BE" w:rsidRPr="005F667A">
              <w:rPr>
                <w:rFonts w:cs="Times New Roman"/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D07847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5F667A" w:rsidRDefault="00D07847" w:rsidP="00F404F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5F667A" w:rsidRDefault="00D07847" w:rsidP="00723FE8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抗拉</w:t>
            </w:r>
            <w:r w:rsidR="00723FE8" w:rsidRPr="00D248C5">
              <w:rPr>
                <w:rFonts w:hint="eastAsia"/>
                <w:sz w:val="18"/>
                <w:szCs w:val="20"/>
              </w:rPr>
              <w:t>/</w:t>
            </w:r>
            <w:r w:rsidRPr="00D248C5">
              <w:rPr>
                <w:sz w:val="18"/>
                <w:szCs w:val="20"/>
              </w:rPr>
              <w:t>屈服</w:t>
            </w:r>
            <w:r w:rsidR="00723FE8" w:rsidRPr="00D248C5">
              <w:rPr>
                <w:sz w:val="18"/>
                <w:szCs w:val="20"/>
              </w:rPr>
              <w:t>控制</w:t>
            </w:r>
            <w:r w:rsidRPr="00D248C5">
              <w:rPr>
                <w:sz w:val="18"/>
                <w:szCs w:val="20"/>
              </w:rPr>
              <w:t>应力</w:t>
            </w:r>
            <w:r w:rsidR="004323DF" w:rsidRPr="00D248C5">
              <w:rPr>
                <w:sz w:val="18"/>
                <w:szCs w:val="20"/>
              </w:rPr>
              <w:t xml:space="preserve">, </w:t>
            </w:r>
            <w:r w:rsidRPr="00D248C5">
              <w:rPr>
                <w:rFonts w:cs="Times New Roman"/>
                <w:sz w:val="18"/>
                <w:szCs w:val="20"/>
              </w:rPr>
              <w:sym w:font="Symbol" w:char="F05B"/>
            </w:r>
            <w:r w:rsidRPr="00D248C5">
              <w:rPr>
                <w:rFonts w:cs="Times New Roman"/>
                <w:sz w:val="18"/>
                <w:szCs w:val="20"/>
              </w:rPr>
              <w:sym w:font="Symbol" w:char="F073"/>
            </w:r>
            <w:r w:rsidRPr="00D248C5">
              <w:rPr>
                <w:rFonts w:cs="Times New Roman"/>
                <w:sz w:val="18"/>
                <w:szCs w:val="20"/>
              </w:rPr>
              <w:sym w:font="Symbol" w:char="F05D"/>
            </w:r>
            <w:r w:rsidR="00C13517" w:rsidRPr="00D248C5">
              <w:rPr>
                <w:rFonts w:cs="Times New Roman"/>
                <w:sz w:val="18"/>
                <w:szCs w:val="20"/>
                <w:vertAlign w:val="superscript"/>
              </w:rPr>
              <w:t>s</w:t>
            </w:r>
            <w:r w:rsidRPr="00D248C5">
              <w:rPr>
                <w:rFonts w:cs="Times New Roman"/>
                <w:sz w:val="18"/>
                <w:szCs w:val="20"/>
                <w:vertAlign w:val="superscript"/>
              </w:rPr>
              <w:t>t1</w:t>
            </w:r>
          </w:p>
        </w:tc>
        <w:tc>
          <w:tcPr>
            <w:tcW w:w="840" w:type="dxa"/>
            <w:vAlign w:val="center"/>
          </w:tcPr>
          <w:p w:rsidR="00D07847" w:rsidRPr="005F667A" w:rsidRDefault="00D07847" w:rsidP="007F03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vMerge/>
            <w:vAlign w:val="center"/>
          </w:tcPr>
          <w:p w:rsidR="00D07847" w:rsidRPr="005F667A" w:rsidRDefault="00D07847" w:rsidP="00D0784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5F667A" w:rsidRDefault="00D07847" w:rsidP="00723FE8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抗拉</w:t>
            </w:r>
            <w:r w:rsidR="00723FE8" w:rsidRPr="005F667A">
              <w:rPr>
                <w:rFonts w:hint="eastAsia"/>
                <w:sz w:val="20"/>
                <w:szCs w:val="20"/>
              </w:rPr>
              <w:t>/</w:t>
            </w:r>
            <w:r w:rsidRPr="005F667A">
              <w:rPr>
                <w:sz w:val="20"/>
                <w:szCs w:val="20"/>
              </w:rPr>
              <w:t>屈服控制应力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="00C13517" w:rsidRPr="005F667A">
              <w:rPr>
                <w:rFonts w:cs="Times New Roman"/>
                <w:sz w:val="20"/>
                <w:szCs w:val="20"/>
                <w:vertAlign w:val="superscript"/>
              </w:rPr>
              <w:t>j</w:t>
            </w:r>
            <w:r w:rsidRPr="005F667A">
              <w:rPr>
                <w:rFonts w:cs="Times New Roman"/>
                <w:sz w:val="20"/>
                <w:szCs w:val="20"/>
                <w:vertAlign w:val="superscript"/>
              </w:rPr>
              <w:t>t1</w:t>
            </w:r>
          </w:p>
        </w:tc>
        <w:tc>
          <w:tcPr>
            <w:tcW w:w="709" w:type="dxa"/>
            <w:vAlign w:val="center"/>
          </w:tcPr>
          <w:p w:rsidR="00D07847" w:rsidRPr="005F667A" w:rsidRDefault="00D07847" w:rsidP="007F03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D07847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5F667A" w:rsidRDefault="00D07847" w:rsidP="007F03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5F667A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试验温度屈服点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R</w:t>
            </w:r>
            <w:r w:rsidR="00C13517" w:rsidRPr="005F667A">
              <w:rPr>
                <w:sz w:val="20"/>
                <w:szCs w:val="20"/>
                <w:vertAlign w:val="subscript"/>
              </w:rPr>
              <w:t>s</w:t>
            </w:r>
            <w:r w:rsidRPr="005F667A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40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/>
            <w:vAlign w:val="center"/>
          </w:tcPr>
          <w:p w:rsidR="00D07847" w:rsidRPr="005F667A" w:rsidRDefault="00D07847" w:rsidP="007F03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5F667A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试验温度下屈服点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R</w:t>
            </w:r>
            <w:r w:rsidR="00C13517" w:rsidRPr="005F667A">
              <w:rPr>
                <w:sz w:val="20"/>
                <w:szCs w:val="20"/>
                <w:vertAlign w:val="subscript"/>
              </w:rPr>
              <w:t>j</w:t>
            </w:r>
            <w:r w:rsidRPr="005F667A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709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5F667A" w:rsidRDefault="00CE4B6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3026AD" w:rsidRPr="005F667A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6AD" w:rsidRPr="005F667A" w:rsidRDefault="003026AD" w:rsidP="003026A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3026AD" w:rsidRPr="005F667A" w:rsidRDefault="003026AD" w:rsidP="003026AD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温度弹性模量</w:t>
            </w:r>
            <w:r w:rsidRPr="005F667A">
              <w:rPr>
                <w:rFonts w:hint="eastAsia"/>
                <w:sz w:val="20"/>
                <w:szCs w:val="20"/>
              </w:rPr>
              <w:t>,</w:t>
            </w:r>
            <w:r w:rsidRPr="005F667A">
              <w:rPr>
                <w:sz w:val="20"/>
                <w:szCs w:val="20"/>
              </w:rPr>
              <w:t xml:space="preserve"> E</w:t>
            </w:r>
            <w:r w:rsidRPr="005F667A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3026AD" w:rsidRPr="005F667A" w:rsidRDefault="003026AD" w:rsidP="003026AD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hint="eastAsia"/>
                <w:sz w:val="20"/>
                <w:szCs w:val="20"/>
              </w:rPr>
              <w:t>1</w:t>
            </w:r>
            <w:r w:rsidRPr="005F667A">
              <w:rPr>
                <w:sz w:val="20"/>
                <w:szCs w:val="20"/>
              </w:rPr>
              <w:t>0</w:t>
            </w:r>
            <w:r w:rsidRPr="005F667A">
              <w:rPr>
                <w:sz w:val="20"/>
                <w:szCs w:val="20"/>
                <w:vertAlign w:val="superscript"/>
              </w:rPr>
              <w:t>3</w:t>
            </w: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3026AD" w:rsidRPr="005F667A" w:rsidRDefault="00CE4B67" w:rsidP="003026A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vAlign w:val="center"/>
          </w:tcPr>
          <w:p w:rsidR="003026AD" w:rsidRPr="005F667A" w:rsidRDefault="003026AD" w:rsidP="003026A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026AD" w:rsidRPr="005F667A" w:rsidRDefault="003026AD" w:rsidP="003026AD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温度弹性模量</w:t>
            </w:r>
            <w:r w:rsidRPr="005F667A">
              <w:rPr>
                <w:rFonts w:hint="eastAsia"/>
                <w:sz w:val="20"/>
                <w:szCs w:val="20"/>
              </w:rPr>
              <w:t>,</w:t>
            </w:r>
            <w:r w:rsidRPr="005F667A">
              <w:rPr>
                <w:sz w:val="20"/>
                <w:szCs w:val="20"/>
              </w:rPr>
              <w:t xml:space="preserve"> E</w:t>
            </w:r>
            <w:r w:rsidRPr="005F667A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3026AD" w:rsidRPr="005F667A" w:rsidRDefault="003026AD" w:rsidP="003026AD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hint="eastAsia"/>
                <w:sz w:val="20"/>
                <w:szCs w:val="20"/>
              </w:rPr>
              <w:t>1</w:t>
            </w:r>
            <w:r w:rsidRPr="005F667A">
              <w:rPr>
                <w:sz w:val="20"/>
                <w:szCs w:val="20"/>
              </w:rPr>
              <w:t>0</w:t>
            </w:r>
            <w:r w:rsidRPr="005F667A">
              <w:rPr>
                <w:sz w:val="20"/>
                <w:szCs w:val="20"/>
                <w:vertAlign w:val="superscript"/>
              </w:rPr>
              <w:t>3</w:t>
            </w: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3026AD" w:rsidRPr="005F667A" w:rsidRDefault="00CE4B67" w:rsidP="003026A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D07847" w:rsidRPr="005F667A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5F667A" w:rsidRDefault="00D07847" w:rsidP="00F404F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5F667A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负偏差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C</w:t>
            </w:r>
            <w:r w:rsidR="00C13517" w:rsidRPr="005F667A">
              <w:rPr>
                <w:sz w:val="20"/>
                <w:szCs w:val="20"/>
                <w:vertAlign w:val="subscript"/>
              </w:rPr>
              <w:t>s</w:t>
            </w:r>
            <w:r w:rsidRPr="005F667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07847" w:rsidRPr="005F667A" w:rsidRDefault="00CE4B67" w:rsidP="00D92A6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D07847" w:rsidRPr="005F667A" w:rsidRDefault="00D07847" w:rsidP="00D0784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07847" w:rsidRPr="005F667A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负偏差</w:t>
            </w:r>
            <w:r w:rsidR="004323DF"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sz w:val="20"/>
                <w:szCs w:val="20"/>
              </w:rPr>
              <w:t>C</w:t>
            </w:r>
            <w:r w:rsidR="00C13517" w:rsidRPr="005F667A">
              <w:rPr>
                <w:sz w:val="20"/>
                <w:szCs w:val="20"/>
                <w:vertAlign w:val="subscript"/>
              </w:rPr>
              <w:t>j</w:t>
            </w:r>
            <w:r w:rsidRPr="005F667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7847" w:rsidRPr="005F667A" w:rsidRDefault="00D07847" w:rsidP="007F032F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7847" w:rsidRPr="005F667A" w:rsidRDefault="00CE4B67" w:rsidP="00D92A6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CE4B67" w:rsidRPr="005F667A" w:rsidTr="004351E8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E4B67" w:rsidRPr="005F667A" w:rsidRDefault="00CE4B67" w:rsidP="00CE4B67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短管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密度</w:t>
            </w:r>
            <w:r w:rsidRPr="005F667A">
              <w:rPr>
                <w:sz w:val="20"/>
                <w:szCs w:val="20"/>
              </w:rPr>
              <w:t>, ρ</w:t>
            </w:r>
            <w:r w:rsidRPr="005F667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抗拉和屈服强度控制的应力</w:t>
            </w:r>
            <w:r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Pr="005F667A">
              <w:rPr>
                <w:rFonts w:cs="Times New Roman"/>
                <w:sz w:val="20"/>
                <w:szCs w:val="20"/>
                <w:vertAlign w:val="superscript"/>
              </w:rPr>
              <w:t>pt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CE4B67" w:rsidRPr="005F667A" w:rsidTr="004351E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leftChars="50" w:left="105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温度许用应力</w:t>
            </w:r>
            <w:r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Pr="005F667A">
              <w:rPr>
                <w:rFonts w:cs="Times New Roman"/>
                <w:sz w:val="20"/>
                <w:szCs w:val="20"/>
                <w:vertAlign w:val="superscript"/>
              </w:rPr>
              <w:t>pt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试验温度屈服点</w:t>
            </w:r>
            <w:r w:rsidRPr="005F667A">
              <w:rPr>
                <w:sz w:val="20"/>
                <w:szCs w:val="20"/>
              </w:rPr>
              <w:t>, R</w:t>
            </w:r>
            <w:r w:rsidRPr="005F667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CE4B67" w:rsidRPr="005F667A" w:rsidTr="004351E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试验温度许用应力</w:t>
            </w:r>
            <w:r w:rsidRPr="005F667A">
              <w:rPr>
                <w:sz w:val="20"/>
                <w:szCs w:val="20"/>
              </w:rPr>
              <w:t xml:space="preserve">, </w:t>
            </w:r>
            <w:r w:rsidRPr="005F667A">
              <w:rPr>
                <w:rFonts w:cs="Times New Roman"/>
                <w:sz w:val="20"/>
                <w:szCs w:val="20"/>
              </w:rPr>
              <w:sym w:font="Symbol" w:char="F05B"/>
            </w:r>
            <w:r w:rsidRPr="005F667A">
              <w:rPr>
                <w:rFonts w:cs="Times New Roman"/>
                <w:sz w:val="20"/>
                <w:szCs w:val="20"/>
              </w:rPr>
              <w:sym w:font="Symbol" w:char="F073"/>
            </w:r>
            <w:r w:rsidRPr="005F667A">
              <w:rPr>
                <w:rFonts w:cs="Times New Roman"/>
                <w:sz w:val="20"/>
                <w:szCs w:val="20"/>
              </w:rPr>
              <w:sym w:font="Symbol" w:char="F05D"/>
            </w:r>
            <w:r w:rsidRPr="005F667A">
              <w:rPr>
                <w:rFonts w:cs="Times New Roman"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3392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负偏差</w:t>
            </w:r>
            <w:r w:rsidRPr="005F667A">
              <w:rPr>
                <w:sz w:val="20"/>
                <w:szCs w:val="20"/>
              </w:rPr>
              <w:t>, C</w:t>
            </w:r>
            <w:r w:rsidRPr="005F667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CE4B67" w:rsidRPr="005F667A" w:rsidTr="00191FC5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温度弹性模量</w:t>
            </w:r>
            <w:r w:rsidRPr="005F667A">
              <w:rPr>
                <w:rFonts w:hint="eastAsia"/>
                <w:sz w:val="20"/>
                <w:szCs w:val="20"/>
              </w:rPr>
              <w:t>,</w:t>
            </w:r>
            <w:r w:rsidRPr="005F667A">
              <w:rPr>
                <w:sz w:val="20"/>
                <w:szCs w:val="20"/>
              </w:rPr>
              <w:t xml:space="preserve"> E</w:t>
            </w:r>
            <w:r w:rsidRPr="005F667A">
              <w:rPr>
                <w:sz w:val="20"/>
                <w:szCs w:val="20"/>
                <w:vertAlign w:val="superscript"/>
              </w:rPr>
              <w:t>pt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hint="eastAsia"/>
                <w:sz w:val="20"/>
                <w:szCs w:val="20"/>
              </w:rPr>
              <w:t>1</w:t>
            </w:r>
            <w:r w:rsidRPr="005F667A">
              <w:rPr>
                <w:sz w:val="20"/>
                <w:szCs w:val="20"/>
              </w:rPr>
              <w:t>0</w:t>
            </w:r>
            <w:r w:rsidRPr="005F667A">
              <w:rPr>
                <w:sz w:val="20"/>
                <w:szCs w:val="20"/>
                <w:vertAlign w:val="superscript"/>
              </w:rPr>
              <w:t>3</w:t>
            </w: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  <w:tr2bl w:val="nil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rFonts w:eastAsia="宋体" w:cs="Times New Roman"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sz w:val="20"/>
                <w:szCs w:val="20"/>
              </w:rPr>
              <w:t>/</w:t>
            </w:r>
          </w:p>
        </w:tc>
      </w:tr>
      <w:tr w:rsidR="00CE4B67" w:rsidRPr="005F667A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CE4B67" w:rsidRPr="005F667A" w:rsidTr="0073723D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E4B67" w:rsidRPr="005F667A" w:rsidRDefault="00CE4B67" w:rsidP="00CE4B67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lastRenderedPageBreak/>
              <w:t>容器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厚度附加量</w:t>
            </w:r>
            <w:r w:rsidRPr="005F667A">
              <w:rPr>
                <w:sz w:val="20"/>
                <w:szCs w:val="20"/>
              </w:rPr>
              <w:t>, C</w:t>
            </w:r>
            <w:r w:rsidRPr="005F667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CE4B67" w:rsidRPr="005F667A" w:rsidTr="00191FC5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有效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CE4B67" w:rsidRPr="005F667A" w:rsidTr="00191FC5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压力</w:t>
            </w:r>
            <w:r w:rsidRPr="005F667A">
              <w:rPr>
                <w:sz w:val="20"/>
                <w:szCs w:val="20"/>
              </w:rPr>
              <w:t>, P</w:t>
            </w:r>
            <w:r w:rsidRPr="005F667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CE4B67" w:rsidRPr="005F667A" w:rsidTr="00191FC5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E4B67" w:rsidRPr="005F667A" w:rsidRDefault="00CE4B67" w:rsidP="00CE4B67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夹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内直径</w:t>
            </w:r>
            <w:r w:rsidRPr="005F667A">
              <w:rPr>
                <w:sz w:val="20"/>
                <w:szCs w:val="20"/>
              </w:rPr>
              <w:t>, D</w:t>
            </w:r>
            <w:r w:rsidRPr="005F667A">
              <w:rPr>
                <w:sz w:val="20"/>
                <w:szCs w:val="20"/>
                <w:vertAlign w:val="subscript"/>
              </w:rPr>
              <w:t>ji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e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CE4B67" w:rsidRPr="005F667A" w:rsidTr="0073723D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厚度附加量</w:t>
            </w:r>
            <w:r w:rsidRPr="005F667A">
              <w:rPr>
                <w:sz w:val="20"/>
                <w:szCs w:val="20"/>
              </w:rPr>
              <w:t>, C</w:t>
            </w:r>
            <w:r w:rsidRPr="005F667A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CE4B67" w:rsidRPr="005F667A" w:rsidTr="00191FC5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有效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CE4B67" w:rsidRPr="005F667A" w:rsidTr="00191FC5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压力</w:t>
            </w:r>
            <w:r w:rsidRPr="005F667A">
              <w:rPr>
                <w:sz w:val="20"/>
                <w:szCs w:val="20"/>
              </w:rPr>
              <w:t>, P</w:t>
            </w:r>
            <w:r w:rsidRPr="005F667A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CE4B67" w:rsidRPr="005F667A" w:rsidTr="00F8529E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E4B67" w:rsidRPr="005F667A" w:rsidRDefault="00CE4B67" w:rsidP="00CE4B67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蜂窝短管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内直径</w:t>
            </w:r>
            <w:r w:rsidRPr="005F667A">
              <w:rPr>
                <w:sz w:val="20"/>
                <w:szCs w:val="20"/>
              </w:rPr>
              <w:t>, d</w:t>
            </w:r>
            <w:r w:rsidRPr="005F667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CE4B67" w:rsidRPr="005F667A" w:rsidTr="0073723D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厚度附加量</w:t>
            </w:r>
            <w:r w:rsidRPr="005F667A">
              <w:rPr>
                <w:sz w:val="20"/>
                <w:szCs w:val="20"/>
              </w:rPr>
              <w:t>, C</w:t>
            </w:r>
            <w:r w:rsidRPr="005F667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CE4B67" w:rsidRPr="005F667A" w:rsidTr="00F8529E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有效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CE4B67" w:rsidRPr="005F667A" w:rsidTr="00F8529E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有效节距</w:t>
            </w:r>
            <w:r w:rsidRPr="005F667A">
              <w:rPr>
                <w:sz w:val="20"/>
                <w:szCs w:val="20"/>
              </w:rPr>
              <w:t>, t</w:t>
            </w:r>
            <w:r w:rsidRPr="005F667A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CE4B67" w:rsidRPr="005F667A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蜂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窝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短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结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构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尺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寸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核</w:t>
            </w:r>
          </w:p>
        </w:tc>
      </w:tr>
      <w:tr w:rsidR="00CE4B67" w:rsidRPr="005F667A" w:rsidTr="00C16D4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周向圆心角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∙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36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CE4B67" w:rsidRPr="005F667A" w:rsidTr="00C16D4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许用周向圆心角</w:t>
            </w:r>
            <w:r w:rsidRPr="005F667A">
              <w:rPr>
                <w:sz w:val="20"/>
                <w:szCs w:val="20"/>
              </w:rPr>
              <w:t>, [δ</w:t>
            </w:r>
            <w:r w:rsidRPr="005F667A">
              <w:rPr>
                <w:sz w:val="20"/>
                <w:szCs w:val="20"/>
                <w:vertAlign w:val="subscript"/>
              </w:rPr>
              <w:t>T</w:t>
            </w:r>
            <w:r w:rsidRPr="005F667A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eastAsia="Microsoft YaHei UI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icrosoft YaHei U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="Microsoft YaHei UI" w:hAnsi="Cambria Math" w:cs="Times New Roman"/>
                    <w:sz w:val="20"/>
                    <w:szCs w:val="20"/>
                  </w:rPr>
                  <m:t>=30°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Microsoft YaHei U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icrosoft YaHei UI" w:hAnsi="Cambria Math" w:cs="Times New Roman"/>
                        <w:sz w:val="20"/>
                        <w:szCs w:val="20"/>
                      </w:rPr>
                      <m:t>1, 4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Microsoft YaHei U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icrosoft YaHei UI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eastAsia="Microsoft YaHei UI" w:hAnsi="Cambria Math" w:cs="Times New Roman"/>
                        <w:sz w:val="20"/>
                        <w:szCs w:val="20"/>
                      </w:rPr>
                      <m:t>∙</m:t>
                    </m:r>
                    <m:rad>
                      <m:radPr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4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eastAsia="Microsoft YaHei U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CE4B67" w:rsidRPr="005F667A" w:rsidTr="00C16D4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周向圆心角校核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BD7B86" w:rsidRDefault="005C68C0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CE4B67" w:rsidRPr="005F667A" w:rsidTr="00C16D4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节距比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CE4B67" w:rsidRPr="005F667A" w:rsidTr="00C16D4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节距比校核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.8,1.25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CE4B67" w:rsidRPr="005F667A" w:rsidTr="00C16D4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最小内直径</w:t>
            </w:r>
            <w:r w:rsidRPr="005F667A">
              <w:rPr>
                <w:sz w:val="20"/>
                <w:szCs w:val="20"/>
              </w:rPr>
              <w:t>, d</w:t>
            </w:r>
            <w:r w:rsidRPr="005F667A"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i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40,e=25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50,e=50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80,e=10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CE4B67" w:rsidRPr="005F667A" w:rsidTr="00C16D4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直径校核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CE4B67" w:rsidRPr="005F667A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sz w:val="20"/>
                <w:szCs w:val="20"/>
              </w:rPr>
              <w:t>夹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套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内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压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校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5F667A">
              <w:rPr>
                <w:rFonts w:eastAsia="宋体" w:cs="Times New Roman"/>
                <w:b/>
                <w:sz w:val="20"/>
                <w:szCs w:val="20"/>
              </w:rPr>
              <w:t>核</w:t>
            </w:r>
          </w:p>
        </w:tc>
      </w:tr>
      <w:tr w:rsidR="00CE4B67" w:rsidRPr="005F667A" w:rsidTr="006B5B9C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连接强度系数</w:t>
            </w:r>
            <w:r w:rsidRPr="005F667A">
              <w:rPr>
                <w:sz w:val="20"/>
                <w:szCs w:val="20"/>
              </w:rPr>
              <w:t>, f</w:t>
            </w:r>
            <w:r w:rsidRPr="005F667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+1.3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.8+2.3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o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CE4B67" w:rsidRPr="005F667A" w:rsidTr="006B5B9C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容器壁限制的</w:t>
            </w:r>
          </w:p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夹套许用内压力</w:t>
            </w:r>
            <w:r w:rsidRPr="005F667A">
              <w:rPr>
                <w:sz w:val="20"/>
                <w:szCs w:val="20"/>
              </w:rPr>
              <w:t>, [P</w:t>
            </w:r>
            <w:r w:rsidRPr="005F667A">
              <w:rPr>
                <w:sz w:val="20"/>
                <w:szCs w:val="20"/>
                <w:vertAlign w:val="subscript"/>
              </w:rPr>
              <w:t>s2</w:t>
            </w:r>
            <w:r w:rsidRPr="005F667A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2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e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CE4B67" w:rsidRPr="005F667A" w:rsidTr="006B5B9C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相对反力矩系数</w:t>
            </w:r>
            <w:r w:rsidRPr="005F667A">
              <w:rPr>
                <w:sz w:val="20"/>
                <w:szCs w:val="20"/>
              </w:rPr>
              <w:t>, m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CE4B67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 xml:space="preserve">1,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j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n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j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CE4B67" w:rsidRPr="005F667A" w:rsidTr="006B5B9C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连接强度系数</w:t>
            </w:r>
            <w:r w:rsidRPr="005F667A">
              <w:rPr>
                <w:sz w:val="20"/>
                <w:szCs w:val="20"/>
              </w:rPr>
              <w:t>, f</w:t>
            </w:r>
            <w:r w:rsidRPr="005F667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+1.3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.3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+1.3m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o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CE4B67" w:rsidRPr="005F667A" w:rsidTr="006B5B9C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夹套壁限制的</w:t>
            </w:r>
          </w:p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夹套许用内压力</w:t>
            </w:r>
            <w:r w:rsidRPr="005F667A">
              <w:rPr>
                <w:sz w:val="20"/>
                <w:szCs w:val="20"/>
              </w:rPr>
              <w:t>, [P</w:t>
            </w:r>
            <w:r w:rsidRPr="005F667A">
              <w:rPr>
                <w:sz w:val="20"/>
                <w:szCs w:val="20"/>
                <w:vertAlign w:val="subscript"/>
              </w:rPr>
              <w:t>j2</w:t>
            </w:r>
            <w:r w:rsidRPr="005F667A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2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t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CE4B67" w:rsidRPr="005F667A" w:rsidTr="006B5B9C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夹套最大允许工作压力</w:t>
            </w:r>
            <w:r w:rsidRPr="005F667A">
              <w:rPr>
                <w:sz w:val="20"/>
                <w:szCs w:val="20"/>
              </w:rPr>
              <w:t>, P</w:t>
            </w:r>
            <w:r w:rsidRPr="005F667A">
              <w:rPr>
                <w:sz w:val="20"/>
                <w:szCs w:val="20"/>
                <w:vertAlign w:val="subscript"/>
              </w:rPr>
              <w:t>mawp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aw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j2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CE4B67" w:rsidRPr="005F667A" w:rsidTr="006B5B9C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 xml:space="preserve"> </w:t>
            </w:r>
            <w:r w:rsidRPr="005F667A">
              <w:rPr>
                <w:sz w:val="20"/>
                <w:szCs w:val="20"/>
              </w:rPr>
              <w:t>夹套内压校核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w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CE4B67" w:rsidRPr="005F667A" w:rsidTr="003266EA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节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距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核</w:t>
            </w:r>
          </w:p>
        </w:tc>
      </w:tr>
      <w:tr w:rsidR="00CE4B67" w:rsidRPr="005F667A" w:rsidTr="008B4F6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lastRenderedPageBreak/>
              <w:t xml:space="preserve"> </w:t>
            </w:r>
            <w:r w:rsidRPr="005F667A">
              <w:rPr>
                <w:sz w:val="20"/>
                <w:szCs w:val="20"/>
              </w:rPr>
              <w:t>计算节距</w:t>
            </w:r>
            <w:r w:rsidRPr="005F667A">
              <w:rPr>
                <w:sz w:val="20"/>
                <w:szCs w:val="20"/>
              </w:rPr>
              <w:t>, t</w:t>
            </w:r>
            <w:r w:rsidRPr="005F667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e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σ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t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e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CE4B67" w:rsidRPr="005F667A" w:rsidTr="00F029F3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节距</w:t>
            </w:r>
            <w:r w:rsidRPr="005F667A">
              <w:rPr>
                <w:sz w:val="20"/>
                <w:szCs w:val="20"/>
              </w:rPr>
              <w:t>, t</w:t>
            </w:r>
            <w:r w:rsidRPr="005F667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CE4B67" w:rsidRPr="005F667A" w:rsidRDefault="005C68C0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e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CE4B67" w:rsidRPr="005F667A" w:rsidTr="00F029F3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节距校核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CE4B67" w:rsidRPr="005F667A" w:rsidRDefault="005C68C0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≤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CE4B67" w:rsidRPr="005F667A" w:rsidTr="008F7F8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容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器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筒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体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厚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度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核</w:t>
            </w:r>
          </w:p>
        </w:tc>
      </w:tr>
      <w:tr w:rsidR="00CE4B67" w:rsidRPr="005F667A" w:rsidTr="007F335D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CE4B67" w:rsidRPr="005F667A" w:rsidTr="007F335D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CE4B67" w:rsidRPr="005F667A" w:rsidTr="007F335D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CE4B67" w:rsidRPr="005F667A" w:rsidTr="00F4171A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容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器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筒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体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失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稳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校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核</w:t>
            </w:r>
          </w:p>
        </w:tc>
      </w:tr>
      <w:tr w:rsidR="00CE4B67" w:rsidRPr="005F667A" w:rsidTr="007F335D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B77608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厚径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A3B6C">
              <w:rPr>
                <w:sz w:val="20"/>
                <w:szCs w:val="20"/>
              </w:rPr>
              <w:t>δ</w:t>
            </w:r>
            <w:r w:rsidRPr="001A3B6C">
              <w:rPr>
                <w:sz w:val="20"/>
                <w:szCs w:val="20"/>
                <w:vertAlign w:val="subscript"/>
              </w:rPr>
              <w:t>se</w:t>
            </w:r>
            <w:r w:rsidRPr="001A3B6C">
              <w:rPr>
                <w:sz w:val="20"/>
                <w:szCs w:val="20"/>
              </w:rPr>
              <w:t>/D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CE4B67" w:rsidRPr="00B77608" w:rsidRDefault="00CE4B67" w:rsidP="00CE4B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B77608" w:rsidRDefault="00CE4B67" w:rsidP="00CE4B67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A3B6C">
              <w:rPr>
                <w:sz w:val="20"/>
                <w:szCs w:val="20"/>
              </w:rPr>
              <w:t>δ</w:t>
            </w:r>
            <w:r w:rsidRPr="001A3B6C">
              <w:rPr>
                <w:sz w:val="20"/>
                <w:szCs w:val="20"/>
                <w:vertAlign w:val="subscript"/>
              </w:rPr>
              <w:t>se</w:t>
            </w:r>
            <w:r w:rsidRPr="001A3B6C">
              <w:rPr>
                <w:sz w:val="20"/>
                <w:szCs w:val="20"/>
              </w:rPr>
              <w:t>/D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CE4B67" w:rsidRPr="005F667A" w:rsidTr="007F335D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B77608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临界厚径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[</w:t>
            </w:r>
            <w:r w:rsidRPr="001A3B6C">
              <w:rPr>
                <w:sz w:val="20"/>
                <w:szCs w:val="20"/>
              </w:rPr>
              <w:t>δ</w:t>
            </w:r>
            <w:r w:rsidRPr="001A3B6C">
              <w:rPr>
                <w:sz w:val="20"/>
                <w:szCs w:val="20"/>
                <w:vertAlign w:val="subscript"/>
              </w:rPr>
              <w:t>se</w:t>
            </w:r>
            <w:r w:rsidRPr="001A3B6C">
              <w:rPr>
                <w:sz w:val="20"/>
                <w:szCs w:val="20"/>
              </w:rPr>
              <w:t>/D</w:t>
            </w:r>
            <w:r>
              <w:rPr>
                <w:sz w:val="20"/>
                <w:szCs w:val="20"/>
                <w:vertAlign w:val="subscript"/>
              </w:rPr>
              <w:t>si</w:t>
            </w:r>
            <w:r w:rsidRPr="004371AA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vAlign w:val="center"/>
          </w:tcPr>
          <w:p w:rsidR="00CE4B67" w:rsidRPr="00B77608" w:rsidRDefault="00CE4B67" w:rsidP="00CE4B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B77608" w:rsidRDefault="00CE4B67" w:rsidP="00CE4B67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[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s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]=</m:t>
                </m:r>
                <m:rad>
                  <m:rad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radPr>
                  <m:deg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deg>
                  <m:e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4.5∙</m:t>
                    </m:r>
                    <m:f>
                      <m:f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sc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m:t>st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36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CE4B67" w:rsidRPr="005F667A" w:rsidTr="007F335D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B77608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筒体外压校核</w:t>
            </w:r>
          </w:p>
        </w:tc>
        <w:tc>
          <w:tcPr>
            <w:tcW w:w="840" w:type="dxa"/>
            <w:vAlign w:val="center"/>
          </w:tcPr>
          <w:p w:rsidR="00CE4B67" w:rsidRPr="00B77608" w:rsidRDefault="00CE4B67" w:rsidP="00CE4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B77608" w:rsidRDefault="005C68C0" w:rsidP="00CE4B67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si</m:t>
                    </m:r>
                  </m:sub>
                </m:sSub>
                <m:r>
                  <w:rPr>
                    <w:rFonts w:ascii="Cambria Math" w:eastAsia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≥[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s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]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CE4B67" w:rsidRPr="005F667A" w:rsidTr="003266EA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夹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套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筒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体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厚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度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核</w:t>
            </w:r>
          </w:p>
        </w:tc>
      </w:tr>
      <w:tr w:rsidR="00CE4B67" w:rsidRPr="005F667A" w:rsidTr="00DB395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CE4B67" w:rsidRPr="005F667A" w:rsidTr="00DB395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CE4B67" w:rsidRPr="005F667A" w:rsidTr="00DB3954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j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jd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j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CE4B67" w:rsidRPr="005F667A" w:rsidTr="003266EA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夹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套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边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缘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距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离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算</w:t>
            </w:r>
          </w:p>
        </w:tc>
      </w:tr>
      <w:tr w:rsidR="00CE4B67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夹套边缘至第一排蜂窝短管</w:t>
            </w:r>
          </w:p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中心线的最大轴向距离</w:t>
            </w:r>
            <w:r w:rsidRPr="005F667A">
              <w:rPr>
                <w:sz w:val="20"/>
                <w:szCs w:val="20"/>
              </w:rPr>
              <w:t>, [t</w:t>
            </w:r>
            <w:r w:rsidRPr="005F667A">
              <w:rPr>
                <w:sz w:val="20"/>
                <w:szCs w:val="20"/>
                <w:vertAlign w:val="subscript"/>
              </w:rPr>
              <w:t>L</w:t>
            </w:r>
            <w:r w:rsidRPr="005F667A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,0.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CE4B67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夹套边缘至第一排蜂窝短管</w:t>
            </w:r>
          </w:p>
          <w:p w:rsidR="00CE4B67" w:rsidRPr="005F667A" w:rsidRDefault="00CE4B67" w:rsidP="00CE4B67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中心线的最大周向距离</w:t>
            </w:r>
            <w:r w:rsidRPr="005F667A">
              <w:rPr>
                <w:sz w:val="20"/>
                <w:szCs w:val="20"/>
              </w:rPr>
              <w:t>, [t</w:t>
            </w:r>
            <w:r w:rsidRPr="005F667A">
              <w:rPr>
                <w:sz w:val="20"/>
                <w:szCs w:val="20"/>
                <w:vertAlign w:val="subscript"/>
              </w:rPr>
              <w:t>K</w:t>
            </w:r>
            <w:r w:rsidRPr="005F667A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vAlign w:val="center"/>
          </w:tcPr>
          <w:p w:rsidR="00CE4B67" w:rsidRPr="005F667A" w:rsidRDefault="00CE4B67" w:rsidP="00CE4B67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E4B67" w:rsidRPr="005F667A" w:rsidRDefault="005C68C0" w:rsidP="00CE4B6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,0.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rFonts w:eastAsia="宋体" w:cs="Times New Roman"/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CE4B67" w:rsidRPr="005F667A" w:rsidTr="003266EA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4B67" w:rsidRPr="005F667A" w:rsidRDefault="00CE4B67" w:rsidP="00CE4B67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蜂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窝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短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厚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度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核</w:t>
            </w:r>
          </w:p>
        </w:tc>
      </w:tr>
      <w:tr w:rsidR="00930148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载荷系数</w:t>
            </w:r>
            <w:r w:rsidRPr="005F667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vAlign w:val="center"/>
          </w:tcPr>
          <w:p w:rsidR="00930148" w:rsidRPr="005F667A" w:rsidRDefault="00930148" w:rsidP="00930148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930148" w:rsidRPr="005F667A" w:rsidRDefault="00930148" w:rsidP="00930148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930148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计算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vAlign w:val="center"/>
          </w:tcPr>
          <w:p w:rsidR="00930148" w:rsidRPr="005F667A" w:rsidRDefault="00930148" w:rsidP="00930148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930148" w:rsidRPr="005F667A" w:rsidRDefault="005C68C0" w:rsidP="00930148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in⁡</m:t>
                    </m:r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}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930148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设计厚度</w:t>
            </w:r>
            <w:r w:rsidRPr="005F667A">
              <w:rPr>
                <w:sz w:val="20"/>
                <w:szCs w:val="20"/>
              </w:rPr>
              <w:t>, δ</w:t>
            </w:r>
            <w:r w:rsidRPr="005F667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vAlign w:val="center"/>
          </w:tcPr>
          <w:p w:rsidR="00930148" w:rsidRPr="005F667A" w:rsidRDefault="00930148" w:rsidP="00930148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930148" w:rsidRPr="005F667A" w:rsidRDefault="005C68C0" w:rsidP="00930148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930148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vAlign w:val="center"/>
          </w:tcPr>
          <w:p w:rsidR="00930148" w:rsidRPr="005F667A" w:rsidRDefault="00930148" w:rsidP="00930148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930148" w:rsidRPr="005F667A" w:rsidRDefault="005C68C0" w:rsidP="00930148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930148" w:rsidRPr="005F667A" w:rsidTr="003266EA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jc w:val="center"/>
              <w:rPr>
                <w:b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蜂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窝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短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角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焊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缝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校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核</w:t>
            </w:r>
          </w:p>
        </w:tc>
      </w:tr>
      <w:tr w:rsidR="00930148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蜂窝短管与容器</w:t>
            </w:r>
            <w:r w:rsidRPr="005F667A">
              <w:rPr>
                <w:sz w:val="20"/>
                <w:szCs w:val="20"/>
              </w:rPr>
              <w:t>/</w:t>
            </w:r>
            <w:r w:rsidRPr="005F667A">
              <w:rPr>
                <w:sz w:val="20"/>
                <w:szCs w:val="20"/>
              </w:rPr>
              <w:t>夹套</w:t>
            </w:r>
          </w:p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连接处角焊缝最小腰高</w:t>
            </w:r>
            <w:r w:rsidRPr="005F667A">
              <w:rPr>
                <w:sz w:val="20"/>
                <w:szCs w:val="20"/>
              </w:rPr>
              <w:t>, [a]</w:t>
            </w:r>
          </w:p>
        </w:tc>
        <w:tc>
          <w:tcPr>
            <w:tcW w:w="840" w:type="dxa"/>
            <w:vAlign w:val="center"/>
          </w:tcPr>
          <w:p w:rsidR="00930148" w:rsidRPr="005F667A" w:rsidRDefault="00930148" w:rsidP="00930148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930148" w:rsidRPr="005F667A" w:rsidRDefault="005C68C0" w:rsidP="0093014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41∙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0.7∙m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j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930148" w:rsidRPr="005F667A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lastRenderedPageBreak/>
              <w:t>角焊缝校核</w:t>
            </w:r>
          </w:p>
        </w:tc>
        <w:tc>
          <w:tcPr>
            <w:tcW w:w="840" w:type="dxa"/>
            <w:vAlign w:val="center"/>
          </w:tcPr>
          <w:p w:rsidR="00930148" w:rsidRPr="005F667A" w:rsidRDefault="00930148" w:rsidP="00930148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930148" w:rsidRPr="005F667A" w:rsidRDefault="00930148" w:rsidP="0093014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≥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930148" w:rsidRPr="005F667A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0148" w:rsidRPr="005F667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667A">
              <w:rPr>
                <w:b/>
                <w:sz w:val="20"/>
                <w:szCs w:val="20"/>
              </w:rPr>
              <w:t>夹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套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压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力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试</w:t>
            </w:r>
            <w:r w:rsidRPr="005F667A">
              <w:rPr>
                <w:b/>
                <w:sz w:val="20"/>
                <w:szCs w:val="20"/>
              </w:rPr>
              <w:t xml:space="preserve"> </w:t>
            </w:r>
            <w:r w:rsidRPr="005F667A">
              <w:rPr>
                <w:b/>
                <w:sz w:val="20"/>
                <w:szCs w:val="20"/>
              </w:rPr>
              <w:t>验</w:t>
            </w:r>
          </w:p>
        </w:tc>
      </w:tr>
      <w:tr w:rsidR="00930148" w:rsidRPr="005F667A" w:rsidTr="00082305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30148" w:rsidRPr="000B6FE8" w:rsidRDefault="00930148" w:rsidP="009301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B6FE8">
              <w:rPr>
                <w:sz w:val="20"/>
                <w:szCs w:val="20"/>
              </w:rPr>
              <w:t>试压系数</w:t>
            </w:r>
            <w:r w:rsidRPr="00266A66">
              <w:rPr>
                <w:sz w:val="20"/>
                <w:szCs w:val="20"/>
              </w:rPr>
              <w:t xml:space="preserve">, </w:t>
            </w:r>
            <w:r w:rsidR="00266A66" w:rsidRPr="00266A66">
              <w:rPr>
                <w:sz w:val="20"/>
                <w:szCs w:val="20"/>
              </w:rPr>
              <w:t>ζ</w:t>
            </w:r>
          </w:p>
        </w:tc>
        <w:tc>
          <w:tcPr>
            <w:tcW w:w="840" w:type="dxa"/>
            <w:vAlign w:val="center"/>
          </w:tcPr>
          <w:p w:rsidR="00930148" w:rsidRPr="000B6FE8" w:rsidRDefault="00930148" w:rsidP="00930148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930148" w:rsidRPr="000B6FE8" w:rsidRDefault="00266A66" w:rsidP="0093014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ζ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1.25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930148" w:rsidRPr="005F667A" w:rsidTr="00CF03C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0148" w:rsidRPr="005F667A" w:rsidRDefault="00930148" w:rsidP="00930148">
            <w:pPr>
              <w:ind w:firstLineChars="50" w:firstLine="100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试验压力值</w:t>
            </w:r>
            <w:r w:rsidRPr="005F667A">
              <w:rPr>
                <w:sz w:val="20"/>
                <w:szCs w:val="20"/>
              </w:rPr>
              <w:t>, P</w:t>
            </w:r>
            <w:r w:rsidRPr="005F667A">
              <w:rPr>
                <w:sz w:val="20"/>
                <w:szCs w:val="20"/>
                <w:vertAlign w:val="subscript"/>
              </w:rPr>
              <w:t>J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930148" w:rsidRPr="005F667A" w:rsidRDefault="00930148" w:rsidP="00930148">
            <w:pPr>
              <w:jc w:val="center"/>
              <w:rPr>
                <w:sz w:val="20"/>
                <w:szCs w:val="20"/>
              </w:rPr>
            </w:pPr>
            <w:r w:rsidRPr="005F667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vAlign w:val="center"/>
          </w:tcPr>
          <w:p w:rsidR="00930148" w:rsidRPr="005F667A" w:rsidRDefault="005C68C0" w:rsidP="0093014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ζ</m:t>
                </m:r>
                <w:bookmarkStart w:id="0" w:name="_GoBack"/>
                <w:bookmarkEnd w:id="0"/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j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j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0148" w:rsidRPr="0066153A" w:rsidRDefault="00930148" w:rsidP="0093014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5F667A" w:rsidRDefault="008B4EF3">
      <w:pPr>
        <w:rPr>
          <w:sz w:val="20"/>
          <w:szCs w:val="20"/>
        </w:rPr>
      </w:pPr>
      <w:r w:rsidRPr="005F667A">
        <w:rPr>
          <w:sz w:val="20"/>
          <w:szCs w:val="20"/>
        </w:rPr>
        <w:t>注：内筒体及夹套焊接接头系数均为</w:t>
      </w:r>
      <w:r w:rsidRPr="005F667A">
        <w:rPr>
          <w:sz w:val="20"/>
          <w:szCs w:val="20"/>
        </w:rPr>
        <w:t>1.0</w:t>
      </w:r>
      <w:r w:rsidRPr="005F667A">
        <w:rPr>
          <w:sz w:val="20"/>
          <w:szCs w:val="20"/>
        </w:rPr>
        <w:t>。</w:t>
      </w:r>
    </w:p>
    <w:sectPr w:rsidR="000E12E0" w:rsidRPr="005F667A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C0" w:rsidRDefault="005C68C0" w:rsidP="00015542">
      <w:r>
        <w:separator/>
      </w:r>
    </w:p>
  </w:endnote>
  <w:endnote w:type="continuationSeparator" w:id="0">
    <w:p w:rsidR="005C68C0" w:rsidRDefault="005C68C0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16" w:rsidRDefault="00D70D16">
    <w:pPr>
      <w:pStyle w:val="a4"/>
    </w:pPr>
    <w:r>
      <w:ptab w:relativeTo="margin" w:alignment="center" w:leader="none"/>
    </w:r>
    <w:r w:rsidRPr="00D32184">
      <w:t>Copyright © 2017</w:t>
    </w:r>
    <w:r>
      <w:t>-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cs="Consolas"/>
        <w:kern w:val="0"/>
      </w:rPr>
      <w:instrText>date \@YYYY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266A66">
      <w:rPr>
        <w:rFonts w:cs="Consolas"/>
        <w:noProof/>
        <w:kern w:val="0"/>
      </w:rPr>
      <w:t>2018</w:t>
    </w:r>
    <w:r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5A64C0">
      <w:t xml:space="preserve"> </w:t>
    </w:r>
    <w:r w:rsidRPr="005A64C0">
      <w:rPr>
        <w:b/>
        <w:bCs/>
      </w:rPr>
      <w:fldChar w:fldCharType="begin"/>
    </w:r>
    <w:r w:rsidRPr="005A64C0">
      <w:rPr>
        <w:b/>
        <w:bCs/>
      </w:rPr>
      <w:instrText>PAGE  \* Arabic  \* MERGEFORMAT</w:instrText>
    </w:r>
    <w:r w:rsidRPr="005A64C0">
      <w:rPr>
        <w:b/>
        <w:bCs/>
      </w:rPr>
      <w:fldChar w:fldCharType="separate"/>
    </w:r>
    <w:r w:rsidR="00266A66" w:rsidRPr="00266A66">
      <w:rPr>
        <w:b/>
        <w:bCs/>
        <w:noProof/>
        <w:lang w:val="zh-CN"/>
      </w:rPr>
      <w:t>3</w:t>
    </w:r>
    <w:r w:rsidRPr="005A64C0">
      <w:rPr>
        <w:b/>
        <w:bCs/>
      </w:rPr>
      <w:fldChar w:fldCharType="end"/>
    </w:r>
    <w:r w:rsidRPr="005A64C0">
      <w:rPr>
        <w:lang w:val="zh-CN"/>
      </w:rPr>
      <w:t xml:space="preserve"> / </w:t>
    </w:r>
    <w:r w:rsidRPr="005A64C0">
      <w:rPr>
        <w:b/>
        <w:bCs/>
      </w:rPr>
      <w:fldChar w:fldCharType="begin"/>
    </w:r>
    <w:r w:rsidRPr="005A64C0">
      <w:rPr>
        <w:b/>
        <w:bCs/>
      </w:rPr>
      <w:instrText>NUMPAGES  \* Arabic  \* MERGEFORMAT</w:instrText>
    </w:r>
    <w:r w:rsidRPr="005A64C0">
      <w:rPr>
        <w:b/>
        <w:bCs/>
      </w:rPr>
      <w:fldChar w:fldCharType="separate"/>
    </w:r>
    <w:r w:rsidR="00266A66" w:rsidRPr="00266A66">
      <w:rPr>
        <w:b/>
        <w:bCs/>
        <w:noProof/>
        <w:lang w:val="zh-CN"/>
      </w:rPr>
      <w:t>4</w:t>
    </w:r>
    <w:r w:rsidRPr="005A64C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C0" w:rsidRDefault="005C68C0" w:rsidP="00015542">
      <w:r>
        <w:separator/>
      </w:r>
    </w:p>
  </w:footnote>
  <w:footnote w:type="continuationSeparator" w:id="0">
    <w:p w:rsidR="005C68C0" w:rsidRDefault="005C68C0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16" w:rsidRDefault="00D70D16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27976"/>
    <w:rsid w:val="000352C1"/>
    <w:rsid w:val="000440C9"/>
    <w:rsid w:val="0004618D"/>
    <w:rsid w:val="00064F71"/>
    <w:rsid w:val="000703EA"/>
    <w:rsid w:val="00077448"/>
    <w:rsid w:val="00082305"/>
    <w:rsid w:val="00087258"/>
    <w:rsid w:val="000B1CDB"/>
    <w:rsid w:val="000B6F19"/>
    <w:rsid w:val="000C3916"/>
    <w:rsid w:val="000D1014"/>
    <w:rsid w:val="000D7DED"/>
    <w:rsid w:val="000E12E0"/>
    <w:rsid w:val="000F4AC5"/>
    <w:rsid w:val="00112316"/>
    <w:rsid w:val="00135347"/>
    <w:rsid w:val="00137087"/>
    <w:rsid w:val="001455BC"/>
    <w:rsid w:val="0016178B"/>
    <w:rsid w:val="00173DFF"/>
    <w:rsid w:val="00191FC5"/>
    <w:rsid w:val="001923AB"/>
    <w:rsid w:val="001A6335"/>
    <w:rsid w:val="001B5E11"/>
    <w:rsid w:val="001E33DC"/>
    <w:rsid w:val="001F4C52"/>
    <w:rsid w:val="002012EE"/>
    <w:rsid w:val="00205464"/>
    <w:rsid w:val="00222854"/>
    <w:rsid w:val="00266A66"/>
    <w:rsid w:val="00285BBD"/>
    <w:rsid w:val="002A558F"/>
    <w:rsid w:val="002A7CC5"/>
    <w:rsid w:val="002B5E6D"/>
    <w:rsid w:val="002C0710"/>
    <w:rsid w:val="002C10F6"/>
    <w:rsid w:val="002E45D5"/>
    <w:rsid w:val="002E77BA"/>
    <w:rsid w:val="002F20A3"/>
    <w:rsid w:val="003026AD"/>
    <w:rsid w:val="00306060"/>
    <w:rsid w:val="00313616"/>
    <w:rsid w:val="00316660"/>
    <w:rsid w:val="00320ED3"/>
    <w:rsid w:val="00325E24"/>
    <w:rsid w:val="003266EA"/>
    <w:rsid w:val="00351C8B"/>
    <w:rsid w:val="00352AEE"/>
    <w:rsid w:val="00360523"/>
    <w:rsid w:val="00372098"/>
    <w:rsid w:val="003722F1"/>
    <w:rsid w:val="00383278"/>
    <w:rsid w:val="0039297F"/>
    <w:rsid w:val="00394CA1"/>
    <w:rsid w:val="003A0CB3"/>
    <w:rsid w:val="003A3CFE"/>
    <w:rsid w:val="003A77A8"/>
    <w:rsid w:val="003C1F10"/>
    <w:rsid w:val="003C447F"/>
    <w:rsid w:val="003C5922"/>
    <w:rsid w:val="003D4211"/>
    <w:rsid w:val="003F311E"/>
    <w:rsid w:val="003F55B9"/>
    <w:rsid w:val="0040134B"/>
    <w:rsid w:val="00416C16"/>
    <w:rsid w:val="00420877"/>
    <w:rsid w:val="00426D20"/>
    <w:rsid w:val="00427EED"/>
    <w:rsid w:val="004323DF"/>
    <w:rsid w:val="00434035"/>
    <w:rsid w:val="0044106A"/>
    <w:rsid w:val="0044581D"/>
    <w:rsid w:val="004565F3"/>
    <w:rsid w:val="00475BFA"/>
    <w:rsid w:val="0049775F"/>
    <w:rsid w:val="004A0758"/>
    <w:rsid w:val="004A083B"/>
    <w:rsid w:val="004A4C3C"/>
    <w:rsid w:val="004A5C81"/>
    <w:rsid w:val="004A68FE"/>
    <w:rsid w:val="004B30F6"/>
    <w:rsid w:val="004B7D5D"/>
    <w:rsid w:val="004C0156"/>
    <w:rsid w:val="004D1AB5"/>
    <w:rsid w:val="004D737C"/>
    <w:rsid w:val="004E0CB0"/>
    <w:rsid w:val="004E30A5"/>
    <w:rsid w:val="004E5532"/>
    <w:rsid w:val="00514BFC"/>
    <w:rsid w:val="00523875"/>
    <w:rsid w:val="0053384E"/>
    <w:rsid w:val="00540564"/>
    <w:rsid w:val="00540752"/>
    <w:rsid w:val="00561E19"/>
    <w:rsid w:val="005654A4"/>
    <w:rsid w:val="005801F1"/>
    <w:rsid w:val="00585F62"/>
    <w:rsid w:val="005965DA"/>
    <w:rsid w:val="005A1293"/>
    <w:rsid w:val="005A64C0"/>
    <w:rsid w:val="005B5EC7"/>
    <w:rsid w:val="005C68C0"/>
    <w:rsid w:val="005C76F9"/>
    <w:rsid w:val="005D7706"/>
    <w:rsid w:val="005E625E"/>
    <w:rsid w:val="005E7A5D"/>
    <w:rsid w:val="005F667A"/>
    <w:rsid w:val="00615721"/>
    <w:rsid w:val="0064489B"/>
    <w:rsid w:val="0064559D"/>
    <w:rsid w:val="006606BA"/>
    <w:rsid w:val="00672842"/>
    <w:rsid w:val="006838AE"/>
    <w:rsid w:val="006A03B7"/>
    <w:rsid w:val="006B5B9C"/>
    <w:rsid w:val="006C4C9B"/>
    <w:rsid w:val="006E10B6"/>
    <w:rsid w:val="006E1860"/>
    <w:rsid w:val="006F01E3"/>
    <w:rsid w:val="00701BCE"/>
    <w:rsid w:val="00714186"/>
    <w:rsid w:val="007145B0"/>
    <w:rsid w:val="00716E9E"/>
    <w:rsid w:val="00721CCA"/>
    <w:rsid w:val="00723196"/>
    <w:rsid w:val="00723FE8"/>
    <w:rsid w:val="0073723D"/>
    <w:rsid w:val="00740DC1"/>
    <w:rsid w:val="00747B1D"/>
    <w:rsid w:val="007534E1"/>
    <w:rsid w:val="007542BE"/>
    <w:rsid w:val="00760426"/>
    <w:rsid w:val="007627C2"/>
    <w:rsid w:val="007751A5"/>
    <w:rsid w:val="00780C66"/>
    <w:rsid w:val="007A21FF"/>
    <w:rsid w:val="007B2F54"/>
    <w:rsid w:val="007E2CC4"/>
    <w:rsid w:val="007F032F"/>
    <w:rsid w:val="007F335D"/>
    <w:rsid w:val="00804DC4"/>
    <w:rsid w:val="00833074"/>
    <w:rsid w:val="00840E83"/>
    <w:rsid w:val="00843F50"/>
    <w:rsid w:val="00846C98"/>
    <w:rsid w:val="00860692"/>
    <w:rsid w:val="0086491D"/>
    <w:rsid w:val="00882569"/>
    <w:rsid w:val="008A6764"/>
    <w:rsid w:val="008A7D3B"/>
    <w:rsid w:val="008B015E"/>
    <w:rsid w:val="008B0BC8"/>
    <w:rsid w:val="008B2E3E"/>
    <w:rsid w:val="008B307B"/>
    <w:rsid w:val="008B4EF3"/>
    <w:rsid w:val="008B4F64"/>
    <w:rsid w:val="008B5075"/>
    <w:rsid w:val="008C0F7E"/>
    <w:rsid w:val="008E5D33"/>
    <w:rsid w:val="008E67C0"/>
    <w:rsid w:val="008F7F89"/>
    <w:rsid w:val="00900DEB"/>
    <w:rsid w:val="00923F73"/>
    <w:rsid w:val="00930148"/>
    <w:rsid w:val="00935384"/>
    <w:rsid w:val="00940164"/>
    <w:rsid w:val="0095376F"/>
    <w:rsid w:val="00954EF4"/>
    <w:rsid w:val="009646B7"/>
    <w:rsid w:val="00975B06"/>
    <w:rsid w:val="009966E3"/>
    <w:rsid w:val="009A7A06"/>
    <w:rsid w:val="009B046B"/>
    <w:rsid w:val="009B3797"/>
    <w:rsid w:val="009B3CE7"/>
    <w:rsid w:val="009C6747"/>
    <w:rsid w:val="009D2260"/>
    <w:rsid w:val="009D61C0"/>
    <w:rsid w:val="009E0A1F"/>
    <w:rsid w:val="009E234C"/>
    <w:rsid w:val="009E243A"/>
    <w:rsid w:val="009E7385"/>
    <w:rsid w:val="009F49F2"/>
    <w:rsid w:val="009F684A"/>
    <w:rsid w:val="009F7DCA"/>
    <w:rsid w:val="00A1509F"/>
    <w:rsid w:val="00A244EB"/>
    <w:rsid w:val="00A2578F"/>
    <w:rsid w:val="00A410C4"/>
    <w:rsid w:val="00A45A02"/>
    <w:rsid w:val="00A47901"/>
    <w:rsid w:val="00A6016C"/>
    <w:rsid w:val="00A874A0"/>
    <w:rsid w:val="00A903D4"/>
    <w:rsid w:val="00A92AAE"/>
    <w:rsid w:val="00AA7856"/>
    <w:rsid w:val="00AC55C7"/>
    <w:rsid w:val="00AD1E88"/>
    <w:rsid w:val="00AE605E"/>
    <w:rsid w:val="00B06FB3"/>
    <w:rsid w:val="00B12915"/>
    <w:rsid w:val="00B21940"/>
    <w:rsid w:val="00B30932"/>
    <w:rsid w:val="00B31990"/>
    <w:rsid w:val="00B33719"/>
    <w:rsid w:val="00B428CC"/>
    <w:rsid w:val="00B57C00"/>
    <w:rsid w:val="00B6631E"/>
    <w:rsid w:val="00B77608"/>
    <w:rsid w:val="00B93C65"/>
    <w:rsid w:val="00B97560"/>
    <w:rsid w:val="00BB4E9E"/>
    <w:rsid w:val="00BC5B91"/>
    <w:rsid w:val="00BC72B9"/>
    <w:rsid w:val="00BD061A"/>
    <w:rsid w:val="00BD0BC8"/>
    <w:rsid w:val="00BD7B86"/>
    <w:rsid w:val="00BE17BE"/>
    <w:rsid w:val="00BE2C46"/>
    <w:rsid w:val="00BE3023"/>
    <w:rsid w:val="00BE49C3"/>
    <w:rsid w:val="00BE5823"/>
    <w:rsid w:val="00C05725"/>
    <w:rsid w:val="00C13517"/>
    <w:rsid w:val="00C1385F"/>
    <w:rsid w:val="00C16D44"/>
    <w:rsid w:val="00C17D38"/>
    <w:rsid w:val="00C233BA"/>
    <w:rsid w:val="00C236AF"/>
    <w:rsid w:val="00C55D84"/>
    <w:rsid w:val="00C56721"/>
    <w:rsid w:val="00C640D7"/>
    <w:rsid w:val="00CB62D4"/>
    <w:rsid w:val="00CC1C0B"/>
    <w:rsid w:val="00CD28F6"/>
    <w:rsid w:val="00CE4B67"/>
    <w:rsid w:val="00CF03C2"/>
    <w:rsid w:val="00D07847"/>
    <w:rsid w:val="00D10C7D"/>
    <w:rsid w:val="00D23F71"/>
    <w:rsid w:val="00D248C5"/>
    <w:rsid w:val="00D252A9"/>
    <w:rsid w:val="00D32184"/>
    <w:rsid w:val="00D32E7D"/>
    <w:rsid w:val="00D46890"/>
    <w:rsid w:val="00D53B0F"/>
    <w:rsid w:val="00D61710"/>
    <w:rsid w:val="00D671DC"/>
    <w:rsid w:val="00D67981"/>
    <w:rsid w:val="00D70D16"/>
    <w:rsid w:val="00D737A1"/>
    <w:rsid w:val="00D85089"/>
    <w:rsid w:val="00D92A6A"/>
    <w:rsid w:val="00D9722D"/>
    <w:rsid w:val="00DA6F28"/>
    <w:rsid w:val="00DB171C"/>
    <w:rsid w:val="00DB3954"/>
    <w:rsid w:val="00DD0960"/>
    <w:rsid w:val="00DD6FC2"/>
    <w:rsid w:val="00DE1CE4"/>
    <w:rsid w:val="00DF4EAE"/>
    <w:rsid w:val="00DF7072"/>
    <w:rsid w:val="00DF70E3"/>
    <w:rsid w:val="00E10A5E"/>
    <w:rsid w:val="00E27BA7"/>
    <w:rsid w:val="00E325DC"/>
    <w:rsid w:val="00E445FD"/>
    <w:rsid w:val="00E52A6F"/>
    <w:rsid w:val="00E8146D"/>
    <w:rsid w:val="00E90C5D"/>
    <w:rsid w:val="00EA21E4"/>
    <w:rsid w:val="00EA4126"/>
    <w:rsid w:val="00EA6837"/>
    <w:rsid w:val="00EC236A"/>
    <w:rsid w:val="00EC29C3"/>
    <w:rsid w:val="00EC5FF5"/>
    <w:rsid w:val="00EC6752"/>
    <w:rsid w:val="00ED7BC7"/>
    <w:rsid w:val="00F029F3"/>
    <w:rsid w:val="00F13FB0"/>
    <w:rsid w:val="00F155BF"/>
    <w:rsid w:val="00F16854"/>
    <w:rsid w:val="00F16A9C"/>
    <w:rsid w:val="00F2007C"/>
    <w:rsid w:val="00F25073"/>
    <w:rsid w:val="00F3065D"/>
    <w:rsid w:val="00F37442"/>
    <w:rsid w:val="00F404F4"/>
    <w:rsid w:val="00F41FBC"/>
    <w:rsid w:val="00F43FC7"/>
    <w:rsid w:val="00F44896"/>
    <w:rsid w:val="00F509F1"/>
    <w:rsid w:val="00F5533B"/>
    <w:rsid w:val="00F570E4"/>
    <w:rsid w:val="00F70190"/>
    <w:rsid w:val="00F77FE2"/>
    <w:rsid w:val="00F87E20"/>
    <w:rsid w:val="00F91B31"/>
    <w:rsid w:val="00F91ED3"/>
    <w:rsid w:val="00FB2B92"/>
    <w:rsid w:val="00FB2D98"/>
    <w:rsid w:val="00FD0300"/>
    <w:rsid w:val="00FD2F0F"/>
    <w:rsid w:val="00FE07B9"/>
    <w:rsid w:val="00FE1826"/>
    <w:rsid w:val="00FE411C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A4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2EB3-AF54-421E-96A9-574232FD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</Pages>
  <Words>674</Words>
  <Characters>3844</Characters>
  <Application>Microsoft Office Word</Application>
  <DocSecurity>0</DocSecurity>
  <Lines>32</Lines>
  <Paragraphs>9</Paragraphs>
  <ScaleCrop>false</ScaleCrop>
  <Company>www.mechw.com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88</cp:revision>
  <cp:lastPrinted>2017-12-28T07:04:00Z</cp:lastPrinted>
  <dcterms:created xsi:type="dcterms:W3CDTF">2017-11-27T07:10:00Z</dcterms:created>
  <dcterms:modified xsi:type="dcterms:W3CDTF">2018-07-19T14:34:00Z</dcterms:modified>
</cp:coreProperties>
</file>